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ook w:val="00A0"/>
      </w:tblPr>
      <w:tblGrid>
        <w:gridCol w:w="4785"/>
        <w:gridCol w:w="4786"/>
      </w:tblGrid>
      <w:tr w:rsidR="001A7AE8" w:rsidRPr="001A7AE8" w:rsidTr="001A7AE8">
        <w:trPr>
          <w:jc w:val="center"/>
        </w:trPr>
        <w:tc>
          <w:tcPr>
            <w:tcW w:w="9571" w:type="dxa"/>
            <w:gridSpan w:val="2"/>
            <w:hideMark/>
          </w:tcPr>
          <w:p w:rsidR="001A7AE8" w:rsidRDefault="001A7AE8" w:rsidP="00A7457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7AE8">
              <w:rPr>
                <w:rFonts w:ascii="Times New Roman" w:hAnsi="Times New Roman"/>
                <w:b/>
                <w:sz w:val="24"/>
                <w:szCs w:val="24"/>
              </w:rPr>
              <w:t>ГБОУ РБ «Салаватский музыкальный Колледж»</w:t>
            </w:r>
          </w:p>
          <w:p w:rsidR="001A7AE8" w:rsidRPr="001A7AE8" w:rsidRDefault="001A7AE8" w:rsidP="00A7457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A7AE8" w:rsidTr="001A7AE8">
        <w:trPr>
          <w:trHeight w:val="1366"/>
          <w:jc w:val="center"/>
        </w:trPr>
        <w:tc>
          <w:tcPr>
            <w:tcW w:w="4785" w:type="dxa"/>
            <w:hideMark/>
          </w:tcPr>
          <w:p w:rsidR="001A7AE8" w:rsidRDefault="001A7AE8" w:rsidP="001A7AE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отрено на ЦК «Теория музыки</w:t>
            </w:r>
          </w:p>
          <w:p w:rsidR="001A7AE8" w:rsidRDefault="001A7AE8" w:rsidP="001A7AE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 </w:t>
            </w:r>
            <w:r w:rsidRPr="001A7AE8">
              <w:rPr>
                <w:rFonts w:ascii="Times New Roman" w:hAnsi="Times New Roman"/>
                <w:sz w:val="24"/>
                <w:szCs w:val="24"/>
                <w:u w:val="single"/>
              </w:rPr>
              <w:t xml:space="preserve">30»     06     </w:t>
            </w: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900954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1A7AE8" w:rsidRDefault="001A7AE8" w:rsidP="001A7AE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работчик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фаргу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Ф. И. </w:t>
            </w:r>
          </w:p>
        </w:tc>
        <w:tc>
          <w:tcPr>
            <w:tcW w:w="4786" w:type="dxa"/>
            <w:hideMark/>
          </w:tcPr>
          <w:p w:rsidR="001A7AE8" w:rsidRDefault="001A7AE8" w:rsidP="001A7AE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Утверждено: Директор СМК</w:t>
            </w:r>
          </w:p>
          <w:p w:rsidR="001A7AE8" w:rsidRDefault="001A7AE8" w:rsidP="001A7AE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____________Л.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апаева</w:t>
            </w:r>
            <w:proofErr w:type="spellEnd"/>
          </w:p>
          <w:p w:rsidR="001A7AE8" w:rsidRDefault="001A7AE8" w:rsidP="001A7AE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« </w:t>
            </w:r>
            <w:r w:rsidRPr="001A7AE8">
              <w:rPr>
                <w:rFonts w:ascii="Times New Roman" w:hAnsi="Times New Roman"/>
                <w:sz w:val="24"/>
                <w:szCs w:val="24"/>
                <w:u w:val="single"/>
              </w:rPr>
              <w:t xml:space="preserve"> 30  »     06     </w:t>
            </w: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900954">
              <w:rPr>
                <w:rFonts w:ascii="Times New Roman" w:hAnsi="Times New Roman"/>
                <w:sz w:val="24"/>
                <w:szCs w:val="24"/>
              </w:rPr>
              <w:t>9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1A7AE8" w:rsidRDefault="001A7AE8" w:rsidP="001A7A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A7AE8" w:rsidRDefault="001A7AE8" w:rsidP="001A7AE8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1A7AE8" w:rsidRDefault="001A7AE8" w:rsidP="00CC558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BA1432">
        <w:rPr>
          <w:rFonts w:ascii="Times New Roman" w:hAnsi="Times New Roman"/>
          <w:b/>
          <w:sz w:val="24"/>
          <w:szCs w:val="24"/>
        </w:rPr>
        <w:t>Тесты по зарубежной музыкальной литературе</w:t>
      </w:r>
    </w:p>
    <w:p w:rsidR="001A7AE8" w:rsidRDefault="001A7AE8" w:rsidP="00CC5588">
      <w:pPr>
        <w:spacing w:after="0" w:line="360" w:lineRule="auto"/>
        <w:jc w:val="center"/>
        <w:rPr>
          <w:rFonts w:ascii="Times New Roman" w:hAnsi="Times New Roman"/>
          <w:sz w:val="20"/>
          <w:szCs w:val="20"/>
        </w:rPr>
      </w:pPr>
      <w:r w:rsidRPr="00BA1432">
        <w:rPr>
          <w:rFonts w:ascii="Times New Roman" w:hAnsi="Times New Roman"/>
          <w:b/>
          <w:sz w:val="24"/>
          <w:szCs w:val="24"/>
        </w:rPr>
        <w:t xml:space="preserve">для </w:t>
      </w:r>
      <w:r w:rsidRPr="00BA1432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BA1432">
        <w:rPr>
          <w:rFonts w:ascii="Times New Roman" w:hAnsi="Times New Roman"/>
          <w:b/>
          <w:sz w:val="24"/>
          <w:szCs w:val="24"/>
        </w:rPr>
        <w:t xml:space="preserve"> курса</w:t>
      </w:r>
      <w:r>
        <w:rPr>
          <w:rFonts w:ascii="Times New Roman" w:hAnsi="Times New Roman"/>
          <w:b/>
          <w:sz w:val="24"/>
          <w:szCs w:val="24"/>
        </w:rPr>
        <w:t xml:space="preserve"> всех специальностей </w:t>
      </w:r>
    </w:p>
    <w:p w:rsidR="001A7AE8" w:rsidRDefault="001A7AE8" w:rsidP="00F066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5588" w:rsidRPr="00867554" w:rsidRDefault="00CC5588" w:rsidP="00CC558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67554">
        <w:rPr>
          <w:rFonts w:ascii="Times New Roman" w:hAnsi="Times New Roman"/>
          <w:b/>
          <w:sz w:val="24"/>
          <w:szCs w:val="24"/>
        </w:rPr>
        <w:t>Инструкция</w:t>
      </w:r>
      <w:r w:rsidRPr="00867554">
        <w:rPr>
          <w:rFonts w:ascii="Times New Roman" w:hAnsi="Times New Roman"/>
          <w:bCs/>
          <w:sz w:val="24"/>
          <w:szCs w:val="24"/>
        </w:rPr>
        <w:t>: выберите один правильный ответ.</w:t>
      </w:r>
    </w:p>
    <w:p w:rsidR="001A7AE8" w:rsidRDefault="001A7AE8" w:rsidP="00F066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6637" w:rsidRPr="00056095" w:rsidRDefault="00F06637" w:rsidP="00F066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095">
        <w:rPr>
          <w:rFonts w:ascii="Times New Roman" w:hAnsi="Times New Roman" w:cs="Times New Roman"/>
          <w:b/>
          <w:sz w:val="24"/>
          <w:szCs w:val="24"/>
        </w:rPr>
        <w:t>Тема:</w:t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Pr="00056095">
        <w:rPr>
          <w:rFonts w:ascii="Times New Roman" w:hAnsi="Times New Roman" w:cs="Times New Roman"/>
          <w:b/>
          <w:sz w:val="24"/>
          <w:szCs w:val="24"/>
        </w:rPr>
        <w:t>Берлиоз.Ф.Лист.Р.Вагнер.И.Брамс.</w:t>
      </w:r>
    </w:p>
    <w:p w:rsidR="00F06637" w:rsidRPr="00C4061E" w:rsidRDefault="00F06637" w:rsidP="00F066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4061E">
        <w:rPr>
          <w:rFonts w:ascii="Times New Roman" w:hAnsi="Times New Roman" w:cs="Times New Roman"/>
          <w:b/>
          <w:sz w:val="24"/>
          <w:szCs w:val="24"/>
        </w:rPr>
        <w:t>1. Годы жизни Берлиоза:</w:t>
      </w:r>
    </w:p>
    <w:p w:rsidR="00F06637" w:rsidRDefault="00F06637" w:rsidP="00F066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а)1803-1869,</w:t>
      </w:r>
    </w:p>
    <w:p w:rsidR="00F06637" w:rsidRDefault="00F06637" w:rsidP="00F066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б) 1807-1869,</w:t>
      </w:r>
    </w:p>
    <w:p w:rsidR="00F06637" w:rsidRDefault="00F06637" w:rsidP="00F066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в)1810-1870.</w:t>
      </w:r>
    </w:p>
    <w:p w:rsidR="00F06637" w:rsidRDefault="00F06637" w:rsidP="00F066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061E">
        <w:rPr>
          <w:rFonts w:ascii="Times New Roman" w:hAnsi="Times New Roman" w:cs="Times New Roman"/>
          <w:b/>
          <w:sz w:val="24"/>
          <w:szCs w:val="24"/>
        </w:rPr>
        <w:t>2. Первое крупное произведение, в котором Берлиоз достиг творческой зрелост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06637" w:rsidRDefault="00F06637" w:rsidP="00F066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а) «Фантастическая симфония»,</w:t>
      </w:r>
    </w:p>
    <w:p w:rsidR="00F06637" w:rsidRDefault="00F06637" w:rsidP="00F066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б) оратория «Осуждение Фауста»,</w:t>
      </w:r>
    </w:p>
    <w:p w:rsidR="00F06637" w:rsidRDefault="00F06637" w:rsidP="00F066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в) увертюра «Король Лир».</w:t>
      </w:r>
    </w:p>
    <w:p w:rsidR="00F06637" w:rsidRPr="00C4061E" w:rsidRDefault="00F06637" w:rsidP="00F066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4061E">
        <w:rPr>
          <w:rFonts w:ascii="Times New Roman" w:hAnsi="Times New Roman" w:cs="Times New Roman"/>
          <w:b/>
          <w:sz w:val="24"/>
          <w:szCs w:val="24"/>
        </w:rPr>
        <w:t>3. Сколько симфоний у Берлиоза?</w:t>
      </w:r>
    </w:p>
    <w:p w:rsidR="00F06637" w:rsidRDefault="00F06637" w:rsidP="00F066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а) две,</w:t>
      </w:r>
    </w:p>
    <w:p w:rsidR="00F06637" w:rsidRDefault="00F06637" w:rsidP="00F066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б) четыре,</w:t>
      </w:r>
    </w:p>
    <w:p w:rsidR="00F06637" w:rsidRDefault="00F06637" w:rsidP="00F066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в) пять.</w:t>
      </w:r>
    </w:p>
    <w:p w:rsidR="00F06637" w:rsidRPr="00C4061E" w:rsidRDefault="00F06637" w:rsidP="00F066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4061E">
        <w:rPr>
          <w:rFonts w:ascii="Times New Roman" w:hAnsi="Times New Roman" w:cs="Times New Roman"/>
          <w:b/>
          <w:sz w:val="24"/>
          <w:szCs w:val="24"/>
        </w:rPr>
        <w:t>4. Какой новый тип симфонизма создал Берлиоз?</w:t>
      </w:r>
    </w:p>
    <w:p w:rsidR="00F06637" w:rsidRDefault="00F06637" w:rsidP="00F066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а) лирико-эпический,</w:t>
      </w:r>
    </w:p>
    <w:p w:rsidR="00F06637" w:rsidRDefault="00F06637" w:rsidP="00F066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б) героический,</w:t>
      </w:r>
    </w:p>
    <w:p w:rsidR="00F06637" w:rsidRDefault="00F06637" w:rsidP="00F066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в) сюжетно-повествовательный.</w:t>
      </w:r>
    </w:p>
    <w:p w:rsidR="00F06637" w:rsidRPr="00C4061E" w:rsidRDefault="00F06637" w:rsidP="00F066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4061E">
        <w:rPr>
          <w:rFonts w:ascii="Times New Roman" w:hAnsi="Times New Roman" w:cs="Times New Roman"/>
          <w:b/>
          <w:sz w:val="24"/>
          <w:szCs w:val="24"/>
        </w:rPr>
        <w:t>5. Программа «Фантастической симфонии» Берлиоза навеяна его любовью к:</w:t>
      </w:r>
    </w:p>
    <w:p w:rsidR="00F06637" w:rsidRDefault="00F06637" w:rsidP="00F066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а) певице Полине Виардо,</w:t>
      </w:r>
    </w:p>
    <w:p w:rsidR="00F06637" w:rsidRDefault="00F06637" w:rsidP="00F066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б) актрисе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ррие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миттсон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F06637" w:rsidRDefault="00F06637" w:rsidP="00F066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в) писательнице Жорж Санд.</w:t>
      </w:r>
    </w:p>
    <w:p w:rsidR="00F06637" w:rsidRPr="00C4061E" w:rsidRDefault="00F06637" w:rsidP="00F066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4061E">
        <w:rPr>
          <w:rFonts w:ascii="Times New Roman" w:hAnsi="Times New Roman" w:cs="Times New Roman"/>
          <w:b/>
          <w:sz w:val="24"/>
          <w:szCs w:val="24"/>
        </w:rPr>
        <w:t>6. В какой части «Фантастической симфонии»Берлиоза тема возлюбленной переосмысливается?</w:t>
      </w:r>
    </w:p>
    <w:p w:rsidR="00F06637" w:rsidRDefault="00F06637" w:rsidP="00F066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вторая: «Бал»,</w:t>
      </w:r>
    </w:p>
    <w:p w:rsidR="00F06637" w:rsidRDefault="00F06637" w:rsidP="00F066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четвертая»: «Шествие на казнь»</w:t>
      </w:r>
    </w:p>
    <w:p w:rsidR="00F06637" w:rsidRDefault="00F06637" w:rsidP="00F066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пятая: «Сон в ночь шабаша».</w:t>
      </w:r>
    </w:p>
    <w:p w:rsidR="00F06637" w:rsidRPr="00C4061E" w:rsidRDefault="00F06637" w:rsidP="00F066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4061E">
        <w:rPr>
          <w:rFonts w:ascii="Times New Roman" w:hAnsi="Times New Roman" w:cs="Times New Roman"/>
          <w:b/>
          <w:sz w:val="24"/>
          <w:szCs w:val="24"/>
        </w:rPr>
        <w:t>7. Что является самой сильной стороной творчества Берлиоза?</w:t>
      </w:r>
    </w:p>
    <w:p w:rsidR="00F06637" w:rsidRDefault="00F06637" w:rsidP="00F066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а) мелодический язык,</w:t>
      </w:r>
    </w:p>
    <w:p w:rsidR="00F06637" w:rsidRDefault="00F06637" w:rsidP="00F066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б) гармонический язык,</w:t>
      </w:r>
    </w:p>
    <w:p w:rsidR="00F06637" w:rsidRDefault="00F06637" w:rsidP="00F066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в) яркие оркестровые эффекты.</w:t>
      </w:r>
    </w:p>
    <w:p w:rsidR="00F06637" w:rsidRPr="00C4061E" w:rsidRDefault="00F06637" w:rsidP="00F066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4061E">
        <w:rPr>
          <w:rFonts w:ascii="Times New Roman" w:hAnsi="Times New Roman" w:cs="Times New Roman"/>
          <w:b/>
          <w:sz w:val="24"/>
          <w:szCs w:val="24"/>
        </w:rPr>
        <w:t>8. Годы жизни Ф.Листа:</w:t>
      </w:r>
    </w:p>
    <w:p w:rsidR="00F06637" w:rsidRDefault="00F06637" w:rsidP="00F066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а) 1809-1866,</w:t>
      </w:r>
    </w:p>
    <w:p w:rsidR="00F06637" w:rsidRDefault="00F06637" w:rsidP="00F066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б) 1811-1886,</w:t>
      </w:r>
    </w:p>
    <w:p w:rsidR="00F06637" w:rsidRDefault="00F06637" w:rsidP="00F066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в) 1815-1870.</w:t>
      </w:r>
    </w:p>
    <w:p w:rsidR="00F06637" w:rsidRPr="00C4061E" w:rsidRDefault="00F06637" w:rsidP="00F066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4061E">
        <w:rPr>
          <w:rFonts w:ascii="Times New Roman" w:hAnsi="Times New Roman" w:cs="Times New Roman"/>
          <w:b/>
          <w:sz w:val="24"/>
          <w:szCs w:val="24"/>
        </w:rPr>
        <w:t xml:space="preserve">9. Местечко </w:t>
      </w:r>
      <w:proofErr w:type="spellStart"/>
      <w:r w:rsidRPr="00C4061E">
        <w:rPr>
          <w:rFonts w:ascii="Times New Roman" w:hAnsi="Times New Roman" w:cs="Times New Roman"/>
          <w:b/>
          <w:sz w:val="24"/>
          <w:szCs w:val="24"/>
        </w:rPr>
        <w:t>Доборьян</w:t>
      </w:r>
      <w:proofErr w:type="spellEnd"/>
      <w:r w:rsidRPr="00C4061E">
        <w:rPr>
          <w:rFonts w:ascii="Times New Roman" w:hAnsi="Times New Roman" w:cs="Times New Roman"/>
          <w:b/>
          <w:sz w:val="24"/>
          <w:szCs w:val="24"/>
        </w:rPr>
        <w:t>, где родился Лист находится в:</w:t>
      </w:r>
    </w:p>
    <w:p w:rsidR="00F06637" w:rsidRDefault="00F06637" w:rsidP="00F066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а) Венгрия,</w:t>
      </w:r>
    </w:p>
    <w:p w:rsidR="00F06637" w:rsidRDefault="00F06637" w:rsidP="00F066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б) Германия,</w:t>
      </w:r>
    </w:p>
    <w:p w:rsidR="00F06637" w:rsidRDefault="00F06637" w:rsidP="00F066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в) Италия.</w:t>
      </w:r>
    </w:p>
    <w:p w:rsidR="00F06637" w:rsidRPr="00C4061E" w:rsidRDefault="00F06637" w:rsidP="00F066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4061E">
        <w:rPr>
          <w:rFonts w:ascii="Times New Roman" w:hAnsi="Times New Roman" w:cs="Times New Roman"/>
          <w:b/>
          <w:sz w:val="24"/>
          <w:szCs w:val="24"/>
        </w:rPr>
        <w:lastRenderedPageBreak/>
        <w:t>10. В каком городе Германии Лист жил с 1848 по 1861 годы?</w:t>
      </w:r>
    </w:p>
    <w:p w:rsidR="00F06637" w:rsidRDefault="00F06637" w:rsidP="00F066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а) Лейпциг,</w:t>
      </w:r>
    </w:p>
    <w:p w:rsidR="00F06637" w:rsidRDefault="00F06637" w:rsidP="00F066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б) Берлин,</w:t>
      </w:r>
    </w:p>
    <w:p w:rsidR="00F06637" w:rsidRDefault="00F06637" w:rsidP="00F066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в) Веймар,</w:t>
      </w:r>
    </w:p>
    <w:p w:rsidR="00F06637" w:rsidRDefault="00F06637" w:rsidP="00F066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061E">
        <w:rPr>
          <w:rFonts w:ascii="Times New Roman" w:hAnsi="Times New Roman" w:cs="Times New Roman"/>
          <w:b/>
          <w:sz w:val="24"/>
          <w:szCs w:val="24"/>
        </w:rPr>
        <w:t>11. Ведущие жанры творчества Лист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06637" w:rsidRDefault="00F06637" w:rsidP="00F066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а) музыка для фортепиано, оркестра,</w:t>
      </w:r>
    </w:p>
    <w:p w:rsidR="00F06637" w:rsidRDefault="00F06637" w:rsidP="00F066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б) хоровая музыка,</w:t>
      </w:r>
    </w:p>
    <w:p w:rsidR="00F06637" w:rsidRDefault="00F06637" w:rsidP="00F066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в) оперы, оратории.</w:t>
      </w:r>
    </w:p>
    <w:p w:rsidR="00F06637" w:rsidRPr="00384A18" w:rsidRDefault="00F06637" w:rsidP="00F066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84A18">
        <w:rPr>
          <w:rFonts w:ascii="Times New Roman" w:hAnsi="Times New Roman" w:cs="Times New Roman"/>
          <w:b/>
          <w:sz w:val="24"/>
          <w:szCs w:val="24"/>
        </w:rPr>
        <w:t>12. Какие произведения Листа основаны на цыганских и венгерских народных мелодиях?</w:t>
      </w:r>
    </w:p>
    <w:p w:rsidR="00F06637" w:rsidRDefault="00F06637" w:rsidP="00F066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а) Рапсодии,</w:t>
      </w:r>
    </w:p>
    <w:p w:rsidR="00F06637" w:rsidRDefault="00F06637" w:rsidP="00F066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б) Венгерские исторические портреты,</w:t>
      </w:r>
    </w:p>
    <w:p w:rsidR="00F06637" w:rsidRDefault="00F06637" w:rsidP="00F066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в) Соната для фортепиано си минор.</w:t>
      </w:r>
    </w:p>
    <w:p w:rsidR="00F06637" w:rsidRPr="00384A18" w:rsidRDefault="00F06637" w:rsidP="00F066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84A18">
        <w:rPr>
          <w:rFonts w:ascii="Times New Roman" w:hAnsi="Times New Roman" w:cs="Times New Roman"/>
          <w:b/>
          <w:sz w:val="24"/>
          <w:szCs w:val="24"/>
        </w:rPr>
        <w:t>13. Какими новыми жанрами Лист обогатил музыку:</w:t>
      </w:r>
    </w:p>
    <w:p w:rsidR="00F06637" w:rsidRDefault="00F06637" w:rsidP="00F066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а) Рапсодия, поэма,</w:t>
      </w:r>
    </w:p>
    <w:p w:rsidR="00F06637" w:rsidRDefault="00F06637" w:rsidP="00F066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б) Канцона, </w:t>
      </w:r>
      <w:proofErr w:type="spellStart"/>
      <w:r>
        <w:rPr>
          <w:rFonts w:ascii="Times New Roman" w:hAnsi="Times New Roman" w:cs="Times New Roman"/>
          <w:sz w:val="24"/>
          <w:szCs w:val="24"/>
        </w:rPr>
        <w:t>ричеркар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F06637" w:rsidRDefault="00F06637" w:rsidP="00F066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в) Баллада, концертная увертюра.</w:t>
      </w:r>
    </w:p>
    <w:p w:rsidR="00F06637" w:rsidRPr="00384A18" w:rsidRDefault="00F06637" w:rsidP="00F066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84A18">
        <w:rPr>
          <w:rFonts w:ascii="Times New Roman" w:hAnsi="Times New Roman" w:cs="Times New Roman"/>
          <w:b/>
          <w:sz w:val="24"/>
          <w:szCs w:val="24"/>
        </w:rPr>
        <w:t>14. Поездки в какие страны вдохновили Листа на создание первых двух тетрадей фортепианного цикла «Годы странствий»:</w:t>
      </w:r>
    </w:p>
    <w:p w:rsidR="00F06637" w:rsidRDefault="00F06637" w:rsidP="00F066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а) Англия, Испания,</w:t>
      </w:r>
    </w:p>
    <w:p w:rsidR="00F06637" w:rsidRDefault="00F06637" w:rsidP="00F066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б) Швейцария, Италия,</w:t>
      </w:r>
    </w:p>
    <w:p w:rsidR="00F06637" w:rsidRDefault="00F06637" w:rsidP="00F066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в) Россия, Чехия.</w:t>
      </w:r>
    </w:p>
    <w:p w:rsidR="00F06637" w:rsidRPr="00384A18" w:rsidRDefault="00F06637" w:rsidP="00F066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84A18">
        <w:rPr>
          <w:rFonts w:ascii="Times New Roman" w:hAnsi="Times New Roman" w:cs="Times New Roman"/>
          <w:b/>
          <w:sz w:val="24"/>
          <w:szCs w:val="24"/>
        </w:rPr>
        <w:t>15. Какой из периодов отмечен грандиозной по своему размаху концертной виртуозной пианистической деятельностью Листа почти во всех странах Европы?</w:t>
      </w:r>
    </w:p>
    <w:p w:rsidR="00F06637" w:rsidRDefault="00F06637" w:rsidP="00F066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а) 1839-1847,</w:t>
      </w:r>
    </w:p>
    <w:p w:rsidR="00F06637" w:rsidRDefault="00F06637" w:rsidP="00F066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б) 1842-1855,</w:t>
      </w:r>
    </w:p>
    <w:p w:rsidR="00F06637" w:rsidRDefault="00F06637" w:rsidP="00F066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в) 1847-1857.</w:t>
      </w:r>
    </w:p>
    <w:p w:rsidR="00F06637" w:rsidRPr="00384A18" w:rsidRDefault="00F06637" w:rsidP="00F066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84A18">
        <w:rPr>
          <w:rFonts w:ascii="Times New Roman" w:hAnsi="Times New Roman" w:cs="Times New Roman"/>
          <w:b/>
          <w:sz w:val="24"/>
          <w:szCs w:val="24"/>
        </w:rPr>
        <w:t xml:space="preserve">16. В каком произведении Лист наиболее последовательно использовал созданный им метод </w:t>
      </w:r>
      <w:proofErr w:type="spellStart"/>
      <w:r w:rsidRPr="00384A18">
        <w:rPr>
          <w:rFonts w:ascii="Times New Roman" w:hAnsi="Times New Roman" w:cs="Times New Roman"/>
          <w:b/>
          <w:sz w:val="24"/>
          <w:szCs w:val="24"/>
        </w:rPr>
        <w:t>монотематизма</w:t>
      </w:r>
      <w:proofErr w:type="spellEnd"/>
      <w:r w:rsidRPr="00384A18">
        <w:rPr>
          <w:rFonts w:ascii="Times New Roman" w:hAnsi="Times New Roman" w:cs="Times New Roman"/>
          <w:b/>
          <w:sz w:val="24"/>
          <w:szCs w:val="24"/>
        </w:rPr>
        <w:t>?</w:t>
      </w:r>
    </w:p>
    <w:p w:rsidR="00F06637" w:rsidRDefault="00F06637" w:rsidP="00F066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а) Этюд «Охота»,</w:t>
      </w:r>
    </w:p>
    <w:p w:rsidR="00F06637" w:rsidRDefault="00F06637" w:rsidP="00F066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б) Симфоническая поэма «Тассо»,</w:t>
      </w:r>
    </w:p>
    <w:p w:rsidR="00F06637" w:rsidRDefault="00F06637" w:rsidP="00F066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в) Соната си минор.</w:t>
      </w:r>
    </w:p>
    <w:p w:rsidR="00F06637" w:rsidRPr="00384A18" w:rsidRDefault="00F06637" w:rsidP="00F066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84A18">
        <w:rPr>
          <w:rFonts w:ascii="Times New Roman" w:hAnsi="Times New Roman" w:cs="Times New Roman"/>
          <w:b/>
          <w:sz w:val="24"/>
          <w:szCs w:val="24"/>
        </w:rPr>
        <w:t>17. К</w:t>
      </w:r>
      <w:r w:rsidR="006C70F5">
        <w:rPr>
          <w:rFonts w:ascii="Times New Roman" w:hAnsi="Times New Roman" w:cs="Times New Roman"/>
          <w:b/>
          <w:sz w:val="24"/>
          <w:szCs w:val="24"/>
        </w:rPr>
        <w:t>ем</w:t>
      </w:r>
      <w:r w:rsidRPr="00384A18">
        <w:rPr>
          <w:rFonts w:ascii="Times New Roman" w:hAnsi="Times New Roman" w:cs="Times New Roman"/>
          <w:b/>
          <w:sz w:val="24"/>
          <w:szCs w:val="24"/>
        </w:rPr>
        <w:t xml:space="preserve"> был </w:t>
      </w:r>
      <w:r w:rsidR="006C70F5">
        <w:rPr>
          <w:rFonts w:ascii="Times New Roman" w:hAnsi="Times New Roman" w:cs="Times New Roman"/>
          <w:b/>
          <w:sz w:val="24"/>
          <w:szCs w:val="24"/>
        </w:rPr>
        <w:t xml:space="preserve">приемный </w:t>
      </w:r>
      <w:r w:rsidRPr="00384A18">
        <w:rPr>
          <w:rFonts w:ascii="Times New Roman" w:hAnsi="Times New Roman" w:cs="Times New Roman"/>
          <w:b/>
          <w:sz w:val="24"/>
          <w:szCs w:val="24"/>
        </w:rPr>
        <w:t>отец Вагнера?</w:t>
      </w:r>
    </w:p>
    <w:p w:rsidR="00F06637" w:rsidRDefault="00F06637" w:rsidP="00F066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актер,</w:t>
      </w:r>
    </w:p>
    <w:p w:rsidR="00F06637" w:rsidRDefault="00F06637" w:rsidP="00F066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юрист,</w:t>
      </w:r>
    </w:p>
    <w:p w:rsidR="00F06637" w:rsidRDefault="00F06637" w:rsidP="00F066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музыкант.</w:t>
      </w:r>
    </w:p>
    <w:p w:rsidR="00F06637" w:rsidRPr="00384A18" w:rsidRDefault="00F06637" w:rsidP="00F066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84A18">
        <w:rPr>
          <w:rFonts w:ascii="Times New Roman" w:hAnsi="Times New Roman" w:cs="Times New Roman"/>
          <w:b/>
          <w:sz w:val="24"/>
          <w:szCs w:val="24"/>
        </w:rPr>
        <w:t>18. В каком городе Германии родился Вагнер?</w:t>
      </w:r>
    </w:p>
    <w:p w:rsidR="00F06637" w:rsidRDefault="00F06637" w:rsidP="00F066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Лейпциг,</w:t>
      </w:r>
    </w:p>
    <w:p w:rsidR="00F06637" w:rsidRDefault="00F06637" w:rsidP="00F066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Дрезден,</w:t>
      </w:r>
    </w:p>
    <w:p w:rsidR="00F06637" w:rsidRDefault="00F06637" w:rsidP="00F066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Гамбург.</w:t>
      </w:r>
    </w:p>
    <w:p w:rsidR="00F06637" w:rsidRPr="00384A18" w:rsidRDefault="00F06637" w:rsidP="00F066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84A18">
        <w:rPr>
          <w:rFonts w:ascii="Times New Roman" w:hAnsi="Times New Roman" w:cs="Times New Roman"/>
          <w:b/>
          <w:sz w:val="24"/>
          <w:szCs w:val="24"/>
        </w:rPr>
        <w:t xml:space="preserve">19. Куда эмигрировал Вагнер после поражения  в Германии революции 1848-49-х </w:t>
      </w:r>
      <w:proofErr w:type="spellStart"/>
      <w:r w:rsidRPr="00384A18">
        <w:rPr>
          <w:rFonts w:ascii="Times New Roman" w:hAnsi="Times New Roman" w:cs="Times New Roman"/>
          <w:b/>
          <w:sz w:val="24"/>
          <w:szCs w:val="24"/>
        </w:rPr>
        <w:t>гг</w:t>
      </w:r>
      <w:proofErr w:type="spellEnd"/>
      <w:r w:rsidRPr="00384A18">
        <w:rPr>
          <w:rFonts w:ascii="Times New Roman" w:hAnsi="Times New Roman" w:cs="Times New Roman"/>
          <w:b/>
          <w:sz w:val="24"/>
          <w:szCs w:val="24"/>
        </w:rPr>
        <w:t>?</w:t>
      </w:r>
    </w:p>
    <w:p w:rsidR="00F06637" w:rsidRDefault="00F06637" w:rsidP="00F066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Англия,</w:t>
      </w:r>
    </w:p>
    <w:p w:rsidR="00F06637" w:rsidRDefault="00F06637" w:rsidP="00F066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Франция,</w:t>
      </w:r>
    </w:p>
    <w:p w:rsidR="00F06637" w:rsidRDefault="00F06637" w:rsidP="00F066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Швейцария.</w:t>
      </w:r>
    </w:p>
    <w:p w:rsidR="00F06637" w:rsidRPr="00384A18" w:rsidRDefault="00F06637" w:rsidP="00F066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84A18">
        <w:rPr>
          <w:rFonts w:ascii="Times New Roman" w:hAnsi="Times New Roman" w:cs="Times New Roman"/>
          <w:b/>
          <w:sz w:val="24"/>
          <w:szCs w:val="24"/>
        </w:rPr>
        <w:t>20. Сколько опер у Вагнера?</w:t>
      </w:r>
    </w:p>
    <w:p w:rsidR="00F06637" w:rsidRDefault="00F06637" w:rsidP="00F066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9,</w:t>
      </w:r>
    </w:p>
    <w:p w:rsidR="00F06637" w:rsidRDefault="00F06637" w:rsidP="00F066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12,</w:t>
      </w:r>
    </w:p>
    <w:p w:rsidR="00F06637" w:rsidRDefault="00F06637" w:rsidP="00F066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15.</w:t>
      </w:r>
    </w:p>
    <w:p w:rsidR="00F06637" w:rsidRDefault="00F06637" w:rsidP="00F066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. Кто является автором либретто опер Вагнера?</w:t>
      </w:r>
    </w:p>
    <w:p w:rsidR="00F06637" w:rsidRDefault="00F06637" w:rsidP="00F066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фмансталь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F06637" w:rsidRDefault="00F06637" w:rsidP="00F066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proofErr w:type="spellStart"/>
      <w:r>
        <w:rPr>
          <w:rFonts w:ascii="Times New Roman" w:hAnsi="Times New Roman" w:cs="Times New Roman"/>
          <w:sz w:val="24"/>
          <w:szCs w:val="24"/>
        </w:rPr>
        <w:t>Пиаве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F06637" w:rsidRDefault="00F06637" w:rsidP="00F066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Вагнер.</w:t>
      </w:r>
    </w:p>
    <w:p w:rsidR="00F06637" w:rsidRPr="00384A18" w:rsidRDefault="00F06637" w:rsidP="00F066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84A18">
        <w:rPr>
          <w:rFonts w:ascii="Times New Roman" w:hAnsi="Times New Roman" w:cs="Times New Roman"/>
          <w:b/>
          <w:sz w:val="24"/>
          <w:szCs w:val="24"/>
        </w:rPr>
        <w:t>22. Что является главной чертой оперной реформы Вагнера?</w:t>
      </w:r>
    </w:p>
    <w:p w:rsidR="00F06637" w:rsidRDefault="00F06637" w:rsidP="00F066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насыщение опер лейтмотивами,</w:t>
      </w:r>
    </w:p>
    <w:p w:rsidR="00F06637" w:rsidRDefault="00F06637" w:rsidP="00F066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отказ от номерной структуры,</w:t>
      </w:r>
    </w:p>
    <w:p w:rsidR="00F06637" w:rsidRDefault="00F06637" w:rsidP="00F066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) замена увертюры вступлением.</w:t>
      </w:r>
    </w:p>
    <w:p w:rsidR="00F06637" w:rsidRPr="00384A18" w:rsidRDefault="00F06637" w:rsidP="00F066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84A18">
        <w:rPr>
          <w:rFonts w:ascii="Times New Roman" w:hAnsi="Times New Roman" w:cs="Times New Roman"/>
          <w:b/>
          <w:sz w:val="24"/>
          <w:szCs w:val="24"/>
        </w:rPr>
        <w:t>23. Какой из видов деятельности был чужд Вагнеру?</w:t>
      </w:r>
    </w:p>
    <w:p w:rsidR="00F06637" w:rsidRDefault="00F06637" w:rsidP="00F066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дирижерская деятельность,</w:t>
      </w:r>
    </w:p>
    <w:p w:rsidR="00F06637" w:rsidRDefault="00F06637" w:rsidP="00F066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пианистическая деятельность,</w:t>
      </w:r>
    </w:p>
    <w:p w:rsidR="00F06637" w:rsidRDefault="00F06637" w:rsidP="00F066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музыкально-критическая.</w:t>
      </w:r>
    </w:p>
    <w:p w:rsidR="00F06637" w:rsidRPr="00384A18" w:rsidRDefault="00F06637" w:rsidP="00F066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84A18">
        <w:rPr>
          <w:rFonts w:ascii="Times New Roman" w:hAnsi="Times New Roman" w:cs="Times New Roman"/>
          <w:b/>
          <w:sz w:val="24"/>
          <w:szCs w:val="24"/>
        </w:rPr>
        <w:t>24. В каком городе Германии родился Брамс?</w:t>
      </w:r>
    </w:p>
    <w:p w:rsidR="00F06637" w:rsidRDefault="00F06637" w:rsidP="00F066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Гамбург,</w:t>
      </w:r>
    </w:p>
    <w:p w:rsidR="00F06637" w:rsidRDefault="00F06637" w:rsidP="00F066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Веймар,</w:t>
      </w:r>
    </w:p>
    <w:p w:rsidR="00F06637" w:rsidRDefault="00F06637" w:rsidP="00F066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Дрезден.</w:t>
      </w:r>
    </w:p>
    <w:p w:rsidR="00F06637" w:rsidRPr="00384A18" w:rsidRDefault="00F06637" w:rsidP="00F066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84A18">
        <w:rPr>
          <w:rFonts w:ascii="Times New Roman" w:hAnsi="Times New Roman" w:cs="Times New Roman"/>
          <w:b/>
          <w:sz w:val="24"/>
          <w:szCs w:val="24"/>
        </w:rPr>
        <w:t>25. В каком городе Брамс написал свои лучшие произведения?</w:t>
      </w:r>
    </w:p>
    <w:p w:rsidR="00F06637" w:rsidRDefault="00F06637" w:rsidP="00F066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Гамбург.</w:t>
      </w:r>
    </w:p>
    <w:p w:rsidR="00F06637" w:rsidRDefault="00F06637" w:rsidP="00F066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Париж,</w:t>
      </w:r>
    </w:p>
    <w:p w:rsidR="00F06637" w:rsidRDefault="00F06637" w:rsidP="00F066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Вена.</w:t>
      </w:r>
    </w:p>
    <w:p w:rsidR="00F06637" w:rsidRPr="00384A18" w:rsidRDefault="00F06637" w:rsidP="00F066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84A18">
        <w:rPr>
          <w:rFonts w:ascii="Times New Roman" w:hAnsi="Times New Roman" w:cs="Times New Roman"/>
          <w:b/>
          <w:sz w:val="24"/>
          <w:szCs w:val="24"/>
        </w:rPr>
        <w:t>26. Кто приобщил Брамса к венгерской музыке?</w:t>
      </w:r>
    </w:p>
    <w:p w:rsidR="00F06637" w:rsidRDefault="00F06637" w:rsidP="00F066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венгерский скрипач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меньи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F06637" w:rsidRDefault="00F06637" w:rsidP="00F066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Шуман,</w:t>
      </w:r>
    </w:p>
    <w:p w:rsidR="00F06637" w:rsidRDefault="00F06637" w:rsidP="00F066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К.Вик, жена Шумана.</w:t>
      </w:r>
    </w:p>
    <w:p w:rsidR="00F06637" w:rsidRPr="00384A18" w:rsidRDefault="00F06637" w:rsidP="00F066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84A18">
        <w:rPr>
          <w:rFonts w:ascii="Times New Roman" w:hAnsi="Times New Roman" w:cs="Times New Roman"/>
          <w:b/>
          <w:sz w:val="24"/>
          <w:szCs w:val="24"/>
        </w:rPr>
        <w:t>27. Сколько симфоний у Брамса</w:t>
      </w:r>
    </w:p>
    <w:p w:rsidR="00F06637" w:rsidRDefault="00F06637" w:rsidP="00F066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четыре,</w:t>
      </w:r>
    </w:p>
    <w:p w:rsidR="00F06637" w:rsidRDefault="00F06637" w:rsidP="00F066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шесть.</w:t>
      </w:r>
    </w:p>
    <w:p w:rsidR="00F06637" w:rsidRDefault="00F06637" w:rsidP="00F066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девять.</w:t>
      </w:r>
    </w:p>
    <w:p w:rsidR="00F06637" w:rsidRPr="00384A18" w:rsidRDefault="00F06637" w:rsidP="00F066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84A18">
        <w:rPr>
          <w:rFonts w:ascii="Times New Roman" w:hAnsi="Times New Roman" w:cs="Times New Roman"/>
          <w:b/>
          <w:sz w:val="24"/>
          <w:szCs w:val="24"/>
        </w:rPr>
        <w:t>28. Музыкально-драматургическое развитие в 4 симфонии Брамса идет от:</w:t>
      </w:r>
    </w:p>
    <w:p w:rsidR="00F06637" w:rsidRDefault="00F06637" w:rsidP="00F066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лирико-драматической 1 части к героическому финалу,</w:t>
      </w:r>
    </w:p>
    <w:p w:rsidR="00F06637" w:rsidRDefault="00F06637" w:rsidP="00F066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жанрово-бытовой 1 части к жизнерадостному финалу,</w:t>
      </w:r>
    </w:p>
    <w:p w:rsidR="00F06637" w:rsidRDefault="00F06637" w:rsidP="00F066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лирико-элегической 1 части к трагическому финалу.</w:t>
      </w:r>
    </w:p>
    <w:p w:rsidR="00F06637" w:rsidRPr="00384A18" w:rsidRDefault="00F06637" w:rsidP="00F066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84A18">
        <w:rPr>
          <w:rFonts w:ascii="Times New Roman" w:hAnsi="Times New Roman" w:cs="Times New Roman"/>
          <w:b/>
          <w:sz w:val="24"/>
          <w:szCs w:val="24"/>
        </w:rPr>
        <w:t>29. В какой форме написан финал 4 симфонии Брамса?</w:t>
      </w:r>
    </w:p>
    <w:p w:rsidR="00F06637" w:rsidRDefault="00F06637" w:rsidP="00F066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сонатная.</w:t>
      </w:r>
    </w:p>
    <w:p w:rsidR="00F06637" w:rsidRDefault="00F06637" w:rsidP="00F066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рондо-соната.</w:t>
      </w:r>
    </w:p>
    <w:p w:rsidR="00F06637" w:rsidRDefault="00F06637" w:rsidP="00F066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вариации </w:t>
      </w:r>
      <w:r>
        <w:rPr>
          <w:rFonts w:ascii="Times New Roman" w:hAnsi="Times New Roman" w:cs="Times New Roman"/>
          <w:sz w:val="24"/>
          <w:szCs w:val="24"/>
          <w:lang w:val="en-US"/>
        </w:rPr>
        <w:t>basso</w:t>
      </w:r>
      <w:r w:rsidRPr="0016023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ostinato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06637" w:rsidRPr="00510636" w:rsidRDefault="00F06637" w:rsidP="00F066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10636">
        <w:rPr>
          <w:rFonts w:ascii="Times New Roman" w:hAnsi="Times New Roman" w:cs="Times New Roman"/>
          <w:b/>
          <w:sz w:val="24"/>
          <w:szCs w:val="24"/>
        </w:rPr>
        <w:t>30. Какой жанр камерной фортепианной музыки привлекал Брамса в 90-годы</w:t>
      </w:r>
      <w:r w:rsidR="00510636">
        <w:rPr>
          <w:rFonts w:ascii="Times New Roman" w:hAnsi="Times New Roman" w:cs="Times New Roman"/>
          <w:b/>
          <w:sz w:val="24"/>
          <w:szCs w:val="24"/>
        </w:rPr>
        <w:t>?</w:t>
      </w:r>
    </w:p>
    <w:p w:rsidR="00F06637" w:rsidRDefault="00F06637" w:rsidP="00F066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баллада,</w:t>
      </w:r>
    </w:p>
    <w:p w:rsidR="00F06637" w:rsidRDefault="00F06637" w:rsidP="00F066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вальс,</w:t>
      </w:r>
    </w:p>
    <w:p w:rsidR="00F06637" w:rsidRDefault="00F06637" w:rsidP="00F066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интермеццо.</w:t>
      </w:r>
    </w:p>
    <w:p w:rsidR="00A74572" w:rsidRDefault="00A74572" w:rsidP="00F066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4572" w:rsidRPr="00887F6F" w:rsidRDefault="00A74572" w:rsidP="006C70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06637" w:rsidRDefault="00F06637" w:rsidP="00F066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06637" w:rsidRDefault="00F06637" w:rsidP="00F066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095">
        <w:rPr>
          <w:rFonts w:ascii="Times New Roman" w:hAnsi="Times New Roman" w:cs="Times New Roman"/>
          <w:b/>
          <w:sz w:val="24"/>
          <w:szCs w:val="24"/>
        </w:rPr>
        <w:t xml:space="preserve">Тема:Д.Верди. Музыкальная культура Франции </w:t>
      </w:r>
      <w:r w:rsidRPr="00056095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056095">
        <w:rPr>
          <w:rFonts w:ascii="Times New Roman" w:hAnsi="Times New Roman" w:cs="Times New Roman"/>
          <w:b/>
          <w:sz w:val="24"/>
          <w:szCs w:val="24"/>
        </w:rPr>
        <w:t xml:space="preserve"> половины </w:t>
      </w:r>
      <w:r w:rsidRPr="00056095">
        <w:rPr>
          <w:rFonts w:ascii="Times New Roman" w:hAnsi="Times New Roman" w:cs="Times New Roman"/>
          <w:b/>
          <w:sz w:val="24"/>
          <w:szCs w:val="24"/>
          <w:lang w:val="en-US"/>
        </w:rPr>
        <w:t>XIX</w:t>
      </w:r>
      <w:r w:rsidRPr="0005609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56095">
        <w:rPr>
          <w:rFonts w:ascii="Times New Roman" w:hAnsi="Times New Roman" w:cs="Times New Roman"/>
          <w:b/>
          <w:sz w:val="24"/>
          <w:szCs w:val="24"/>
        </w:rPr>
        <w:t>века.Ш.Гуно.Ж.Бизе.Музыкальная</w:t>
      </w:r>
      <w:proofErr w:type="spellEnd"/>
      <w:r w:rsidRPr="00056095">
        <w:rPr>
          <w:rFonts w:ascii="Times New Roman" w:hAnsi="Times New Roman" w:cs="Times New Roman"/>
          <w:b/>
          <w:sz w:val="24"/>
          <w:szCs w:val="24"/>
        </w:rPr>
        <w:t xml:space="preserve"> культура </w:t>
      </w:r>
      <w:proofErr w:type="spellStart"/>
      <w:r w:rsidRPr="00056095">
        <w:rPr>
          <w:rFonts w:ascii="Times New Roman" w:hAnsi="Times New Roman" w:cs="Times New Roman"/>
          <w:b/>
          <w:sz w:val="24"/>
          <w:szCs w:val="24"/>
        </w:rPr>
        <w:t>Чехии.Б.Сметана.А.Дворжак</w:t>
      </w:r>
      <w:proofErr w:type="spellEnd"/>
      <w:r w:rsidRPr="00056095">
        <w:rPr>
          <w:rFonts w:ascii="Times New Roman" w:hAnsi="Times New Roman" w:cs="Times New Roman"/>
          <w:b/>
          <w:sz w:val="24"/>
          <w:szCs w:val="24"/>
        </w:rPr>
        <w:t>.</w:t>
      </w:r>
    </w:p>
    <w:p w:rsidR="00F06637" w:rsidRPr="00056095" w:rsidRDefault="00F06637" w:rsidP="00F066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095">
        <w:rPr>
          <w:rFonts w:ascii="Times New Roman" w:hAnsi="Times New Roman" w:cs="Times New Roman"/>
          <w:b/>
          <w:sz w:val="24"/>
          <w:szCs w:val="24"/>
        </w:rPr>
        <w:t>Музыкальная культура Норвегии.Э.Григ.</w:t>
      </w:r>
    </w:p>
    <w:p w:rsidR="00F06637" w:rsidRPr="00B03959" w:rsidRDefault="00F06637" w:rsidP="00F066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6637" w:rsidRDefault="00EE5D62" w:rsidP="00F066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F06637" w:rsidRPr="00384A18">
        <w:rPr>
          <w:rFonts w:ascii="Times New Roman" w:hAnsi="Times New Roman" w:cs="Times New Roman"/>
          <w:b/>
          <w:sz w:val="24"/>
          <w:szCs w:val="24"/>
        </w:rPr>
        <w:t>1. Годы жизни Д.Верди</w:t>
      </w:r>
      <w:r w:rsidR="00F06637">
        <w:rPr>
          <w:rFonts w:ascii="Times New Roman" w:hAnsi="Times New Roman" w:cs="Times New Roman"/>
          <w:sz w:val="24"/>
          <w:szCs w:val="24"/>
        </w:rPr>
        <w:t>:</w:t>
      </w:r>
    </w:p>
    <w:p w:rsidR="00F06637" w:rsidRDefault="00F06637" w:rsidP="00F066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1813-1901.</w:t>
      </w:r>
    </w:p>
    <w:p w:rsidR="00F06637" w:rsidRDefault="00F06637" w:rsidP="00F066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1810-1870.</w:t>
      </w:r>
    </w:p>
    <w:p w:rsidR="00F06637" w:rsidRDefault="00F06637" w:rsidP="00F066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1811-1883</w:t>
      </w:r>
    </w:p>
    <w:p w:rsidR="00F06637" w:rsidRPr="00384A18" w:rsidRDefault="00EE5D62" w:rsidP="00F066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F06637" w:rsidRPr="00384A18">
        <w:rPr>
          <w:rFonts w:ascii="Times New Roman" w:hAnsi="Times New Roman" w:cs="Times New Roman"/>
          <w:b/>
          <w:sz w:val="24"/>
          <w:szCs w:val="24"/>
        </w:rPr>
        <w:t>2. Сколько опер у Верди?</w:t>
      </w:r>
    </w:p>
    <w:p w:rsidR="00F06637" w:rsidRDefault="00F06637" w:rsidP="00F066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15,</w:t>
      </w:r>
    </w:p>
    <w:p w:rsidR="00F06637" w:rsidRDefault="00F06637" w:rsidP="00F066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26,</w:t>
      </w:r>
    </w:p>
    <w:p w:rsidR="00F06637" w:rsidRDefault="00F06637" w:rsidP="00F066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30.</w:t>
      </w:r>
    </w:p>
    <w:p w:rsidR="00F06637" w:rsidRPr="00384A18" w:rsidRDefault="00EE5D62" w:rsidP="00F066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F06637" w:rsidRPr="00384A18">
        <w:rPr>
          <w:rFonts w:ascii="Times New Roman" w:hAnsi="Times New Roman" w:cs="Times New Roman"/>
          <w:b/>
          <w:sz w:val="24"/>
          <w:szCs w:val="24"/>
        </w:rPr>
        <w:t>3. Какие оперы  Верди 40-х годов  раскрывающие тему борьбы ,обошли почти все итальянские сцены?</w:t>
      </w:r>
    </w:p>
    <w:p w:rsidR="00F06637" w:rsidRDefault="00F06637" w:rsidP="00F066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«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ерто</w:t>
      </w:r>
      <w:proofErr w:type="spellEnd"/>
      <w:r>
        <w:rPr>
          <w:rFonts w:ascii="Times New Roman" w:hAnsi="Times New Roman" w:cs="Times New Roman"/>
          <w:sz w:val="24"/>
          <w:szCs w:val="24"/>
        </w:rPr>
        <w:t>», «Мнимый Станислав»,</w:t>
      </w:r>
    </w:p>
    <w:p w:rsidR="00F06637" w:rsidRDefault="00F06637" w:rsidP="00F066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«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букко</w:t>
      </w:r>
      <w:proofErr w:type="spellEnd"/>
      <w:r>
        <w:rPr>
          <w:rFonts w:ascii="Times New Roman" w:hAnsi="Times New Roman" w:cs="Times New Roman"/>
          <w:sz w:val="24"/>
          <w:szCs w:val="24"/>
        </w:rPr>
        <w:t>», «Ломбардцы»,</w:t>
      </w:r>
    </w:p>
    <w:p w:rsidR="00F06637" w:rsidRDefault="00F06637" w:rsidP="00F066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«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ерто</w:t>
      </w:r>
      <w:proofErr w:type="spellEnd"/>
      <w:r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>
        <w:rPr>
          <w:rFonts w:ascii="Times New Roman" w:hAnsi="Times New Roman" w:cs="Times New Roman"/>
          <w:sz w:val="24"/>
          <w:szCs w:val="24"/>
        </w:rPr>
        <w:t>Эрнани</w:t>
      </w:r>
      <w:proofErr w:type="spellEnd"/>
      <w:r>
        <w:rPr>
          <w:rFonts w:ascii="Times New Roman" w:hAnsi="Times New Roman" w:cs="Times New Roman"/>
          <w:sz w:val="24"/>
          <w:szCs w:val="24"/>
        </w:rPr>
        <w:t>».</w:t>
      </w:r>
    </w:p>
    <w:p w:rsidR="00F06637" w:rsidRPr="00384A18" w:rsidRDefault="00EE5D62" w:rsidP="00F066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F06637" w:rsidRPr="00384A18">
        <w:rPr>
          <w:rFonts w:ascii="Times New Roman" w:hAnsi="Times New Roman" w:cs="Times New Roman"/>
          <w:b/>
          <w:sz w:val="24"/>
          <w:szCs w:val="24"/>
        </w:rPr>
        <w:t>4. Где происходит действие в опере Верди «</w:t>
      </w:r>
      <w:proofErr w:type="spellStart"/>
      <w:r w:rsidR="00F06637" w:rsidRPr="00384A18">
        <w:rPr>
          <w:rFonts w:ascii="Times New Roman" w:hAnsi="Times New Roman" w:cs="Times New Roman"/>
          <w:b/>
          <w:sz w:val="24"/>
          <w:szCs w:val="24"/>
        </w:rPr>
        <w:t>Риголетто</w:t>
      </w:r>
      <w:proofErr w:type="spellEnd"/>
      <w:r w:rsidR="00F06637" w:rsidRPr="00384A18">
        <w:rPr>
          <w:rFonts w:ascii="Times New Roman" w:hAnsi="Times New Roman" w:cs="Times New Roman"/>
          <w:b/>
          <w:sz w:val="24"/>
          <w:szCs w:val="24"/>
        </w:rPr>
        <w:t>»?</w:t>
      </w:r>
    </w:p>
    <w:p w:rsidR="00F06637" w:rsidRDefault="00F06637" w:rsidP="00F066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а)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нтуя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F06637" w:rsidRDefault="00F06637" w:rsidP="00F066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Париж.</w:t>
      </w:r>
    </w:p>
    <w:p w:rsidR="00F06637" w:rsidRDefault="00F06637" w:rsidP="00F066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в) Вена,</w:t>
      </w:r>
    </w:p>
    <w:p w:rsidR="00F06637" w:rsidRPr="00384A18" w:rsidRDefault="00EE5D62" w:rsidP="00F066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F06637" w:rsidRPr="00384A18">
        <w:rPr>
          <w:rFonts w:ascii="Times New Roman" w:hAnsi="Times New Roman" w:cs="Times New Roman"/>
          <w:b/>
          <w:sz w:val="24"/>
          <w:szCs w:val="24"/>
        </w:rPr>
        <w:t xml:space="preserve">5. Кто такой </w:t>
      </w:r>
      <w:proofErr w:type="spellStart"/>
      <w:r w:rsidR="00F06637" w:rsidRPr="00384A18">
        <w:rPr>
          <w:rFonts w:ascii="Times New Roman" w:hAnsi="Times New Roman" w:cs="Times New Roman"/>
          <w:b/>
          <w:sz w:val="24"/>
          <w:szCs w:val="24"/>
        </w:rPr>
        <w:t>Спарафучиле</w:t>
      </w:r>
      <w:proofErr w:type="spellEnd"/>
      <w:r w:rsidR="00F06637" w:rsidRPr="00384A18">
        <w:rPr>
          <w:rFonts w:ascii="Times New Roman" w:hAnsi="Times New Roman" w:cs="Times New Roman"/>
          <w:b/>
          <w:sz w:val="24"/>
          <w:szCs w:val="24"/>
        </w:rPr>
        <w:t xml:space="preserve"> в опере Верди «</w:t>
      </w:r>
      <w:proofErr w:type="spellStart"/>
      <w:r w:rsidR="00F06637" w:rsidRPr="00384A18">
        <w:rPr>
          <w:rFonts w:ascii="Times New Roman" w:hAnsi="Times New Roman" w:cs="Times New Roman"/>
          <w:b/>
          <w:sz w:val="24"/>
          <w:szCs w:val="24"/>
        </w:rPr>
        <w:t>Риголетто</w:t>
      </w:r>
      <w:proofErr w:type="spellEnd"/>
      <w:r w:rsidR="00F06637" w:rsidRPr="00384A18">
        <w:rPr>
          <w:rFonts w:ascii="Times New Roman" w:hAnsi="Times New Roman" w:cs="Times New Roman"/>
          <w:b/>
          <w:sz w:val="24"/>
          <w:szCs w:val="24"/>
        </w:rPr>
        <w:t>»?</w:t>
      </w:r>
    </w:p>
    <w:p w:rsidR="00F06637" w:rsidRDefault="00F06637" w:rsidP="00F066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Герцог,</w:t>
      </w:r>
    </w:p>
    <w:p w:rsidR="00F06637" w:rsidRDefault="00F06637" w:rsidP="00F066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придворный шут,</w:t>
      </w:r>
    </w:p>
    <w:p w:rsidR="00F06637" w:rsidRDefault="00F06637" w:rsidP="00F066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наемный убийца.</w:t>
      </w:r>
    </w:p>
    <w:p w:rsidR="00F06637" w:rsidRPr="00384A18" w:rsidRDefault="00EE5D62" w:rsidP="00F066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F06637" w:rsidRPr="00384A18">
        <w:rPr>
          <w:rFonts w:ascii="Times New Roman" w:hAnsi="Times New Roman" w:cs="Times New Roman"/>
          <w:b/>
          <w:sz w:val="24"/>
          <w:szCs w:val="24"/>
        </w:rPr>
        <w:t>6. Какая опера открыла реалистический период в оперном творчестве Верди?</w:t>
      </w:r>
    </w:p>
    <w:p w:rsidR="00F06637" w:rsidRDefault="00F06637" w:rsidP="00F066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«Луиза Миллер»,</w:t>
      </w:r>
    </w:p>
    <w:p w:rsidR="00F06637" w:rsidRDefault="00F06637" w:rsidP="00F066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«Макбет»,</w:t>
      </w:r>
    </w:p>
    <w:p w:rsidR="00F06637" w:rsidRDefault="00F06637" w:rsidP="00F066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«</w:t>
      </w:r>
      <w:proofErr w:type="spellStart"/>
      <w:r>
        <w:rPr>
          <w:rFonts w:ascii="Times New Roman" w:hAnsi="Times New Roman" w:cs="Times New Roman"/>
          <w:sz w:val="24"/>
          <w:szCs w:val="24"/>
        </w:rPr>
        <w:t>Риголетто</w:t>
      </w:r>
      <w:proofErr w:type="spellEnd"/>
      <w:r>
        <w:rPr>
          <w:rFonts w:ascii="Times New Roman" w:hAnsi="Times New Roman" w:cs="Times New Roman"/>
          <w:sz w:val="24"/>
          <w:szCs w:val="24"/>
        </w:rPr>
        <w:t>».</w:t>
      </w:r>
    </w:p>
    <w:p w:rsidR="00F06637" w:rsidRPr="00384A18" w:rsidRDefault="00EE5D62" w:rsidP="00F066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F06637" w:rsidRPr="00384A18">
        <w:rPr>
          <w:rFonts w:ascii="Times New Roman" w:hAnsi="Times New Roman" w:cs="Times New Roman"/>
          <w:b/>
          <w:sz w:val="24"/>
          <w:szCs w:val="24"/>
        </w:rPr>
        <w:t>7. По пьесе какого драматурга написана опера Верди  «Травиата «?</w:t>
      </w:r>
    </w:p>
    <w:p w:rsidR="00F06637" w:rsidRDefault="00F06637" w:rsidP="00F066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А.Дюма-отца,</w:t>
      </w:r>
    </w:p>
    <w:p w:rsidR="00F06637" w:rsidRDefault="00F06637" w:rsidP="00F066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А.Дюма-сына,</w:t>
      </w:r>
    </w:p>
    <w:p w:rsidR="00F06637" w:rsidRDefault="00F06637" w:rsidP="00F066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Шекспира.</w:t>
      </w:r>
    </w:p>
    <w:p w:rsidR="00F06637" w:rsidRPr="00384A18" w:rsidRDefault="00EE5D62" w:rsidP="00F066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F06637" w:rsidRPr="00384A18">
        <w:rPr>
          <w:rFonts w:ascii="Times New Roman" w:hAnsi="Times New Roman" w:cs="Times New Roman"/>
          <w:b/>
          <w:sz w:val="24"/>
          <w:szCs w:val="24"/>
        </w:rPr>
        <w:t>8. Вершинное творение Верди на сюжет Шекспира?</w:t>
      </w:r>
    </w:p>
    <w:p w:rsidR="00F06637" w:rsidRDefault="00F06637" w:rsidP="00F066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«Дон Карлос»,</w:t>
      </w:r>
    </w:p>
    <w:p w:rsidR="00F06637" w:rsidRDefault="00F06637" w:rsidP="00F066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Макбет»,</w:t>
      </w:r>
    </w:p>
    <w:p w:rsidR="00F06637" w:rsidRDefault="00F06637" w:rsidP="00F066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«Отелло».</w:t>
      </w:r>
    </w:p>
    <w:p w:rsidR="00F06637" w:rsidRDefault="00EE5D62" w:rsidP="00F066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5D62">
        <w:rPr>
          <w:rFonts w:ascii="Times New Roman" w:hAnsi="Times New Roman" w:cs="Times New Roman"/>
          <w:b/>
          <w:sz w:val="24"/>
          <w:szCs w:val="24"/>
        </w:rPr>
        <w:t>3</w:t>
      </w:r>
      <w:r w:rsidR="00F06637" w:rsidRPr="00EE5D62">
        <w:rPr>
          <w:rFonts w:ascii="Times New Roman" w:hAnsi="Times New Roman" w:cs="Times New Roman"/>
          <w:b/>
          <w:sz w:val="24"/>
          <w:szCs w:val="24"/>
        </w:rPr>
        <w:t>9</w:t>
      </w:r>
      <w:r w:rsidR="00F06637" w:rsidRPr="004A524A">
        <w:rPr>
          <w:rFonts w:ascii="Times New Roman" w:hAnsi="Times New Roman" w:cs="Times New Roman"/>
          <w:b/>
          <w:sz w:val="24"/>
          <w:szCs w:val="24"/>
        </w:rPr>
        <w:t xml:space="preserve">. Опера </w:t>
      </w:r>
      <w:proofErr w:type="spellStart"/>
      <w:r w:rsidR="00F06637" w:rsidRPr="004A524A">
        <w:rPr>
          <w:rFonts w:ascii="Times New Roman" w:hAnsi="Times New Roman" w:cs="Times New Roman"/>
          <w:b/>
          <w:sz w:val="24"/>
          <w:szCs w:val="24"/>
        </w:rPr>
        <w:t>Гуно,вошедшая</w:t>
      </w:r>
      <w:proofErr w:type="spellEnd"/>
      <w:r w:rsidR="00F06637" w:rsidRPr="004A524A">
        <w:rPr>
          <w:rFonts w:ascii="Times New Roman" w:hAnsi="Times New Roman" w:cs="Times New Roman"/>
          <w:b/>
          <w:sz w:val="24"/>
          <w:szCs w:val="24"/>
        </w:rPr>
        <w:t xml:space="preserve"> в историю музыки ,как первая французская лирическая опера:</w:t>
      </w:r>
    </w:p>
    <w:p w:rsidR="00F06637" w:rsidRDefault="00F06637" w:rsidP="00F066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 «Лекарь поневоле»,</w:t>
      </w:r>
    </w:p>
    <w:p w:rsidR="00F06637" w:rsidRDefault="00F06637" w:rsidP="00F066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 «Фауст»,</w:t>
      </w:r>
    </w:p>
    <w:p w:rsidR="00F06637" w:rsidRDefault="00F06637" w:rsidP="00F066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 «Ромео и Джульетта».</w:t>
      </w:r>
    </w:p>
    <w:p w:rsidR="00F06637" w:rsidRPr="004A524A" w:rsidRDefault="00EE5D62" w:rsidP="00F066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F06637" w:rsidRPr="004A524A">
        <w:rPr>
          <w:rFonts w:ascii="Times New Roman" w:hAnsi="Times New Roman" w:cs="Times New Roman"/>
          <w:b/>
          <w:sz w:val="24"/>
          <w:szCs w:val="24"/>
        </w:rPr>
        <w:t>0. Когда в Париже был открыт «Лирический театр»?</w:t>
      </w:r>
    </w:p>
    <w:p w:rsidR="00F06637" w:rsidRDefault="00F06637" w:rsidP="00F066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1851 год</w:t>
      </w:r>
      <w:r>
        <w:rPr>
          <w:rFonts w:ascii="Times New Roman" w:hAnsi="Times New Roman" w:cs="Times New Roman"/>
          <w:sz w:val="24"/>
          <w:szCs w:val="24"/>
        </w:rPr>
        <w:br/>
        <w:t>б) 1853год,</w:t>
      </w:r>
    </w:p>
    <w:p w:rsidR="00F06637" w:rsidRDefault="00F06637" w:rsidP="00F066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1859.год.</w:t>
      </w:r>
    </w:p>
    <w:p w:rsidR="00F06637" w:rsidRPr="004A524A" w:rsidRDefault="00EE5D62" w:rsidP="00F066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F06637" w:rsidRPr="004A524A">
        <w:rPr>
          <w:rFonts w:ascii="Times New Roman" w:hAnsi="Times New Roman" w:cs="Times New Roman"/>
          <w:b/>
          <w:sz w:val="24"/>
          <w:szCs w:val="24"/>
        </w:rPr>
        <w:t xml:space="preserve">1. Центральный образ оперы </w:t>
      </w:r>
      <w:proofErr w:type="spellStart"/>
      <w:r w:rsidR="00F06637" w:rsidRPr="004A524A">
        <w:rPr>
          <w:rFonts w:ascii="Times New Roman" w:hAnsi="Times New Roman" w:cs="Times New Roman"/>
          <w:b/>
          <w:sz w:val="24"/>
          <w:szCs w:val="24"/>
        </w:rPr>
        <w:t>Гуно</w:t>
      </w:r>
      <w:proofErr w:type="spellEnd"/>
      <w:r w:rsidR="00F06637" w:rsidRPr="004A524A">
        <w:rPr>
          <w:rFonts w:ascii="Times New Roman" w:hAnsi="Times New Roman" w:cs="Times New Roman"/>
          <w:b/>
          <w:sz w:val="24"/>
          <w:szCs w:val="24"/>
        </w:rPr>
        <w:t xml:space="preserve"> «Фауст»:</w:t>
      </w:r>
    </w:p>
    <w:p w:rsidR="00F06637" w:rsidRDefault="00F06637" w:rsidP="00F066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Фауст,</w:t>
      </w:r>
    </w:p>
    <w:p w:rsidR="00F06637" w:rsidRDefault="00F06637" w:rsidP="00F066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Маргарита,</w:t>
      </w:r>
    </w:p>
    <w:p w:rsidR="00F06637" w:rsidRDefault="00F06637" w:rsidP="00F066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Мефистофель.</w:t>
      </w:r>
    </w:p>
    <w:p w:rsidR="00F06637" w:rsidRPr="004A524A" w:rsidRDefault="00EE5D62" w:rsidP="00F066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F06637" w:rsidRPr="004A524A">
        <w:rPr>
          <w:rFonts w:ascii="Times New Roman" w:hAnsi="Times New Roman" w:cs="Times New Roman"/>
          <w:b/>
          <w:sz w:val="24"/>
          <w:szCs w:val="24"/>
        </w:rPr>
        <w:t xml:space="preserve">2. Как называют арию Маргариты из второго действия оперы </w:t>
      </w:r>
      <w:proofErr w:type="spellStart"/>
      <w:r w:rsidR="00F06637" w:rsidRPr="004A524A">
        <w:rPr>
          <w:rFonts w:ascii="Times New Roman" w:hAnsi="Times New Roman" w:cs="Times New Roman"/>
          <w:b/>
          <w:sz w:val="24"/>
          <w:szCs w:val="24"/>
        </w:rPr>
        <w:t>Гуно</w:t>
      </w:r>
      <w:proofErr w:type="spellEnd"/>
      <w:r w:rsidR="00F06637" w:rsidRPr="004A524A">
        <w:rPr>
          <w:rFonts w:ascii="Times New Roman" w:hAnsi="Times New Roman" w:cs="Times New Roman"/>
          <w:b/>
          <w:sz w:val="24"/>
          <w:szCs w:val="24"/>
        </w:rPr>
        <w:t xml:space="preserve"> «Фауст»:</w:t>
      </w:r>
    </w:p>
    <w:p w:rsidR="00F06637" w:rsidRDefault="00F06637" w:rsidP="00F066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ария «С жемчугом»,</w:t>
      </w:r>
    </w:p>
    <w:p w:rsidR="00F06637" w:rsidRDefault="00F06637" w:rsidP="00F066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ария с «зеркальцем»</w:t>
      </w:r>
    </w:p>
    <w:p w:rsidR="00F06637" w:rsidRDefault="00F06637" w:rsidP="00F066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ария с «цветком».  </w:t>
      </w:r>
    </w:p>
    <w:p w:rsidR="00F06637" w:rsidRPr="004A524A" w:rsidRDefault="00EE5D62" w:rsidP="00F066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F06637" w:rsidRPr="004A524A">
        <w:rPr>
          <w:rFonts w:ascii="Times New Roman" w:hAnsi="Times New Roman" w:cs="Times New Roman"/>
          <w:b/>
          <w:sz w:val="24"/>
          <w:szCs w:val="24"/>
        </w:rPr>
        <w:t>3. Жанр оперы Бизе «Кармен»:</w:t>
      </w:r>
    </w:p>
    <w:p w:rsidR="00F06637" w:rsidRDefault="00F06637" w:rsidP="00F066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комическая опера,</w:t>
      </w:r>
    </w:p>
    <w:p w:rsidR="00F06637" w:rsidRDefault="00F06637" w:rsidP="00F066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«большая» опера,</w:t>
      </w:r>
    </w:p>
    <w:p w:rsidR="00F06637" w:rsidRDefault="00F06637" w:rsidP="00F066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реалистическая музыкальная драма.</w:t>
      </w:r>
    </w:p>
    <w:p w:rsidR="00F06637" w:rsidRPr="004A524A" w:rsidRDefault="00EE5D62" w:rsidP="00F066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F06637" w:rsidRPr="004A524A">
        <w:rPr>
          <w:rFonts w:ascii="Times New Roman" w:hAnsi="Times New Roman" w:cs="Times New Roman"/>
          <w:b/>
          <w:sz w:val="24"/>
          <w:szCs w:val="24"/>
        </w:rPr>
        <w:t xml:space="preserve">4. Произведение какого писателя легло в основу сюжета оперы Бизе «Кармен»:  </w:t>
      </w:r>
    </w:p>
    <w:p w:rsidR="00F06637" w:rsidRDefault="00F06637" w:rsidP="00F066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П.Мериме,</w:t>
      </w:r>
    </w:p>
    <w:p w:rsidR="00F06637" w:rsidRDefault="00F06637" w:rsidP="00F066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А Дюма,</w:t>
      </w:r>
    </w:p>
    <w:p w:rsidR="00F06637" w:rsidRDefault="00F06637" w:rsidP="00F066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. Гюго.</w:t>
      </w:r>
    </w:p>
    <w:p w:rsidR="00F06637" w:rsidRPr="004A524A" w:rsidRDefault="00EE5D62" w:rsidP="00F066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F06637" w:rsidRPr="004A524A">
        <w:rPr>
          <w:rFonts w:ascii="Times New Roman" w:hAnsi="Times New Roman" w:cs="Times New Roman"/>
          <w:b/>
          <w:sz w:val="24"/>
          <w:szCs w:val="24"/>
        </w:rPr>
        <w:t>5.  Какая из линий в опере Бизе «Кармен» является ведущей?</w:t>
      </w:r>
    </w:p>
    <w:p w:rsidR="00F06637" w:rsidRDefault="00F06637" w:rsidP="00F066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м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>
        <w:rPr>
          <w:rFonts w:ascii="Times New Roman" w:hAnsi="Times New Roman" w:cs="Times New Roman"/>
          <w:sz w:val="24"/>
          <w:szCs w:val="24"/>
        </w:rPr>
        <w:t>Эскамильо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F06637" w:rsidRDefault="00F06637" w:rsidP="00F066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Кармен - Хосе,</w:t>
      </w:r>
    </w:p>
    <w:p w:rsidR="00F06637" w:rsidRDefault="00F06637" w:rsidP="00F066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Хосе -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каэл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F06637" w:rsidRPr="004A524A" w:rsidRDefault="00EE5D62" w:rsidP="00F066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F06637" w:rsidRPr="004A524A">
        <w:rPr>
          <w:rFonts w:ascii="Times New Roman" w:hAnsi="Times New Roman" w:cs="Times New Roman"/>
          <w:b/>
          <w:sz w:val="24"/>
          <w:szCs w:val="24"/>
        </w:rPr>
        <w:t>6. На протяжении всей оперы Бизе «Кармен» главных героев сопровождает тема:</w:t>
      </w:r>
    </w:p>
    <w:p w:rsidR="00F06637" w:rsidRDefault="00F06637" w:rsidP="00F066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любви,</w:t>
      </w:r>
    </w:p>
    <w:p w:rsidR="00F06637" w:rsidRDefault="00F06637" w:rsidP="00F066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ревности,</w:t>
      </w:r>
    </w:p>
    <w:p w:rsidR="00F06637" w:rsidRDefault="00F06637" w:rsidP="00F066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роковой страсти.</w:t>
      </w:r>
    </w:p>
    <w:p w:rsidR="00F06637" w:rsidRPr="004A524A" w:rsidRDefault="00EE5D62" w:rsidP="00F066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F06637" w:rsidRPr="004A524A">
        <w:rPr>
          <w:rFonts w:ascii="Times New Roman" w:hAnsi="Times New Roman" w:cs="Times New Roman"/>
          <w:b/>
          <w:sz w:val="24"/>
          <w:szCs w:val="24"/>
        </w:rPr>
        <w:t>7. Историческое значение Сметаны:</w:t>
      </w:r>
    </w:p>
    <w:p w:rsidR="00F06637" w:rsidRDefault="00F06637" w:rsidP="00F066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создатель классической национальной чешской оперы,</w:t>
      </w:r>
    </w:p>
    <w:p w:rsidR="00F06637" w:rsidRDefault="00F06637" w:rsidP="00F066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создатель классической чешской симфонии,</w:t>
      </w:r>
    </w:p>
    <w:p w:rsidR="00F06637" w:rsidRDefault="00F06637" w:rsidP="00F066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) создатель жанра симфонической поэмы.</w:t>
      </w:r>
    </w:p>
    <w:p w:rsidR="00F06637" w:rsidRPr="004A524A" w:rsidRDefault="00EE5D62" w:rsidP="00F066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F06637" w:rsidRPr="004A524A">
        <w:rPr>
          <w:rFonts w:ascii="Times New Roman" w:hAnsi="Times New Roman" w:cs="Times New Roman"/>
          <w:b/>
          <w:sz w:val="24"/>
          <w:szCs w:val="24"/>
        </w:rPr>
        <w:t>8. Какая опера Сметаны стала любимейшей чешской национальной оперой?</w:t>
      </w:r>
    </w:p>
    <w:p w:rsidR="00F06637" w:rsidRDefault="00F06637" w:rsidP="00F066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«</w:t>
      </w:r>
      <w:proofErr w:type="spellStart"/>
      <w:r>
        <w:rPr>
          <w:rFonts w:ascii="Times New Roman" w:hAnsi="Times New Roman" w:cs="Times New Roman"/>
          <w:sz w:val="24"/>
          <w:szCs w:val="24"/>
        </w:rPr>
        <w:t>Либуше</w:t>
      </w:r>
      <w:proofErr w:type="spellEnd"/>
      <w:r>
        <w:rPr>
          <w:rFonts w:ascii="Times New Roman" w:hAnsi="Times New Roman" w:cs="Times New Roman"/>
          <w:sz w:val="24"/>
          <w:szCs w:val="24"/>
        </w:rPr>
        <w:t>»,</w:t>
      </w:r>
    </w:p>
    <w:p w:rsidR="00F06637" w:rsidRDefault="00F06637" w:rsidP="00F066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«</w:t>
      </w:r>
      <w:proofErr w:type="spellStart"/>
      <w:r>
        <w:rPr>
          <w:rFonts w:ascii="Times New Roman" w:hAnsi="Times New Roman" w:cs="Times New Roman"/>
          <w:sz w:val="24"/>
          <w:szCs w:val="24"/>
        </w:rPr>
        <w:t>Бранденбуржц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Чехии»,</w:t>
      </w:r>
    </w:p>
    <w:p w:rsidR="00F06637" w:rsidRDefault="00F06637" w:rsidP="00F066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«Проданная невеста».</w:t>
      </w:r>
    </w:p>
    <w:p w:rsidR="00F06637" w:rsidRPr="004A524A" w:rsidRDefault="00EE5D62" w:rsidP="00F066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F06637" w:rsidRPr="004A524A">
        <w:rPr>
          <w:rFonts w:ascii="Times New Roman" w:hAnsi="Times New Roman" w:cs="Times New Roman"/>
          <w:b/>
          <w:sz w:val="24"/>
          <w:szCs w:val="24"/>
        </w:rPr>
        <w:t>9. Ритмами какого чешского танца пронизана опера Сметаны «Проданная невеста»?</w:t>
      </w:r>
    </w:p>
    <w:p w:rsidR="00F06637" w:rsidRDefault="00F06637" w:rsidP="00F066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полька,</w:t>
      </w:r>
    </w:p>
    <w:p w:rsidR="00F06637" w:rsidRDefault="00F06637" w:rsidP="00F066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proofErr w:type="spellStart"/>
      <w:r>
        <w:rPr>
          <w:rFonts w:ascii="Times New Roman" w:hAnsi="Times New Roman" w:cs="Times New Roman"/>
          <w:sz w:val="24"/>
          <w:szCs w:val="24"/>
        </w:rPr>
        <w:t>скочна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F06637" w:rsidRDefault="00F06637" w:rsidP="00F066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proofErr w:type="spellStart"/>
      <w:r>
        <w:rPr>
          <w:rFonts w:ascii="Times New Roman" w:hAnsi="Times New Roman" w:cs="Times New Roman"/>
          <w:sz w:val="24"/>
          <w:szCs w:val="24"/>
        </w:rPr>
        <w:t>фуриант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F06637" w:rsidRPr="004A524A" w:rsidRDefault="00EE5D62" w:rsidP="00F066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F06637" w:rsidRPr="004A524A">
        <w:rPr>
          <w:rFonts w:ascii="Times New Roman" w:hAnsi="Times New Roman" w:cs="Times New Roman"/>
          <w:b/>
          <w:sz w:val="24"/>
          <w:szCs w:val="24"/>
        </w:rPr>
        <w:t>0. Жанр произведения Сметаны «Влтава»?</w:t>
      </w:r>
    </w:p>
    <w:p w:rsidR="00F06637" w:rsidRDefault="00F06637" w:rsidP="00F066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увертюра,</w:t>
      </w:r>
    </w:p>
    <w:p w:rsidR="00F06637" w:rsidRDefault="00F06637" w:rsidP="00F066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симфония,</w:t>
      </w:r>
    </w:p>
    <w:p w:rsidR="00F06637" w:rsidRDefault="00F06637" w:rsidP="00F066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симфоническая поэма.</w:t>
      </w:r>
    </w:p>
    <w:p w:rsidR="00F06637" w:rsidRPr="004A524A" w:rsidRDefault="00EE5D62" w:rsidP="00F066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F06637" w:rsidRPr="004A524A">
        <w:rPr>
          <w:rFonts w:ascii="Times New Roman" w:hAnsi="Times New Roman" w:cs="Times New Roman"/>
          <w:b/>
          <w:sz w:val="24"/>
          <w:szCs w:val="24"/>
        </w:rPr>
        <w:t>1. Тональность симфонии А.Дворжака «Из Нового Света»:</w:t>
      </w:r>
    </w:p>
    <w:p w:rsidR="00F06637" w:rsidRDefault="00F06637" w:rsidP="00F066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Ми минор,</w:t>
      </w:r>
    </w:p>
    <w:p w:rsidR="00F06637" w:rsidRDefault="00F06637" w:rsidP="00F066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До мажор,</w:t>
      </w:r>
    </w:p>
    <w:p w:rsidR="00F06637" w:rsidRDefault="00F06637" w:rsidP="00F066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Ре мажор.</w:t>
      </w:r>
    </w:p>
    <w:p w:rsidR="00F06637" w:rsidRPr="004A524A" w:rsidRDefault="00EE5D62" w:rsidP="00F066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F06637" w:rsidRPr="004A524A">
        <w:rPr>
          <w:rFonts w:ascii="Times New Roman" w:hAnsi="Times New Roman" w:cs="Times New Roman"/>
          <w:b/>
          <w:sz w:val="24"/>
          <w:szCs w:val="24"/>
        </w:rPr>
        <w:t>2. Какая часть симфонии Дворжака «Из Нового Света» концентрирует в себе драматическое начало?</w:t>
      </w:r>
    </w:p>
    <w:p w:rsidR="00F06637" w:rsidRDefault="00F06637" w:rsidP="00F066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Первая ,</w:t>
      </w:r>
    </w:p>
    <w:p w:rsidR="00F06637" w:rsidRDefault="00F06637" w:rsidP="00F066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третья,</w:t>
      </w:r>
    </w:p>
    <w:p w:rsidR="00F06637" w:rsidRDefault="00F06637" w:rsidP="00F066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четвертая.</w:t>
      </w:r>
    </w:p>
    <w:p w:rsidR="00F06637" w:rsidRPr="004A524A" w:rsidRDefault="00EE5D62" w:rsidP="00F066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F06637" w:rsidRPr="004A524A">
        <w:rPr>
          <w:rFonts w:ascii="Times New Roman" w:hAnsi="Times New Roman" w:cs="Times New Roman"/>
          <w:b/>
          <w:sz w:val="24"/>
          <w:szCs w:val="24"/>
        </w:rPr>
        <w:t>3. Сколько тетрадей  «Славянских танцев» у Дворжака?</w:t>
      </w:r>
    </w:p>
    <w:p w:rsidR="00F06637" w:rsidRDefault="00F06637" w:rsidP="00F066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одна,</w:t>
      </w:r>
    </w:p>
    <w:p w:rsidR="00F06637" w:rsidRDefault="00F06637" w:rsidP="00F066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две,</w:t>
      </w:r>
    </w:p>
    <w:p w:rsidR="00F06637" w:rsidRDefault="00F06637" w:rsidP="00F066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четыре.</w:t>
      </w:r>
    </w:p>
    <w:p w:rsidR="00F06637" w:rsidRPr="004A524A" w:rsidRDefault="00EE5D62" w:rsidP="00F066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F06637" w:rsidRPr="004A524A">
        <w:rPr>
          <w:rFonts w:ascii="Times New Roman" w:hAnsi="Times New Roman" w:cs="Times New Roman"/>
          <w:b/>
          <w:sz w:val="24"/>
          <w:szCs w:val="24"/>
        </w:rPr>
        <w:t>4. Какой из видов деятельности не привлекал Грига?</w:t>
      </w:r>
    </w:p>
    <w:p w:rsidR="00F06637" w:rsidRDefault="00F06637" w:rsidP="00F066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пианистическая деятельность,</w:t>
      </w:r>
    </w:p>
    <w:p w:rsidR="00F06637" w:rsidRDefault="00F06637" w:rsidP="00F066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дирижерская деятельность,</w:t>
      </w:r>
    </w:p>
    <w:p w:rsidR="00F06637" w:rsidRDefault="00F06637" w:rsidP="00F066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музыкально-критическая деятельность.</w:t>
      </w:r>
    </w:p>
    <w:p w:rsidR="00F06637" w:rsidRPr="004A524A" w:rsidRDefault="00EE5D62" w:rsidP="00F066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F06637" w:rsidRPr="004A524A">
        <w:rPr>
          <w:rFonts w:ascii="Times New Roman" w:hAnsi="Times New Roman" w:cs="Times New Roman"/>
          <w:b/>
          <w:sz w:val="24"/>
          <w:szCs w:val="24"/>
        </w:rPr>
        <w:t>5. Сколько «Лирических пьес» у Грига?</w:t>
      </w:r>
    </w:p>
    <w:p w:rsidR="00F06637" w:rsidRDefault="00F06637" w:rsidP="00F066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40,</w:t>
      </w:r>
    </w:p>
    <w:p w:rsidR="00F06637" w:rsidRDefault="00F06637" w:rsidP="00F066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60,</w:t>
      </w:r>
    </w:p>
    <w:p w:rsidR="00F06637" w:rsidRDefault="00F06637" w:rsidP="00F066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70</w:t>
      </w:r>
    </w:p>
    <w:p w:rsidR="00F06637" w:rsidRPr="00887F6F" w:rsidRDefault="00EE5D62" w:rsidP="00F066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F06637" w:rsidRPr="00887F6F">
        <w:rPr>
          <w:rFonts w:ascii="Times New Roman" w:hAnsi="Times New Roman" w:cs="Times New Roman"/>
          <w:b/>
          <w:sz w:val="24"/>
          <w:szCs w:val="24"/>
        </w:rPr>
        <w:t>6. В какую тетрадь «Лирических пьес» Грига  вошли знаменитые пьесы «Шествие гномов» и ноктюрн?</w:t>
      </w:r>
    </w:p>
    <w:p w:rsidR="00F06637" w:rsidRDefault="00F06637" w:rsidP="00F066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пятая,</w:t>
      </w:r>
    </w:p>
    <w:p w:rsidR="00F06637" w:rsidRDefault="00F06637" w:rsidP="00F066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восьмая,</w:t>
      </w:r>
    </w:p>
    <w:p w:rsidR="00F06637" w:rsidRDefault="00F06637" w:rsidP="00F066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десятая.</w:t>
      </w:r>
    </w:p>
    <w:p w:rsidR="00F06637" w:rsidRPr="00887F6F" w:rsidRDefault="00EE5D62" w:rsidP="00F066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F06637" w:rsidRPr="00887F6F">
        <w:rPr>
          <w:rFonts w:ascii="Times New Roman" w:hAnsi="Times New Roman" w:cs="Times New Roman"/>
          <w:b/>
          <w:sz w:val="24"/>
          <w:szCs w:val="24"/>
        </w:rPr>
        <w:t>7. Какая из характеристик показательна для творчества Грига?</w:t>
      </w:r>
    </w:p>
    <w:p w:rsidR="00F06637" w:rsidRDefault="00F06637" w:rsidP="00F066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склонность к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ниатюризму</w:t>
      </w:r>
      <w:proofErr w:type="spellEnd"/>
      <w:r>
        <w:rPr>
          <w:rFonts w:ascii="Times New Roman" w:hAnsi="Times New Roman" w:cs="Times New Roman"/>
          <w:sz w:val="24"/>
          <w:szCs w:val="24"/>
        </w:rPr>
        <w:t>, картинность в сочетании с задушевным лиризмом,</w:t>
      </w:r>
    </w:p>
    <w:p w:rsidR="00F06637" w:rsidRDefault="00F06637" w:rsidP="00F066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склонность к монументальности, свободным формам,</w:t>
      </w:r>
    </w:p>
    <w:p w:rsidR="00F06637" w:rsidRDefault="00F06637" w:rsidP="00F066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склонность к опере, строгая сосредоточенная лирика.</w:t>
      </w:r>
    </w:p>
    <w:p w:rsidR="00F06637" w:rsidRDefault="00EE5D62" w:rsidP="00F066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F06637" w:rsidRPr="00887F6F">
        <w:rPr>
          <w:rFonts w:ascii="Times New Roman" w:hAnsi="Times New Roman" w:cs="Times New Roman"/>
          <w:b/>
          <w:sz w:val="24"/>
          <w:szCs w:val="24"/>
        </w:rPr>
        <w:t>8. Какой из норвежских танцев,используемых Григом в своих произведениях,звучит в</w:t>
      </w:r>
      <w:r w:rsidR="00F06637">
        <w:rPr>
          <w:rFonts w:ascii="Times New Roman" w:hAnsi="Times New Roman" w:cs="Times New Roman"/>
          <w:sz w:val="24"/>
          <w:szCs w:val="24"/>
        </w:rPr>
        <w:t xml:space="preserve"> ритме шествия?</w:t>
      </w:r>
    </w:p>
    <w:p w:rsidR="00F06637" w:rsidRDefault="00F06637" w:rsidP="00F066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ллинг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F06637" w:rsidRDefault="00F06637" w:rsidP="00F066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нгар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F06637" w:rsidRDefault="00F06637" w:rsidP="00F066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рингданс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F06637" w:rsidRPr="00887F6F" w:rsidRDefault="00EE5D62" w:rsidP="00F066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F06637" w:rsidRPr="00887F6F">
        <w:rPr>
          <w:rFonts w:ascii="Times New Roman" w:hAnsi="Times New Roman" w:cs="Times New Roman"/>
          <w:b/>
          <w:sz w:val="24"/>
          <w:szCs w:val="24"/>
        </w:rPr>
        <w:t xml:space="preserve">9. В каком году состоялась премьера драмы Ибсена «Пер </w:t>
      </w:r>
      <w:proofErr w:type="spellStart"/>
      <w:r w:rsidR="00F06637" w:rsidRPr="00887F6F">
        <w:rPr>
          <w:rFonts w:ascii="Times New Roman" w:hAnsi="Times New Roman" w:cs="Times New Roman"/>
          <w:b/>
          <w:sz w:val="24"/>
          <w:szCs w:val="24"/>
        </w:rPr>
        <w:t>Гюнт</w:t>
      </w:r>
      <w:proofErr w:type="spellEnd"/>
      <w:r w:rsidR="00F06637" w:rsidRPr="00887F6F">
        <w:rPr>
          <w:rFonts w:ascii="Times New Roman" w:hAnsi="Times New Roman" w:cs="Times New Roman"/>
          <w:b/>
          <w:sz w:val="24"/>
          <w:szCs w:val="24"/>
        </w:rPr>
        <w:t>» с музыкой Грига?</w:t>
      </w:r>
    </w:p>
    <w:p w:rsidR="00F06637" w:rsidRDefault="00F06637" w:rsidP="00F066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1872,</w:t>
      </w:r>
    </w:p>
    <w:p w:rsidR="00F06637" w:rsidRDefault="00F06637" w:rsidP="00F066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1876,</w:t>
      </w:r>
    </w:p>
    <w:p w:rsidR="00F06637" w:rsidRDefault="00F06637" w:rsidP="00F066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1880.</w:t>
      </w:r>
    </w:p>
    <w:p w:rsidR="00F06637" w:rsidRPr="00887F6F" w:rsidRDefault="00411359" w:rsidP="00F066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F06637" w:rsidRPr="00887F6F">
        <w:rPr>
          <w:rFonts w:ascii="Times New Roman" w:hAnsi="Times New Roman" w:cs="Times New Roman"/>
          <w:b/>
          <w:sz w:val="24"/>
          <w:szCs w:val="24"/>
        </w:rPr>
        <w:t xml:space="preserve">0. Центральный образ произведения Грига «Пер </w:t>
      </w:r>
      <w:proofErr w:type="spellStart"/>
      <w:r w:rsidR="00F06637" w:rsidRPr="00887F6F">
        <w:rPr>
          <w:rFonts w:ascii="Times New Roman" w:hAnsi="Times New Roman" w:cs="Times New Roman"/>
          <w:b/>
          <w:sz w:val="24"/>
          <w:szCs w:val="24"/>
        </w:rPr>
        <w:t>Гюнт</w:t>
      </w:r>
      <w:proofErr w:type="spellEnd"/>
      <w:r w:rsidR="00F06637" w:rsidRPr="00887F6F">
        <w:rPr>
          <w:rFonts w:ascii="Times New Roman" w:hAnsi="Times New Roman" w:cs="Times New Roman"/>
          <w:b/>
          <w:sz w:val="24"/>
          <w:szCs w:val="24"/>
        </w:rPr>
        <w:t>»</w:t>
      </w:r>
    </w:p>
    <w:p w:rsidR="00F06637" w:rsidRDefault="00F06637" w:rsidP="00F066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Пер </w:t>
      </w:r>
      <w:proofErr w:type="spellStart"/>
      <w:r>
        <w:rPr>
          <w:rFonts w:ascii="Times New Roman" w:hAnsi="Times New Roman" w:cs="Times New Roman"/>
          <w:sz w:val="24"/>
          <w:szCs w:val="24"/>
        </w:rPr>
        <w:t>Гюнт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F06637" w:rsidRDefault="00F06637" w:rsidP="00F066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б)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львейг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F06637" w:rsidRDefault="00F06637" w:rsidP="00F066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proofErr w:type="spellStart"/>
      <w:r>
        <w:rPr>
          <w:rFonts w:ascii="Times New Roman" w:hAnsi="Times New Roman" w:cs="Times New Roman"/>
          <w:sz w:val="24"/>
          <w:szCs w:val="24"/>
        </w:rPr>
        <w:t>Озе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A91FEC" w:rsidRDefault="00A91FEC" w:rsidP="00F066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6637" w:rsidRDefault="00F06637" w:rsidP="00F066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56095">
        <w:rPr>
          <w:rFonts w:ascii="Times New Roman" w:hAnsi="Times New Roman" w:cs="Times New Roman"/>
          <w:b/>
          <w:sz w:val="24"/>
          <w:szCs w:val="24"/>
        </w:rPr>
        <w:t xml:space="preserve">Тема:Введение.Обзор наиболее значительных явлений музыкальной культуры зарубежных стран рубежа </w:t>
      </w:r>
      <w:r w:rsidRPr="00056095">
        <w:rPr>
          <w:rFonts w:ascii="Times New Roman" w:hAnsi="Times New Roman" w:cs="Times New Roman"/>
          <w:b/>
          <w:sz w:val="24"/>
          <w:szCs w:val="24"/>
          <w:lang w:val="en-US"/>
        </w:rPr>
        <w:t>XIX</w:t>
      </w:r>
      <w:r w:rsidRPr="00056095">
        <w:rPr>
          <w:rFonts w:ascii="Times New Roman" w:hAnsi="Times New Roman" w:cs="Times New Roman"/>
          <w:b/>
          <w:sz w:val="24"/>
          <w:szCs w:val="24"/>
        </w:rPr>
        <w:t>-</w:t>
      </w:r>
      <w:r w:rsidRPr="00056095">
        <w:rPr>
          <w:rFonts w:ascii="Times New Roman" w:hAnsi="Times New Roman" w:cs="Times New Roman"/>
          <w:b/>
          <w:sz w:val="24"/>
          <w:szCs w:val="24"/>
          <w:lang w:val="en-US"/>
        </w:rPr>
        <w:t>XX</w:t>
      </w:r>
      <w:r w:rsidRPr="00056095">
        <w:rPr>
          <w:rFonts w:ascii="Times New Roman" w:hAnsi="Times New Roman" w:cs="Times New Roman"/>
          <w:b/>
          <w:sz w:val="24"/>
          <w:szCs w:val="24"/>
        </w:rPr>
        <w:t xml:space="preserve">вв.и </w:t>
      </w:r>
      <w:r w:rsidRPr="00056095">
        <w:rPr>
          <w:rFonts w:ascii="Times New Roman" w:hAnsi="Times New Roman" w:cs="Times New Roman"/>
          <w:b/>
          <w:sz w:val="24"/>
          <w:szCs w:val="24"/>
          <w:lang w:val="en-US"/>
        </w:rPr>
        <w:t>XX</w:t>
      </w:r>
      <w:r w:rsidRPr="00056095">
        <w:rPr>
          <w:rFonts w:ascii="Times New Roman" w:hAnsi="Times New Roman" w:cs="Times New Roman"/>
          <w:b/>
          <w:sz w:val="24"/>
          <w:szCs w:val="24"/>
        </w:rPr>
        <w:t xml:space="preserve">в.Французский импрессионизм: К.Дебюсси.М.Равель. Музыкальный веризм: </w:t>
      </w:r>
      <w:proofErr w:type="spellStart"/>
      <w:r w:rsidRPr="00056095">
        <w:rPr>
          <w:rFonts w:ascii="Times New Roman" w:hAnsi="Times New Roman" w:cs="Times New Roman"/>
          <w:b/>
          <w:sz w:val="24"/>
          <w:szCs w:val="24"/>
        </w:rPr>
        <w:t>Д.Пуччини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F06637" w:rsidRDefault="00F06637" w:rsidP="00F066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06637" w:rsidRPr="006418B4" w:rsidRDefault="00EE5D62" w:rsidP="00EE5D62">
      <w:pPr>
        <w:pStyle w:val="a6"/>
        <w:spacing w:after="0" w:line="240" w:lineRule="auto"/>
        <w:ind w:left="567" w:hanging="14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1. </w:t>
      </w:r>
      <w:r w:rsidR="00F06637" w:rsidRPr="006418B4">
        <w:rPr>
          <w:rFonts w:ascii="Times New Roman" w:hAnsi="Times New Roman" w:cs="Times New Roman"/>
          <w:b/>
          <w:sz w:val="24"/>
          <w:szCs w:val="24"/>
        </w:rPr>
        <w:t>Какой период в истории современной зарубежной музыки является самым сложным и противоречивым?</w:t>
      </w:r>
    </w:p>
    <w:p w:rsidR="00F06637" w:rsidRDefault="00F06637" w:rsidP="00F06637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Конец 90-х-900-е годы,</w:t>
      </w:r>
    </w:p>
    <w:p w:rsidR="00F06637" w:rsidRDefault="00F06637" w:rsidP="00F06637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10-е годы,</w:t>
      </w:r>
    </w:p>
    <w:p w:rsidR="00F06637" w:rsidRDefault="00F06637" w:rsidP="00F06637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20-е годы.</w:t>
      </w:r>
    </w:p>
    <w:p w:rsidR="00F06637" w:rsidRPr="00887F6F" w:rsidRDefault="00EE5D62" w:rsidP="00F06637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F06637" w:rsidRPr="00887F6F">
        <w:rPr>
          <w:rFonts w:ascii="Times New Roman" w:hAnsi="Times New Roman" w:cs="Times New Roman"/>
          <w:b/>
          <w:sz w:val="24"/>
          <w:szCs w:val="24"/>
        </w:rPr>
        <w:t>2. Какие композиторы соединили «прошлое» и современное в зарубежной музыке?</w:t>
      </w:r>
    </w:p>
    <w:p w:rsidR="00F06637" w:rsidRDefault="00F06637" w:rsidP="00F06637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Дебюсси, Равель, Малер, </w:t>
      </w:r>
      <w:proofErr w:type="spellStart"/>
      <w:r>
        <w:rPr>
          <w:rFonts w:ascii="Times New Roman" w:hAnsi="Times New Roman" w:cs="Times New Roman"/>
          <w:sz w:val="24"/>
          <w:szCs w:val="24"/>
        </w:rPr>
        <w:t>Пуччини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F06637" w:rsidRDefault="00F06637" w:rsidP="00F06637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Дебюсси, Малер, Штраус, </w:t>
      </w:r>
      <w:proofErr w:type="spellStart"/>
      <w:r>
        <w:rPr>
          <w:rFonts w:ascii="Times New Roman" w:hAnsi="Times New Roman" w:cs="Times New Roman"/>
          <w:sz w:val="24"/>
          <w:szCs w:val="24"/>
        </w:rPr>
        <w:t>Пуччини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F06637" w:rsidRDefault="00F06637" w:rsidP="00F06637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Шенберг, Малер,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бер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Пуччини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F06637" w:rsidRPr="00887F6F" w:rsidRDefault="00EE5D62" w:rsidP="00F06637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F06637" w:rsidRPr="00887F6F">
        <w:rPr>
          <w:rFonts w:ascii="Times New Roman" w:hAnsi="Times New Roman" w:cs="Times New Roman"/>
          <w:b/>
          <w:sz w:val="24"/>
          <w:szCs w:val="24"/>
        </w:rPr>
        <w:t>3. С творчеством каких композиторов связано создание атональной музыки?</w:t>
      </w:r>
    </w:p>
    <w:p w:rsidR="00F06637" w:rsidRDefault="00F06637" w:rsidP="00F06637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Шенберга, Берг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берна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F06637" w:rsidRDefault="00F06637" w:rsidP="00F06637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Малера, Хиндемита, Шенберга,</w:t>
      </w:r>
    </w:p>
    <w:p w:rsidR="00F06637" w:rsidRDefault="00F06637" w:rsidP="00F06637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Берг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фа</w:t>
      </w:r>
      <w:proofErr w:type="spellEnd"/>
      <w:r>
        <w:rPr>
          <w:rFonts w:ascii="Times New Roman" w:hAnsi="Times New Roman" w:cs="Times New Roman"/>
          <w:sz w:val="24"/>
          <w:szCs w:val="24"/>
        </w:rPr>
        <w:t>, Р.Штрауса.</w:t>
      </w:r>
    </w:p>
    <w:p w:rsidR="00F06637" w:rsidRPr="00887F6F" w:rsidRDefault="00EE5D62" w:rsidP="00F06637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F06637" w:rsidRPr="00887F6F">
        <w:rPr>
          <w:rFonts w:ascii="Times New Roman" w:hAnsi="Times New Roman" w:cs="Times New Roman"/>
          <w:b/>
          <w:sz w:val="24"/>
          <w:szCs w:val="24"/>
        </w:rPr>
        <w:t>4. В какие годы сложился неоклассицизм?</w:t>
      </w:r>
    </w:p>
    <w:p w:rsidR="00F06637" w:rsidRDefault="00F06637" w:rsidP="00F06637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10-е,</w:t>
      </w:r>
    </w:p>
    <w:p w:rsidR="00F06637" w:rsidRDefault="00F06637" w:rsidP="00F06637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20-е,</w:t>
      </w:r>
    </w:p>
    <w:p w:rsidR="00F06637" w:rsidRDefault="00F06637" w:rsidP="00F06637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30-е.</w:t>
      </w:r>
    </w:p>
    <w:p w:rsidR="00F06637" w:rsidRPr="00887F6F" w:rsidRDefault="00EE5D62" w:rsidP="00F06637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F06637" w:rsidRPr="00887F6F">
        <w:rPr>
          <w:rFonts w:ascii="Times New Roman" w:hAnsi="Times New Roman" w:cs="Times New Roman"/>
          <w:b/>
          <w:sz w:val="24"/>
          <w:szCs w:val="24"/>
        </w:rPr>
        <w:t>5. Время создания современными композиторами наиболее значительных,идейных произведений:</w:t>
      </w:r>
    </w:p>
    <w:p w:rsidR="00F06637" w:rsidRDefault="00F06637" w:rsidP="00F06637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20-е годы,</w:t>
      </w:r>
    </w:p>
    <w:p w:rsidR="00F06637" w:rsidRDefault="00F06637" w:rsidP="00F06637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30-е годы,</w:t>
      </w:r>
    </w:p>
    <w:p w:rsidR="00F06637" w:rsidRDefault="00F06637" w:rsidP="00F06637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30-е-40-е годы.</w:t>
      </w:r>
    </w:p>
    <w:p w:rsidR="00F06637" w:rsidRPr="00887F6F" w:rsidRDefault="00EE5D62" w:rsidP="00F06637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F06637" w:rsidRPr="00887F6F">
        <w:rPr>
          <w:rFonts w:ascii="Times New Roman" w:hAnsi="Times New Roman" w:cs="Times New Roman"/>
          <w:b/>
          <w:sz w:val="24"/>
          <w:szCs w:val="24"/>
        </w:rPr>
        <w:t xml:space="preserve">6. Какие из композиторов возглавили авангард в 50-е-60-е годы </w:t>
      </w:r>
      <w:r w:rsidR="00F06637" w:rsidRPr="00887F6F">
        <w:rPr>
          <w:rFonts w:ascii="Times New Roman" w:hAnsi="Times New Roman" w:cs="Times New Roman"/>
          <w:b/>
          <w:sz w:val="24"/>
          <w:szCs w:val="24"/>
          <w:lang w:val="en-US"/>
        </w:rPr>
        <w:t>XX</w:t>
      </w:r>
      <w:r w:rsidR="00F06637" w:rsidRPr="00887F6F">
        <w:rPr>
          <w:rFonts w:ascii="Times New Roman" w:hAnsi="Times New Roman" w:cs="Times New Roman"/>
          <w:b/>
          <w:sz w:val="24"/>
          <w:szCs w:val="24"/>
        </w:rPr>
        <w:t xml:space="preserve"> века?</w:t>
      </w:r>
    </w:p>
    <w:p w:rsidR="00F06637" w:rsidRDefault="00F06637" w:rsidP="00F06637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сси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ле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ио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F06637" w:rsidRDefault="00F06637" w:rsidP="00F06637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ф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Стравинский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йо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F06637" w:rsidRDefault="00F06637" w:rsidP="00F06637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сси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Онегге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ейдж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F06637" w:rsidRPr="00887F6F" w:rsidRDefault="00EE5D62" w:rsidP="00F06637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F06637" w:rsidRPr="00887F6F">
        <w:rPr>
          <w:rFonts w:ascii="Times New Roman" w:hAnsi="Times New Roman" w:cs="Times New Roman"/>
          <w:b/>
          <w:sz w:val="24"/>
          <w:szCs w:val="24"/>
        </w:rPr>
        <w:t xml:space="preserve">7. В какие годы в современной зарубежной музыке сложились такие виды техники как алеаторика, коллаж, </w:t>
      </w:r>
      <w:proofErr w:type="spellStart"/>
      <w:r w:rsidR="00F06637" w:rsidRPr="00887F6F">
        <w:rPr>
          <w:rFonts w:ascii="Times New Roman" w:hAnsi="Times New Roman" w:cs="Times New Roman"/>
          <w:b/>
          <w:sz w:val="24"/>
          <w:szCs w:val="24"/>
        </w:rPr>
        <w:t>соноризм</w:t>
      </w:r>
      <w:proofErr w:type="spellEnd"/>
      <w:r w:rsidR="00F06637" w:rsidRPr="00887F6F">
        <w:rPr>
          <w:rFonts w:ascii="Times New Roman" w:hAnsi="Times New Roman" w:cs="Times New Roman"/>
          <w:b/>
          <w:sz w:val="24"/>
          <w:szCs w:val="24"/>
        </w:rPr>
        <w:t>:</w:t>
      </w:r>
    </w:p>
    <w:p w:rsidR="00F06637" w:rsidRPr="00887F6F" w:rsidRDefault="00F06637" w:rsidP="00F06637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887F6F">
        <w:rPr>
          <w:rFonts w:ascii="Times New Roman" w:hAnsi="Times New Roman" w:cs="Times New Roman"/>
          <w:b/>
          <w:sz w:val="24"/>
          <w:szCs w:val="24"/>
        </w:rPr>
        <w:t>а) 30-е,</w:t>
      </w:r>
    </w:p>
    <w:p w:rsidR="00F06637" w:rsidRDefault="00F06637" w:rsidP="00F06637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40-е,</w:t>
      </w:r>
    </w:p>
    <w:p w:rsidR="00F06637" w:rsidRDefault="00F06637" w:rsidP="00F06637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50-60-е.</w:t>
      </w:r>
    </w:p>
    <w:p w:rsidR="00F06637" w:rsidRPr="00887F6F" w:rsidRDefault="00EE5D62" w:rsidP="00F06637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F06637" w:rsidRPr="00887F6F">
        <w:rPr>
          <w:rFonts w:ascii="Times New Roman" w:hAnsi="Times New Roman" w:cs="Times New Roman"/>
          <w:b/>
          <w:sz w:val="24"/>
          <w:szCs w:val="24"/>
        </w:rPr>
        <w:t>8. Годы жизни К.Дебюсси:</w:t>
      </w:r>
    </w:p>
    <w:p w:rsidR="00F06637" w:rsidRDefault="00F06637" w:rsidP="00F06637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1862-1918,</w:t>
      </w:r>
    </w:p>
    <w:p w:rsidR="00F06637" w:rsidRDefault="00F06637" w:rsidP="00F06637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1862-1924.</w:t>
      </w:r>
    </w:p>
    <w:p w:rsidR="00F06637" w:rsidRDefault="00F06637" w:rsidP="00F06637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1864-1918.</w:t>
      </w:r>
    </w:p>
    <w:p w:rsidR="00F06637" w:rsidRPr="00887F6F" w:rsidRDefault="00EE5D62" w:rsidP="00F06637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F06637" w:rsidRPr="00887F6F">
        <w:rPr>
          <w:rFonts w:ascii="Times New Roman" w:hAnsi="Times New Roman" w:cs="Times New Roman"/>
          <w:b/>
          <w:sz w:val="24"/>
          <w:szCs w:val="24"/>
        </w:rPr>
        <w:t>9. С какой целью Дебюсси приезжал в Россию в1881 году?</w:t>
      </w:r>
    </w:p>
    <w:p w:rsidR="00F06637" w:rsidRDefault="00F06637" w:rsidP="00F06637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По приглашению Балакирева для участия в концертах Р.М.О,</w:t>
      </w:r>
    </w:p>
    <w:p w:rsidR="00F06637" w:rsidRDefault="00F06637" w:rsidP="00F06637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по приглашению русской меценатки Н.Ф.фон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к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ля участия в домашних концертах в качестве пианиста,</w:t>
      </w:r>
    </w:p>
    <w:p w:rsidR="00F06637" w:rsidRDefault="00F06637" w:rsidP="00F06637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как путешественник.</w:t>
      </w:r>
    </w:p>
    <w:p w:rsidR="00F06637" w:rsidRPr="00887F6F" w:rsidRDefault="00EE5D62" w:rsidP="00F06637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F06637" w:rsidRPr="00887F6F">
        <w:rPr>
          <w:rFonts w:ascii="Times New Roman" w:hAnsi="Times New Roman" w:cs="Times New Roman"/>
          <w:b/>
          <w:sz w:val="24"/>
          <w:szCs w:val="24"/>
        </w:rPr>
        <w:t>0. Какой период является вершиной творческого роста Дебюсси?</w:t>
      </w:r>
    </w:p>
    <w:p w:rsidR="00F06637" w:rsidRDefault="00F06637" w:rsidP="00F06637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1900-1918,</w:t>
      </w:r>
    </w:p>
    <w:p w:rsidR="00F06637" w:rsidRDefault="00F06637" w:rsidP="00F06637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1907-1915,</w:t>
      </w:r>
    </w:p>
    <w:p w:rsidR="00F06637" w:rsidRDefault="00F06637" w:rsidP="00F06637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1910-1918.</w:t>
      </w:r>
    </w:p>
    <w:p w:rsidR="00F06637" w:rsidRPr="00887F6F" w:rsidRDefault="00EE5D62" w:rsidP="00F06637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F06637" w:rsidRPr="00887F6F">
        <w:rPr>
          <w:rFonts w:ascii="Times New Roman" w:hAnsi="Times New Roman" w:cs="Times New Roman"/>
          <w:b/>
          <w:sz w:val="24"/>
          <w:szCs w:val="24"/>
        </w:rPr>
        <w:t>1. В какой книге Дебюсси опубликовал свои лучшие статьи о музыке?</w:t>
      </w:r>
    </w:p>
    <w:p w:rsidR="00F06637" w:rsidRDefault="00F06637" w:rsidP="00F06637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«О музыке и музыкантах»,</w:t>
      </w:r>
    </w:p>
    <w:p w:rsidR="00F06637" w:rsidRDefault="00F06637" w:rsidP="00F06637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«Господин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ош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тидилетант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F06637" w:rsidRDefault="00F06637" w:rsidP="00F06637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) «Вечера в оркестре»</w:t>
      </w:r>
    </w:p>
    <w:p w:rsidR="00F06637" w:rsidRPr="00046AD0" w:rsidRDefault="00EE5D62" w:rsidP="00F06637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F06637" w:rsidRPr="00046AD0">
        <w:rPr>
          <w:rFonts w:ascii="Times New Roman" w:hAnsi="Times New Roman" w:cs="Times New Roman"/>
          <w:b/>
          <w:sz w:val="24"/>
          <w:szCs w:val="24"/>
        </w:rPr>
        <w:t>2. Какие темы привлекали Дебюсси-импрессиониста?</w:t>
      </w:r>
    </w:p>
    <w:p w:rsidR="00F06637" w:rsidRDefault="00F06637" w:rsidP="00F06637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фантастика, природа, яркие бытовые зарисовки,</w:t>
      </w:r>
    </w:p>
    <w:p w:rsidR="00F06637" w:rsidRDefault="00F06637" w:rsidP="00F06637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реальная жизнь в ее контрастах и противоречиях,</w:t>
      </w:r>
    </w:p>
    <w:p w:rsidR="00F06637" w:rsidRDefault="00F06637" w:rsidP="00F06637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религия.</w:t>
      </w:r>
    </w:p>
    <w:p w:rsidR="00F06637" w:rsidRDefault="00EE5D62" w:rsidP="00F06637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F06637" w:rsidRPr="00046AD0">
        <w:rPr>
          <w:rFonts w:ascii="Times New Roman" w:hAnsi="Times New Roman" w:cs="Times New Roman"/>
          <w:b/>
          <w:sz w:val="24"/>
          <w:szCs w:val="24"/>
        </w:rPr>
        <w:t>3. Поиски Дебюсси-импрессиониста были направлены в первую очередь на расширение круга выразительных средств в области</w:t>
      </w:r>
      <w:r w:rsidR="00F06637">
        <w:rPr>
          <w:rFonts w:ascii="Times New Roman" w:hAnsi="Times New Roman" w:cs="Times New Roman"/>
          <w:sz w:val="24"/>
          <w:szCs w:val="24"/>
        </w:rPr>
        <w:t>:</w:t>
      </w:r>
    </w:p>
    <w:p w:rsidR="00F06637" w:rsidRDefault="00F06637" w:rsidP="00F06637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мелодического языка,</w:t>
      </w:r>
    </w:p>
    <w:p w:rsidR="00F06637" w:rsidRDefault="00F06637" w:rsidP="00F06637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гармонического языка,</w:t>
      </w:r>
    </w:p>
    <w:p w:rsidR="00F06637" w:rsidRDefault="00F06637" w:rsidP="00F06637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метро-ритмики.</w:t>
      </w:r>
    </w:p>
    <w:p w:rsidR="00F06637" w:rsidRDefault="00F06637" w:rsidP="00F06637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бюсси:</w:t>
      </w:r>
    </w:p>
    <w:p w:rsidR="00F06637" w:rsidRPr="00046AD0" w:rsidRDefault="00EE5D62" w:rsidP="00F06637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F06637" w:rsidRPr="00046AD0">
        <w:rPr>
          <w:rFonts w:ascii="Times New Roman" w:hAnsi="Times New Roman" w:cs="Times New Roman"/>
          <w:b/>
          <w:sz w:val="24"/>
          <w:szCs w:val="24"/>
        </w:rPr>
        <w:t>4. Ведущая область творчества</w:t>
      </w:r>
    </w:p>
    <w:p w:rsidR="00F06637" w:rsidRDefault="00F06637" w:rsidP="00F06637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инструментальная сюита,</w:t>
      </w:r>
    </w:p>
    <w:p w:rsidR="00F06637" w:rsidRDefault="00F06637" w:rsidP="00F06637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кантата,</w:t>
      </w:r>
    </w:p>
    <w:p w:rsidR="00F06637" w:rsidRDefault="00F06637" w:rsidP="00F06637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балет.</w:t>
      </w:r>
    </w:p>
    <w:p w:rsidR="00F06637" w:rsidRPr="00046AD0" w:rsidRDefault="00EE5D62" w:rsidP="00F06637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F06637" w:rsidRPr="00046AD0">
        <w:rPr>
          <w:rFonts w:ascii="Times New Roman" w:hAnsi="Times New Roman" w:cs="Times New Roman"/>
          <w:b/>
          <w:sz w:val="24"/>
          <w:szCs w:val="24"/>
        </w:rPr>
        <w:t>5. Сколько фортепианных прелюдий у Дебюсси?</w:t>
      </w:r>
    </w:p>
    <w:p w:rsidR="00F06637" w:rsidRDefault="00F06637" w:rsidP="00F06637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24</w:t>
      </w:r>
    </w:p>
    <w:p w:rsidR="00F06637" w:rsidRDefault="00F06637" w:rsidP="00F06637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26,</w:t>
      </w:r>
    </w:p>
    <w:p w:rsidR="00F06637" w:rsidRDefault="00F06637" w:rsidP="00F06637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48.</w:t>
      </w:r>
    </w:p>
    <w:p w:rsidR="00F06637" w:rsidRPr="00046AD0" w:rsidRDefault="00EE5D62" w:rsidP="00F06637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F06637" w:rsidRPr="00046AD0">
        <w:rPr>
          <w:rFonts w:ascii="Times New Roman" w:hAnsi="Times New Roman" w:cs="Times New Roman"/>
          <w:b/>
          <w:sz w:val="24"/>
          <w:szCs w:val="24"/>
        </w:rPr>
        <w:t>6. Единственная законченная опера Дебюсси:</w:t>
      </w:r>
    </w:p>
    <w:p w:rsidR="00F06637" w:rsidRDefault="00F06637" w:rsidP="00F06637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«</w:t>
      </w:r>
      <w:proofErr w:type="spellStart"/>
      <w:r>
        <w:rPr>
          <w:rFonts w:ascii="Times New Roman" w:hAnsi="Times New Roman" w:cs="Times New Roman"/>
          <w:sz w:val="24"/>
          <w:szCs w:val="24"/>
        </w:rPr>
        <w:t>Пеллеа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лизанда</w:t>
      </w:r>
      <w:proofErr w:type="spellEnd"/>
      <w:r>
        <w:rPr>
          <w:rFonts w:ascii="Times New Roman" w:hAnsi="Times New Roman" w:cs="Times New Roman"/>
          <w:sz w:val="24"/>
          <w:szCs w:val="24"/>
        </w:rPr>
        <w:t>»,</w:t>
      </w:r>
    </w:p>
    <w:p w:rsidR="00F06637" w:rsidRDefault="00F06637" w:rsidP="00F06637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«Иван Грозный»</w:t>
      </w:r>
    </w:p>
    <w:p w:rsidR="00F06637" w:rsidRDefault="00F06637" w:rsidP="00F06637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«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дри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Химена</w:t>
      </w:r>
      <w:proofErr w:type="spellEnd"/>
      <w:r>
        <w:rPr>
          <w:rFonts w:ascii="Times New Roman" w:hAnsi="Times New Roman" w:cs="Times New Roman"/>
          <w:sz w:val="24"/>
          <w:szCs w:val="24"/>
        </w:rPr>
        <w:t>».</w:t>
      </w:r>
    </w:p>
    <w:p w:rsidR="00F06637" w:rsidRDefault="00EE5D62" w:rsidP="00F06637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F06637" w:rsidRPr="00046AD0">
        <w:rPr>
          <w:rFonts w:ascii="Times New Roman" w:hAnsi="Times New Roman" w:cs="Times New Roman"/>
          <w:b/>
          <w:sz w:val="24"/>
          <w:szCs w:val="24"/>
        </w:rPr>
        <w:t xml:space="preserve">7. Какие пьесы Дебюсси входят в симфонический цикл «Ноктюрны»: </w:t>
      </w:r>
    </w:p>
    <w:p w:rsidR="00F06637" w:rsidRDefault="00F06637" w:rsidP="00F06637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«Море», «Образы», «Облака»,</w:t>
      </w:r>
    </w:p>
    <w:p w:rsidR="00F06637" w:rsidRDefault="00F06637" w:rsidP="00F06637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«Облака», «Празднества», «Сирены»</w:t>
      </w:r>
    </w:p>
    <w:p w:rsidR="00F06637" w:rsidRDefault="00F06637" w:rsidP="00F06637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«Шаги на снегу», «Послеполуденный отдых Фавна».</w:t>
      </w:r>
    </w:p>
    <w:p w:rsidR="00F06637" w:rsidRPr="00046AD0" w:rsidRDefault="00EE5D62" w:rsidP="00F06637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F06637" w:rsidRPr="00046AD0">
        <w:rPr>
          <w:rFonts w:ascii="Times New Roman" w:hAnsi="Times New Roman" w:cs="Times New Roman"/>
          <w:b/>
          <w:sz w:val="24"/>
          <w:szCs w:val="24"/>
        </w:rPr>
        <w:t>8. В каком городе Франции родился М.Равель?</w:t>
      </w:r>
    </w:p>
    <w:p w:rsidR="00F06637" w:rsidRDefault="00F06637" w:rsidP="00F06637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бур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F06637" w:rsidRDefault="00F06637" w:rsidP="00F06637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Париж,</w:t>
      </w:r>
    </w:p>
    <w:p w:rsidR="00F06637" w:rsidRDefault="00F06637" w:rsidP="00F06637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Марсель.</w:t>
      </w:r>
    </w:p>
    <w:p w:rsidR="00F06637" w:rsidRPr="00046AD0" w:rsidRDefault="00EE5D62" w:rsidP="00F06637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F06637" w:rsidRPr="00046AD0">
        <w:rPr>
          <w:rFonts w:ascii="Times New Roman" w:hAnsi="Times New Roman" w:cs="Times New Roman"/>
          <w:b/>
          <w:sz w:val="24"/>
          <w:szCs w:val="24"/>
        </w:rPr>
        <w:t>9. Черты каких направлений сочетаются в творчестве Равеля?</w:t>
      </w:r>
    </w:p>
    <w:p w:rsidR="00F06637" w:rsidRDefault="00F06637" w:rsidP="00F06637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классицизма, романтизм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офольклоризма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F06637" w:rsidRDefault="00F06637" w:rsidP="00F06637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романтизма, импрессионизма, неоклассицизма,</w:t>
      </w:r>
    </w:p>
    <w:p w:rsidR="00F06637" w:rsidRDefault="00F06637" w:rsidP="00F06637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барокко, романтизма, веризма.</w:t>
      </w:r>
    </w:p>
    <w:p w:rsidR="00F06637" w:rsidRPr="00046AD0" w:rsidRDefault="00EE5D62" w:rsidP="00F06637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F06637" w:rsidRPr="00046AD0">
        <w:rPr>
          <w:rFonts w:ascii="Times New Roman" w:hAnsi="Times New Roman" w:cs="Times New Roman"/>
          <w:b/>
          <w:sz w:val="24"/>
          <w:szCs w:val="24"/>
        </w:rPr>
        <w:t>0. Какие из произведений Равель написал в 900-годы?</w:t>
      </w:r>
    </w:p>
    <w:p w:rsidR="00F06637" w:rsidRDefault="00F06637" w:rsidP="00F06637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«</w:t>
      </w:r>
      <w:proofErr w:type="spellStart"/>
      <w:r>
        <w:rPr>
          <w:rFonts w:ascii="Times New Roman" w:hAnsi="Times New Roman" w:cs="Times New Roman"/>
          <w:sz w:val="24"/>
          <w:szCs w:val="24"/>
        </w:rPr>
        <w:t>Павана</w:t>
      </w:r>
      <w:proofErr w:type="spellEnd"/>
      <w:r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>
        <w:rPr>
          <w:rFonts w:ascii="Times New Roman" w:hAnsi="Times New Roman" w:cs="Times New Roman"/>
          <w:sz w:val="24"/>
          <w:szCs w:val="24"/>
        </w:rPr>
        <w:t>Шехеразада</w:t>
      </w:r>
      <w:proofErr w:type="spellEnd"/>
      <w:r>
        <w:rPr>
          <w:rFonts w:ascii="Times New Roman" w:hAnsi="Times New Roman" w:cs="Times New Roman"/>
          <w:sz w:val="24"/>
          <w:szCs w:val="24"/>
        </w:rPr>
        <w:t>», «Моя матушка-гусыня»,</w:t>
      </w:r>
    </w:p>
    <w:p w:rsidR="00F06637" w:rsidRDefault="00F06637" w:rsidP="00F06637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«Ночн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спар</w:t>
      </w:r>
      <w:proofErr w:type="spellEnd"/>
      <w:r>
        <w:rPr>
          <w:rFonts w:ascii="Times New Roman" w:hAnsi="Times New Roman" w:cs="Times New Roman"/>
          <w:sz w:val="24"/>
          <w:szCs w:val="24"/>
        </w:rPr>
        <w:t>», «Игра воды», Испанская рапсодия,</w:t>
      </w:r>
    </w:p>
    <w:p w:rsidR="00F06637" w:rsidRDefault="00F06637" w:rsidP="00F06637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«Мученичество святого Себастьяна», «Дитя и волшебство»</w:t>
      </w:r>
    </w:p>
    <w:p w:rsidR="00F06637" w:rsidRPr="00046AD0" w:rsidRDefault="00EE5D62" w:rsidP="00EE5D62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F06637" w:rsidRPr="00046AD0">
        <w:rPr>
          <w:rFonts w:ascii="Times New Roman" w:hAnsi="Times New Roman" w:cs="Times New Roman"/>
          <w:b/>
          <w:sz w:val="24"/>
          <w:szCs w:val="24"/>
        </w:rPr>
        <w:t>1. Что стимулировало интерес Равеля в своем творчестве к испанской тематике?</w:t>
      </w:r>
    </w:p>
    <w:p w:rsidR="00F06637" w:rsidRDefault="00F06637" w:rsidP="00EE5D6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испанское происхождение отца,</w:t>
      </w:r>
    </w:p>
    <w:p w:rsidR="00F06637" w:rsidRDefault="00F06637" w:rsidP="00EE5D6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испанское происхождение матери,</w:t>
      </w:r>
    </w:p>
    <w:p w:rsidR="00F06637" w:rsidRDefault="00F06637" w:rsidP="00EE5D6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концертная поездка в Испанию.</w:t>
      </w:r>
    </w:p>
    <w:p w:rsidR="00F06637" w:rsidRPr="00046AD0" w:rsidRDefault="00EE5D62" w:rsidP="00EE5D62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F06637" w:rsidRPr="00046AD0">
        <w:rPr>
          <w:rFonts w:ascii="Times New Roman" w:hAnsi="Times New Roman" w:cs="Times New Roman"/>
          <w:b/>
          <w:sz w:val="24"/>
          <w:szCs w:val="24"/>
        </w:rPr>
        <w:t>2. В какой форме написано «Болеро» Равеля?</w:t>
      </w:r>
    </w:p>
    <w:p w:rsidR="00F06637" w:rsidRDefault="00F06637" w:rsidP="00EE5D6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сонатная,</w:t>
      </w:r>
    </w:p>
    <w:p w:rsidR="00F06637" w:rsidRDefault="00F06637" w:rsidP="00EE5D6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рондо,</w:t>
      </w:r>
    </w:p>
    <w:p w:rsidR="00F06637" w:rsidRDefault="00F06637" w:rsidP="00EE5D6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вариации.</w:t>
      </w:r>
    </w:p>
    <w:p w:rsidR="00F06637" w:rsidRPr="00046AD0" w:rsidRDefault="00EE5D62" w:rsidP="00EE5D62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F06637" w:rsidRPr="00046AD0">
        <w:rPr>
          <w:rFonts w:ascii="Times New Roman" w:hAnsi="Times New Roman" w:cs="Times New Roman"/>
          <w:b/>
          <w:sz w:val="24"/>
          <w:szCs w:val="24"/>
        </w:rPr>
        <w:t>3. Кто называл «Болеро» Равеля «чудом оркестрового мастерства?</w:t>
      </w:r>
    </w:p>
    <w:p w:rsidR="00F06637" w:rsidRDefault="00F06637" w:rsidP="00EE5D6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С.Прокофьев,</w:t>
      </w:r>
    </w:p>
    <w:p w:rsidR="00F06637" w:rsidRDefault="00F06637" w:rsidP="00EE5D6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С.Рахманинов,</w:t>
      </w:r>
    </w:p>
    <w:p w:rsidR="00F06637" w:rsidRDefault="00F06637" w:rsidP="00EE5D6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Д.Шостакович.</w:t>
      </w:r>
    </w:p>
    <w:p w:rsidR="00F06637" w:rsidRPr="00046AD0" w:rsidRDefault="00EE5D62" w:rsidP="00EE5D62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F06637" w:rsidRPr="00046AD0">
        <w:rPr>
          <w:rFonts w:ascii="Times New Roman" w:hAnsi="Times New Roman" w:cs="Times New Roman"/>
          <w:b/>
          <w:sz w:val="24"/>
          <w:szCs w:val="24"/>
        </w:rPr>
        <w:t>4. Равелю принадлежит блестящая оркестровка фортепианного цикла:</w:t>
      </w:r>
    </w:p>
    <w:p w:rsidR="00F06637" w:rsidRDefault="00F06637" w:rsidP="00EE5D6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«Времена года» П.Чайковского.</w:t>
      </w:r>
    </w:p>
    <w:p w:rsidR="00F06637" w:rsidRDefault="00F06637" w:rsidP="00EE5D6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«Детские сцены» Шумана,</w:t>
      </w:r>
    </w:p>
    <w:p w:rsidR="00F06637" w:rsidRDefault="00F06637" w:rsidP="00EE5D6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) «Картинки с выставки» Мусоргского.</w:t>
      </w:r>
    </w:p>
    <w:p w:rsidR="00F06637" w:rsidRPr="00046AD0" w:rsidRDefault="00EE5D62" w:rsidP="00EE5D62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F06637" w:rsidRPr="00046AD0">
        <w:rPr>
          <w:rFonts w:ascii="Times New Roman" w:hAnsi="Times New Roman" w:cs="Times New Roman"/>
          <w:b/>
          <w:sz w:val="24"/>
          <w:szCs w:val="24"/>
        </w:rPr>
        <w:t xml:space="preserve">5. В каком городе Италии родился Д. </w:t>
      </w:r>
      <w:proofErr w:type="spellStart"/>
      <w:r w:rsidR="00F06637" w:rsidRPr="00046AD0">
        <w:rPr>
          <w:rFonts w:ascii="Times New Roman" w:hAnsi="Times New Roman" w:cs="Times New Roman"/>
          <w:b/>
          <w:sz w:val="24"/>
          <w:szCs w:val="24"/>
        </w:rPr>
        <w:t>Пуччини</w:t>
      </w:r>
      <w:proofErr w:type="spellEnd"/>
      <w:r w:rsidR="00F06637" w:rsidRPr="00046AD0">
        <w:rPr>
          <w:rFonts w:ascii="Times New Roman" w:hAnsi="Times New Roman" w:cs="Times New Roman"/>
          <w:b/>
          <w:sz w:val="24"/>
          <w:szCs w:val="24"/>
        </w:rPr>
        <w:t>?</w:t>
      </w:r>
    </w:p>
    <w:p w:rsidR="00F06637" w:rsidRDefault="00F06637" w:rsidP="00EE5D6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заро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F06637" w:rsidRDefault="00F06637" w:rsidP="00EE5D6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Милан,</w:t>
      </w:r>
    </w:p>
    <w:p w:rsidR="00F06637" w:rsidRDefault="00F06637" w:rsidP="00EE5D6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Лукка.</w:t>
      </w:r>
    </w:p>
    <w:p w:rsidR="00F06637" w:rsidRPr="00046AD0" w:rsidRDefault="00EE5D62" w:rsidP="00EE5D62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F06637" w:rsidRPr="00046AD0">
        <w:rPr>
          <w:rFonts w:ascii="Times New Roman" w:hAnsi="Times New Roman" w:cs="Times New Roman"/>
          <w:b/>
          <w:sz w:val="24"/>
          <w:szCs w:val="24"/>
        </w:rPr>
        <w:t xml:space="preserve">6. Сколько опер у </w:t>
      </w:r>
      <w:proofErr w:type="spellStart"/>
      <w:r w:rsidR="00F06637" w:rsidRPr="00046AD0">
        <w:rPr>
          <w:rFonts w:ascii="Times New Roman" w:hAnsi="Times New Roman" w:cs="Times New Roman"/>
          <w:b/>
          <w:sz w:val="24"/>
          <w:szCs w:val="24"/>
        </w:rPr>
        <w:t>Пуччини</w:t>
      </w:r>
      <w:proofErr w:type="spellEnd"/>
      <w:r w:rsidR="00F06637" w:rsidRPr="00046AD0">
        <w:rPr>
          <w:rFonts w:ascii="Times New Roman" w:hAnsi="Times New Roman" w:cs="Times New Roman"/>
          <w:b/>
          <w:sz w:val="24"/>
          <w:szCs w:val="24"/>
        </w:rPr>
        <w:t>?</w:t>
      </w:r>
    </w:p>
    <w:p w:rsidR="00F06637" w:rsidRDefault="00F06637" w:rsidP="00EE5D6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12,</w:t>
      </w:r>
    </w:p>
    <w:p w:rsidR="00F06637" w:rsidRDefault="00F06637" w:rsidP="00EE5D6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13,</w:t>
      </w:r>
    </w:p>
    <w:p w:rsidR="00F06637" w:rsidRDefault="00F06637" w:rsidP="00EE5D6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15.</w:t>
      </w:r>
    </w:p>
    <w:p w:rsidR="00F06637" w:rsidRPr="00046AD0" w:rsidRDefault="00EE5D62" w:rsidP="00EE5D62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F06637" w:rsidRPr="00046AD0">
        <w:rPr>
          <w:rFonts w:ascii="Times New Roman" w:hAnsi="Times New Roman" w:cs="Times New Roman"/>
          <w:b/>
          <w:sz w:val="24"/>
          <w:szCs w:val="24"/>
        </w:rPr>
        <w:t xml:space="preserve">7. Ведущее направление творчества </w:t>
      </w:r>
      <w:proofErr w:type="spellStart"/>
      <w:r w:rsidR="00F06637" w:rsidRPr="00046AD0">
        <w:rPr>
          <w:rFonts w:ascii="Times New Roman" w:hAnsi="Times New Roman" w:cs="Times New Roman"/>
          <w:b/>
          <w:sz w:val="24"/>
          <w:szCs w:val="24"/>
        </w:rPr>
        <w:t>Пуччини</w:t>
      </w:r>
      <w:proofErr w:type="spellEnd"/>
      <w:r w:rsidR="00F06637" w:rsidRPr="00046AD0">
        <w:rPr>
          <w:rFonts w:ascii="Times New Roman" w:hAnsi="Times New Roman" w:cs="Times New Roman"/>
          <w:b/>
          <w:sz w:val="24"/>
          <w:szCs w:val="24"/>
        </w:rPr>
        <w:t>?</w:t>
      </w:r>
    </w:p>
    <w:p w:rsidR="00F06637" w:rsidRDefault="00F06637" w:rsidP="00EE5D6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веризм,</w:t>
      </w:r>
    </w:p>
    <w:p w:rsidR="00F06637" w:rsidRDefault="00F06637" w:rsidP="00EE5D6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романтизм,</w:t>
      </w:r>
    </w:p>
    <w:p w:rsidR="00F06637" w:rsidRDefault="00F06637" w:rsidP="00EE5D6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экспрессионизм.</w:t>
      </w:r>
    </w:p>
    <w:p w:rsidR="00F06637" w:rsidRPr="00046AD0" w:rsidRDefault="00EE5D62" w:rsidP="00EE5D62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F06637" w:rsidRPr="00046AD0">
        <w:rPr>
          <w:rFonts w:ascii="Times New Roman" w:hAnsi="Times New Roman" w:cs="Times New Roman"/>
          <w:b/>
          <w:sz w:val="24"/>
          <w:szCs w:val="24"/>
        </w:rPr>
        <w:t xml:space="preserve">8. Какие из опер </w:t>
      </w:r>
      <w:proofErr w:type="spellStart"/>
      <w:r w:rsidR="00F06637" w:rsidRPr="00046AD0">
        <w:rPr>
          <w:rFonts w:ascii="Times New Roman" w:hAnsi="Times New Roman" w:cs="Times New Roman"/>
          <w:b/>
          <w:sz w:val="24"/>
          <w:szCs w:val="24"/>
        </w:rPr>
        <w:t>Пуччини</w:t>
      </w:r>
      <w:proofErr w:type="spellEnd"/>
      <w:r w:rsidR="00F06637" w:rsidRPr="00046AD0">
        <w:rPr>
          <w:rFonts w:ascii="Times New Roman" w:hAnsi="Times New Roman" w:cs="Times New Roman"/>
          <w:b/>
          <w:sz w:val="24"/>
          <w:szCs w:val="24"/>
        </w:rPr>
        <w:t xml:space="preserve"> получили всемирную известность?</w:t>
      </w:r>
    </w:p>
    <w:p w:rsidR="00F06637" w:rsidRDefault="00F06637" w:rsidP="00EE5D6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 «Виллисы», «Эдгар», «Ласточка»,</w:t>
      </w:r>
    </w:p>
    <w:p w:rsidR="00F06637" w:rsidRDefault="00F06637" w:rsidP="00EE5D6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«Девушка с Запада», «Плащ»,</w:t>
      </w:r>
    </w:p>
    <w:p w:rsidR="00F06637" w:rsidRDefault="00F06637" w:rsidP="00EE5D6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 «Богема», «Тоска», «Мадам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ттерфлай</w:t>
      </w:r>
      <w:proofErr w:type="spellEnd"/>
      <w:r>
        <w:rPr>
          <w:rFonts w:ascii="Times New Roman" w:hAnsi="Times New Roman" w:cs="Times New Roman"/>
          <w:sz w:val="24"/>
          <w:szCs w:val="24"/>
        </w:rPr>
        <w:t>».</w:t>
      </w:r>
    </w:p>
    <w:p w:rsidR="00F06637" w:rsidRPr="00046AD0" w:rsidRDefault="00EE5D62" w:rsidP="00EE5D62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F06637" w:rsidRPr="00046AD0">
        <w:rPr>
          <w:rFonts w:ascii="Times New Roman" w:hAnsi="Times New Roman" w:cs="Times New Roman"/>
          <w:b/>
          <w:sz w:val="24"/>
          <w:szCs w:val="24"/>
        </w:rPr>
        <w:t xml:space="preserve">9. Что означает название оперы </w:t>
      </w:r>
      <w:proofErr w:type="spellStart"/>
      <w:r w:rsidR="00F06637" w:rsidRPr="00046AD0">
        <w:rPr>
          <w:rFonts w:ascii="Times New Roman" w:hAnsi="Times New Roman" w:cs="Times New Roman"/>
          <w:b/>
          <w:sz w:val="24"/>
          <w:szCs w:val="24"/>
        </w:rPr>
        <w:t>Пуччини</w:t>
      </w:r>
      <w:proofErr w:type="spellEnd"/>
      <w:r w:rsidR="00F06637" w:rsidRPr="00046AD0">
        <w:rPr>
          <w:rFonts w:ascii="Times New Roman" w:hAnsi="Times New Roman" w:cs="Times New Roman"/>
          <w:b/>
          <w:sz w:val="24"/>
          <w:szCs w:val="24"/>
        </w:rPr>
        <w:t xml:space="preserve"> «Богема»?</w:t>
      </w:r>
    </w:p>
    <w:p w:rsidR="00F06637" w:rsidRDefault="00F06637" w:rsidP="00EE5D6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имя героини оперы,</w:t>
      </w:r>
    </w:p>
    <w:p w:rsidR="00F06637" w:rsidRDefault="00F06637" w:rsidP="00EE5D6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мир простых творческих людей, неунывающих в жизни,</w:t>
      </w:r>
    </w:p>
    <w:p w:rsidR="00F06637" w:rsidRDefault="00F06637" w:rsidP="00EE5D6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название виллы </w:t>
      </w:r>
      <w:proofErr w:type="spellStart"/>
      <w:r>
        <w:rPr>
          <w:rFonts w:ascii="Times New Roman" w:hAnsi="Times New Roman" w:cs="Times New Roman"/>
          <w:sz w:val="24"/>
          <w:szCs w:val="24"/>
        </w:rPr>
        <w:t>Пуччи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местечке «</w:t>
      </w:r>
      <w:proofErr w:type="spellStart"/>
      <w:r>
        <w:rPr>
          <w:rFonts w:ascii="Times New Roman" w:hAnsi="Times New Roman" w:cs="Times New Roman"/>
          <w:sz w:val="24"/>
          <w:szCs w:val="24"/>
        </w:rPr>
        <w:t>Торре-дельЛаго</w:t>
      </w:r>
      <w:proofErr w:type="spellEnd"/>
      <w:r>
        <w:rPr>
          <w:rFonts w:ascii="Times New Roman" w:hAnsi="Times New Roman" w:cs="Times New Roman"/>
          <w:sz w:val="24"/>
          <w:szCs w:val="24"/>
        </w:rPr>
        <w:t>», где композитор подолгу жил.</w:t>
      </w:r>
    </w:p>
    <w:p w:rsidR="00F06637" w:rsidRDefault="003C4BF3" w:rsidP="00EE5D6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F06637" w:rsidRPr="00046AD0">
        <w:rPr>
          <w:rFonts w:ascii="Times New Roman" w:hAnsi="Times New Roman" w:cs="Times New Roman"/>
          <w:b/>
          <w:sz w:val="24"/>
          <w:szCs w:val="24"/>
        </w:rPr>
        <w:t xml:space="preserve">0. Выдающийся итальянский дирижер, пропагандист опер </w:t>
      </w:r>
      <w:proofErr w:type="spellStart"/>
      <w:r w:rsidR="00F06637" w:rsidRPr="00046AD0">
        <w:rPr>
          <w:rFonts w:ascii="Times New Roman" w:hAnsi="Times New Roman" w:cs="Times New Roman"/>
          <w:b/>
          <w:sz w:val="24"/>
          <w:szCs w:val="24"/>
        </w:rPr>
        <w:t>Пуччини</w:t>
      </w:r>
      <w:proofErr w:type="spellEnd"/>
      <w:r w:rsidR="00F06637">
        <w:rPr>
          <w:rFonts w:ascii="Times New Roman" w:hAnsi="Times New Roman" w:cs="Times New Roman"/>
          <w:sz w:val="24"/>
          <w:szCs w:val="24"/>
        </w:rPr>
        <w:t>:</w:t>
      </w:r>
    </w:p>
    <w:p w:rsidR="00F06637" w:rsidRDefault="00F06637" w:rsidP="00EE5D6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А.Тосканини,</w:t>
      </w:r>
    </w:p>
    <w:p w:rsidR="00F06637" w:rsidRDefault="00F06637" w:rsidP="00EE5D6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сканьи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F06637" w:rsidRDefault="00F06637" w:rsidP="00EE5D6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онкавалло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EE5D62" w:rsidRDefault="00EE5D62" w:rsidP="00F066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6637" w:rsidRDefault="00F06637" w:rsidP="00F066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56095">
        <w:rPr>
          <w:rFonts w:ascii="Times New Roman" w:hAnsi="Times New Roman" w:cs="Times New Roman"/>
          <w:b/>
          <w:sz w:val="24"/>
          <w:szCs w:val="24"/>
        </w:rPr>
        <w:t>Тема:Музыкальная</w:t>
      </w:r>
      <w:r>
        <w:rPr>
          <w:rFonts w:ascii="Times New Roman" w:hAnsi="Times New Roman" w:cs="Times New Roman"/>
          <w:b/>
          <w:sz w:val="24"/>
          <w:szCs w:val="24"/>
        </w:rPr>
        <w:t xml:space="preserve"> культура Австрии: Г.Малер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Ново</w:t>
      </w:r>
      <w:r w:rsidRPr="00056095">
        <w:rPr>
          <w:rFonts w:ascii="Times New Roman" w:hAnsi="Times New Roman" w:cs="Times New Roman"/>
          <w:b/>
          <w:sz w:val="24"/>
          <w:szCs w:val="24"/>
        </w:rPr>
        <w:t>венская</w:t>
      </w:r>
      <w:proofErr w:type="spellEnd"/>
      <w:r w:rsidRPr="00056095">
        <w:rPr>
          <w:rFonts w:ascii="Times New Roman" w:hAnsi="Times New Roman" w:cs="Times New Roman"/>
          <w:b/>
          <w:sz w:val="24"/>
          <w:szCs w:val="24"/>
        </w:rPr>
        <w:t xml:space="preserve"> шко</w:t>
      </w:r>
      <w:r>
        <w:rPr>
          <w:rFonts w:ascii="Times New Roman" w:hAnsi="Times New Roman" w:cs="Times New Roman"/>
          <w:b/>
          <w:sz w:val="24"/>
          <w:szCs w:val="24"/>
        </w:rPr>
        <w:t xml:space="preserve">ла: А.Шенберг. А.Берг. </w:t>
      </w:r>
      <w:proofErr w:type="spellStart"/>
      <w:r w:rsidRPr="00056095">
        <w:rPr>
          <w:rFonts w:ascii="Times New Roman" w:hAnsi="Times New Roman" w:cs="Times New Roman"/>
          <w:b/>
          <w:sz w:val="24"/>
          <w:szCs w:val="24"/>
        </w:rPr>
        <w:t>А.Веберн</w:t>
      </w:r>
      <w:proofErr w:type="spellEnd"/>
      <w:r w:rsidRPr="00056095">
        <w:rPr>
          <w:rFonts w:ascii="Times New Roman" w:hAnsi="Times New Roman" w:cs="Times New Roman"/>
          <w:b/>
          <w:sz w:val="24"/>
          <w:szCs w:val="24"/>
        </w:rPr>
        <w:t>. Музыкальная культура Герма</w:t>
      </w:r>
      <w:r>
        <w:rPr>
          <w:rFonts w:ascii="Times New Roman" w:hAnsi="Times New Roman" w:cs="Times New Roman"/>
          <w:b/>
          <w:sz w:val="24"/>
          <w:szCs w:val="24"/>
        </w:rPr>
        <w:t xml:space="preserve">нии: Р.Штраус, П.Хиндемит, </w:t>
      </w:r>
      <w:proofErr w:type="spellStart"/>
      <w:r w:rsidRPr="00056095">
        <w:rPr>
          <w:rFonts w:ascii="Times New Roman" w:hAnsi="Times New Roman" w:cs="Times New Roman"/>
          <w:b/>
          <w:sz w:val="24"/>
          <w:szCs w:val="24"/>
        </w:rPr>
        <w:t>К.Орф</w:t>
      </w:r>
      <w:proofErr w:type="spellEnd"/>
    </w:p>
    <w:p w:rsidR="00F06637" w:rsidRDefault="00F06637" w:rsidP="00F066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:rsidR="00F06637" w:rsidRPr="00046AD0" w:rsidRDefault="00EE5D62" w:rsidP="00EE5D62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F06637" w:rsidRPr="00046AD0">
        <w:rPr>
          <w:rFonts w:ascii="Times New Roman" w:hAnsi="Times New Roman" w:cs="Times New Roman"/>
          <w:b/>
          <w:sz w:val="24"/>
          <w:szCs w:val="24"/>
        </w:rPr>
        <w:t>1. Годы жизни Малера:</w:t>
      </w:r>
    </w:p>
    <w:p w:rsidR="00F06637" w:rsidRDefault="00F06637" w:rsidP="00EE5D6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1860-1911,</w:t>
      </w:r>
    </w:p>
    <w:p w:rsidR="00F06637" w:rsidRDefault="00F06637" w:rsidP="00EE5D6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1860-1915,</w:t>
      </w:r>
    </w:p>
    <w:p w:rsidR="00F06637" w:rsidRDefault="00F06637" w:rsidP="00EE5D6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1860-1917.</w:t>
      </w:r>
    </w:p>
    <w:p w:rsidR="00F06637" w:rsidRPr="00046AD0" w:rsidRDefault="00EE5D62" w:rsidP="00EE5D62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F06637" w:rsidRPr="00046AD0">
        <w:rPr>
          <w:rFonts w:ascii="Times New Roman" w:hAnsi="Times New Roman" w:cs="Times New Roman"/>
          <w:b/>
          <w:sz w:val="24"/>
          <w:szCs w:val="24"/>
        </w:rPr>
        <w:t>2. Родина Малера:</w:t>
      </w:r>
    </w:p>
    <w:p w:rsidR="00F06637" w:rsidRDefault="00F06637" w:rsidP="00EE5D6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Чехия,</w:t>
      </w:r>
    </w:p>
    <w:p w:rsidR="00F06637" w:rsidRDefault="00F06637" w:rsidP="00EE5D6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Германия,</w:t>
      </w:r>
    </w:p>
    <w:p w:rsidR="00F06637" w:rsidRDefault="00F06637" w:rsidP="00EE5D6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Австрия.</w:t>
      </w:r>
    </w:p>
    <w:p w:rsidR="00F06637" w:rsidRPr="00654006" w:rsidRDefault="00EE5D62" w:rsidP="00EE5D62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F06637" w:rsidRPr="00654006">
        <w:rPr>
          <w:rFonts w:ascii="Times New Roman" w:hAnsi="Times New Roman" w:cs="Times New Roman"/>
          <w:b/>
          <w:sz w:val="24"/>
          <w:szCs w:val="24"/>
        </w:rPr>
        <w:t>3. В каких жанрах работал Г.</w:t>
      </w:r>
      <w:r w:rsidR="00F06637">
        <w:rPr>
          <w:rFonts w:ascii="Times New Roman" w:hAnsi="Times New Roman" w:cs="Times New Roman"/>
          <w:b/>
          <w:sz w:val="24"/>
          <w:szCs w:val="24"/>
        </w:rPr>
        <w:t> </w:t>
      </w:r>
      <w:r w:rsidR="00F06637" w:rsidRPr="00654006">
        <w:rPr>
          <w:rFonts w:ascii="Times New Roman" w:hAnsi="Times New Roman" w:cs="Times New Roman"/>
          <w:b/>
          <w:sz w:val="24"/>
          <w:szCs w:val="24"/>
        </w:rPr>
        <w:t>Малер?</w:t>
      </w:r>
    </w:p>
    <w:p w:rsidR="00F06637" w:rsidRDefault="00F06637" w:rsidP="00EE5D6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мфония,песня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F06637" w:rsidRDefault="00F06637" w:rsidP="00EE5D6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опера, оратория,</w:t>
      </w:r>
    </w:p>
    <w:p w:rsidR="00F06637" w:rsidRDefault="00F06637" w:rsidP="00EE5D6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фортепианная музыка.</w:t>
      </w:r>
    </w:p>
    <w:p w:rsidR="00F06637" w:rsidRPr="00654006" w:rsidRDefault="00EE5D62" w:rsidP="00EE5D62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F06637" w:rsidRPr="00654006">
        <w:rPr>
          <w:rFonts w:ascii="Times New Roman" w:hAnsi="Times New Roman" w:cs="Times New Roman"/>
          <w:b/>
          <w:sz w:val="24"/>
          <w:szCs w:val="24"/>
        </w:rPr>
        <w:t>4. Ведущее направление творчества Г. Малера:</w:t>
      </w:r>
    </w:p>
    <w:p w:rsidR="00F06637" w:rsidRDefault="00F06637" w:rsidP="00EE5D6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прессионизм,</w:t>
      </w:r>
    </w:p>
    <w:p w:rsidR="00F06637" w:rsidRDefault="00F06637" w:rsidP="00EE5D6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офольклоризм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F06637" w:rsidRDefault="00F06637" w:rsidP="00EE5D6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романтизм.</w:t>
      </w:r>
    </w:p>
    <w:p w:rsidR="00F06637" w:rsidRPr="00654006" w:rsidRDefault="00EE5D62" w:rsidP="00EE5D62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F06637" w:rsidRPr="00654006">
        <w:rPr>
          <w:rFonts w:ascii="Times New Roman" w:hAnsi="Times New Roman" w:cs="Times New Roman"/>
          <w:b/>
          <w:sz w:val="24"/>
          <w:szCs w:val="24"/>
        </w:rPr>
        <w:t>5. Сколько законченных симфоний у Г.</w:t>
      </w:r>
      <w:r w:rsidR="00F06637">
        <w:rPr>
          <w:rFonts w:ascii="Times New Roman" w:hAnsi="Times New Roman" w:cs="Times New Roman"/>
          <w:b/>
          <w:sz w:val="24"/>
          <w:szCs w:val="24"/>
        </w:rPr>
        <w:t> </w:t>
      </w:r>
      <w:r w:rsidR="00F06637" w:rsidRPr="00654006">
        <w:rPr>
          <w:rFonts w:ascii="Times New Roman" w:hAnsi="Times New Roman" w:cs="Times New Roman"/>
          <w:b/>
          <w:sz w:val="24"/>
          <w:szCs w:val="24"/>
        </w:rPr>
        <w:t>Малера?</w:t>
      </w:r>
    </w:p>
    <w:p w:rsidR="00F06637" w:rsidRDefault="00F06637" w:rsidP="00EE5D6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восемь,</w:t>
      </w:r>
    </w:p>
    <w:p w:rsidR="00F06637" w:rsidRDefault="00F06637" w:rsidP="00EE5D6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девять,</w:t>
      </w:r>
    </w:p>
    <w:p w:rsidR="00F06637" w:rsidRDefault="00F06637" w:rsidP="00EE5D6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десять.</w:t>
      </w:r>
    </w:p>
    <w:p w:rsidR="00F06637" w:rsidRPr="00654006" w:rsidRDefault="00EE5D62" w:rsidP="00EE5D62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F06637" w:rsidRPr="00654006">
        <w:rPr>
          <w:rFonts w:ascii="Times New Roman" w:hAnsi="Times New Roman" w:cs="Times New Roman"/>
          <w:b/>
          <w:sz w:val="24"/>
          <w:szCs w:val="24"/>
        </w:rPr>
        <w:t>6. Какая симфония Г.Малера раскрывает образ героического человека,его жизнь и страдания,борьбу,сопротивление судьбе?</w:t>
      </w:r>
    </w:p>
    <w:p w:rsidR="00F06637" w:rsidRDefault="00F06637" w:rsidP="00EE5D6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первая,</w:t>
      </w:r>
    </w:p>
    <w:p w:rsidR="00F06637" w:rsidRDefault="00F06637" w:rsidP="00EE5D6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вторая,</w:t>
      </w:r>
    </w:p>
    <w:p w:rsidR="00F06637" w:rsidRDefault="00F06637" w:rsidP="00EE5D6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шестая.</w:t>
      </w:r>
    </w:p>
    <w:p w:rsidR="00F06637" w:rsidRPr="00654006" w:rsidRDefault="00EE5D62" w:rsidP="00EE5D62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9</w:t>
      </w:r>
      <w:r w:rsidR="00F06637" w:rsidRPr="00654006">
        <w:rPr>
          <w:rFonts w:ascii="Times New Roman" w:hAnsi="Times New Roman" w:cs="Times New Roman"/>
          <w:b/>
          <w:sz w:val="24"/>
          <w:szCs w:val="24"/>
        </w:rPr>
        <w:t>7. Произведение Г.Малера,в котором сочетаются симфония и песенный цикл:</w:t>
      </w:r>
    </w:p>
    <w:p w:rsidR="00F06637" w:rsidRDefault="00F06637" w:rsidP="00EE5D6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 «Песни странствующего подмастерья»,</w:t>
      </w:r>
    </w:p>
    <w:p w:rsidR="00F06637" w:rsidRDefault="00F06637" w:rsidP="00EE5D6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«Волшебный рог мальчика»,</w:t>
      </w:r>
    </w:p>
    <w:p w:rsidR="00F06637" w:rsidRDefault="00F06637" w:rsidP="00EE5D6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 «Песнь о земле».</w:t>
      </w:r>
    </w:p>
    <w:p w:rsidR="00F06637" w:rsidRPr="00654006" w:rsidRDefault="00EE5D62" w:rsidP="00EE5D62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F06637" w:rsidRPr="00654006">
        <w:rPr>
          <w:rFonts w:ascii="Times New Roman" w:hAnsi="Times New Roman" w:cs="Times New Roman"/>
          <w:b/>
          <w:sz w:val="24"/>
          <w:szCs w:val="24"/>
        </w:rPr>
        <w:t xml:space="preserve">8.  Какие из произведений Малера явились </w:t>
      </w:r>
      <w:proofErr w:type="spellStart"/>
      <w:r w:rsidR="00F06637" w:rsidRPr="00654006">
        <w:rPr>
          <w:rFonts w:ascii="Times New Roman" w:hAnsi="Times New Roman" w:cs="Times New Roman"/>
          <w:b/>
          <w:sz w:val="24"/>
          <w:szCs w:val="24"/>
        </w:rPr>
        <w:t>предтечью</w:t>
      </w:r>
      <w:proofErr w:type="spellEnd"/>
      <w:r w:rsidR="00F06637" w:rsidRPr="00654006">
        <w:rPr>
          <w:rFonts w:ascii="Times New Roman" w:hAnsi="Times New Roman" w:cs="Times New Roman"/>
          <w:b/>
          <w:sz w:val="24"/>
          <w:szCs w:val="24"/>
        </w:rPr>
        <w:t xml:space="preserve"> экспрессионизма?</w:t>
      </w:r>
    </w:p>
    <w:p w:rsidR="00F06637" w:rsidRDefault="00F06637" w:rsidP="00EE5D6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«Песни странствующего подмастерья»,5-я симфония,</w:t>
      </w:r>
    </w:p>
    <w:p w:rsidR="00F06637" w:rsidRDefault="00F06637" w:rsidP="00EE5D6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6-а, 7-я симфонии,</w:t>
      </w:r>
    </w:p>
    <w:p w:rsidR="00F06637" w:rsidRDefault="00F06637" w:rsidP="00EE5D6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«Песни об умерших детях», «Песня  о земле»</w:t>
      </w:r>
    </w:p>
    <w:p w:rsidR="00F06637" w:rsidRPr="00654006" w:rsidRDefault="00EE5D62" w:rsidP="00EE5D62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F06637" w:rsidRPr="00654006">
        <w:rPr>
          <w:rFonts w:ascii="Times New Roman" w:hAnsi="Times New Roman" w:cs="Times New Roman"/>
          <w:b/>
          <w:sz w:val="24"/>
          <w:szCs w:val="24"/>
        </w:rPr>
        <w:t xml:space="preserve">9. Ведущее направление творчества композиторов </w:t>
      </w:r>
      <w:proofErr w:type="spellStart"/>
      <w:r w:rsidR="00F06637" w:rsidRPr="00654006">
        <w:rPr>
          <w:rFonts w:ascii="Times New Roman" w:hAnsi="Times New Roman" w:cs="Times New Roman"/>
          <w:b/>
          <w:sz w:val="24"/>
          <w:szCs w:val="24"/>
        </w:rPr>
        <w:t>Нововенской</w:t>
      </w:r>
      <w:proofErr w:type="spellEnd"/>
      <w:r w:rsidR="00F06637" w:rsidRPr="00654006">
        <w:rPr>
          <w:rFonts w:ascii="Times New Roman" w:hAnsi="Times New Roman" w:cs="Times New Roman"/>
          <w:b/>
          <w:sz w:val="24"/>
          <w:szCs w:val="24"/>
        </w:rPr>
        <w:t xml:space="preserve"> школы:</w:t>
      </w:r>
    </w:p>
    <w:p w:rsidR="00F06637" w:rsidRDefault="00F06637" w:rsidP="00EE5D6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романтизм,</w:t>
      </w:r>
    </w:p>
    <w:p w:rsidR="00F06637" w:rsidRDefault="00F06637" w:rsidP="00EE5D6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импрессионизм.</w:t>
      </w:r>
    </w:p>
    <w:p w:rsidR="00F06637" w:rsidRDefault="00F06637" w:rsidP="00EE5D6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экспрессионизм.</w:t>
      </w:r>
    </w:p>
    <w:p w:rsidR="00F06637" w:rsidRPr="00654006" w:rsidRDefault="00F06637" w:rsidP="00EE5D62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654006">
        <w:rPr>
          <w:rFonts w:ascii="Times New Roman" w:hAnsi="Times New Roman" w:cs="Times New Roman"/>
          <w:b/>
          <w:sz w:val="24"/>
          <w:szCs w:val="24"/>
        </w:rPr>
        <w:t>10</w:t>
      </w:r>
      <w:r w:rsidR="00EE5D62">
        <w:rPr>
          <w:rFonts w:ascii="Times New Roman" w:hAnsi="Times New Roman" w:cs="Times New Roman"/>
          <w:b/>
          <w:sz w:val="24"/>
          <w:szCs w:val="24"/>
        </w:rPr>
        <w:t>0</w:t>
      </w:r>
      <w:r w:rsidRPr="00654006">
        <w:rPr>
          <w:rFonts w:ascii="Times New Roman" w:hAnsi="Times New Roman" w:cs="Times New Roman"/>
          <w:b/>
          <w:sz w:val="24"/>
          <w:szCs w:val="24"/>
        </w:rPr>
        <w:t>. Каков герой экспрессионизма?</w:t>
      </w:r>
    </w:p>
    <w:p w:rsidR="00F06637" w:rsidRDefault="00F06637" w:rsidP="00EE5D6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сильный человек с развитым интеллектом,</w:t>
      </w:r>
    </w:p>
    <w:p w:rsidR="00F06637" w:rsidRDefault="00F06637" w:rsidP="00EE5D6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слабый человек духовно подавленный, угнетенный,</w:t>
      </w:r>
    </w:p>
    <w:p w:rsidR="00F06637" w:rsidRDefault="00F06637" w:rsidP="00EE5D6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страдающий человек, верящий в силы созидания.</w:t>
      </w:r>
    </w:p>
    <w:p w:rsidR="00F06637" w:rsidRPr="00654006" w:rsidRDefault="00F06637" w:rsidP="00EE5D62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654006">
        <w:rPr>
          <w:rFonts w:ascii="Times New Roman" w:hAnsi="Times New Roman" w:cs="Times New Roman"/>
          <w:b/>
          <w:sz w:val="24"/>
          <w:szCs w:val="24"/>
        </w:rPr>
        <w:t>1</w:t>
      </w:r>
      <w:r w:rsidR="00EE5D62">
        <w:rPr>
          <w:rFonts w:ascii="Times New Roman" w:hAnsi="Times New Roman" w:cs="Times New Roman"/>
          <w:b/>
          <w:sz w:val="24"/>
          <w:szCs w:val="24"/>
        </w:rPr>
        <w:t>0</w:t>
      </w:r>
      <w:r w:rsidRPr="00654006">
        <w:rPr>
          <w:rFonts w:ascii="Times New Roman" w:hAnsi="Times New Roman" w:cs="Times New Roman"/>
          <w:b/>
          <w:sz w:val="24"/>
          <w:szCs w:val="24"/>
        </w:rPr>
        <w:t>1. Кто из композиторов Ново-венской школы с приходом к власти Гитлера  был вынужден покинуть Родину?</w:t>
      </w:r>
    </w:p>
    <w:p w:rsidR="00F06637" w:rsidRDefault="00F06637" w:rsidP="00EE5D6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А Берг,</w:t>
      </w:r>
    </w:p>
    <w:p w:rsidR="00F06637" w:rsidRDefault="00F06637" w:rsidP="00EE5D6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берн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F06637" w:rsidRDefault="00F06637" w:rsidP="00EE5D6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А.Шенберг.</w:t>
      </w:r>
    </w:p>
    <w:p w:rsidR="00F06637" w:rsidRPr="00654006" w:rsidRDefault="00F06637" w:rsidP="00EE5D62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654006">
        <w:rPr>
          <w:rFonts w:ascii="Times New Roman" w:hAnsi="Times New Roman" w:cs="Times New Roman"/>
          <w:b/>
          <w:sz w:val="24"/>
          <w:szCs w:val="24"/>
        </w:rPr>
        <w:t>1</w:t>
      </w:r>
      <w:r w:rsidR="00EE5D62">
        <w:rPr>
          <w:rFonts w:ascii="Times New Roman" w:hAnsi="Times New Roman" w:cs="Times New Roman"/>
          <w:b/>
          <w:sz w:val="24"/>
          <w:szCs w:val="24"/>
        </w:rPr>
        <w:t>0</w:t>
      </w:r>
      <w:r w:rsidRPr="00654006">
        <w:rPr>
          <w:rFonts w:ascii="Times New Roman" w:hAnsi="Times New Roman" w:cs="Times New Roman"/>
          <w:b/>
          <w:sz w:val="24"/>
          <w:szCs w:val="24"/>
        </w:rPr>
        <w:t>2.  Какие произведения А.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Pr="00654006">
        <w:rPr>
          <w:rFonts w:ascii="Times New Roman" w:hAnsi="Times New Roman" w:cs="Times New Roman"/>
          <w:b/>
          <w:sz w:val="24"/>
          <w:szCs w:val="24"/>
        </w:rPr>
        <w:t>Шенберга являются выдающимися?</w:t>
      </w:r>
    </w:p>
    <w:p w:rsidR="00F06637" w:rsidRDefault="00F06637" w:rsidP="00EE5D6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«Счастливая рука», струнный квартет, «Песни </w:t>
      </w:r>
      <w:proofErr w:type="spellStart"/>
      <w:r>
        <w:rPr>
          <w:rFonts w:ascii="Times New Roman" w:hAnsi="Times New Roman" w:cs="Times New Roman"/>
          <w:sz w:val="24"/>
          <w:szCs w:val="24"/>
        </w:rPr>
        <w:t>Гурре</w:t>
      </w:r>
      <w:proofErr w:type="spellEnd"/>
      <w:r>
        <w:rPr>
          <w:rFonts w:ascii="Times New Roman" w:hAnsi="Times New Roman" w:cs="Times New Roman"/>
          <w:sz w:val="24"/>
          <w:szCs w:val="24"/>
        </w:rPr>
        <w:t>»,</w:t>
      </w:r>
    </w:p>
    <w:p w:rsidR="00F06637" w:rsidRDefault="00F06637" w:rsidP="00EE5D6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«Лунный Пьеро», «Ода Наполеону», «Свидетель из Варшавы»,</w:t>
      </w:r>
    </w:p>
    <w:p w:rsidR="00F06637" w:rsidRDefault="00F06637" w:rsidP="00EE5D6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 «</w:t>
      </w:r>
      <w:proofErr w:type="spellStart"/>
      <w:r>
        <w:rPr>
          <w:rFonts w:ascii="Times New Roman" w:hAnsi="Times New Roman" w:cs="Times New Roman"/>
          <w:sz w:val="24"/>
          <w:szCs w:val="24"/>
        </w:rPr>
        <w:t>Пеллеа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лизанда</w:t>
      </w:r>
      <w:proofErr w:type="spellEnd"/>
      <w:r>
        <w:rPr>
          <w:rFonts w:ascii="Times New Roman" w:hAnsi="Times New Roman" w:cs="Times New Roman"/>
          <w:sz w:val="24"/>
          <w:szCs w:val="24"/>
        </w:rPr>
        <w:t>», квинтет для духовых, 5 пьес для фортепиано.</w:t>
      </w:r>
    </w:p>
    <w:p w:rsidR="00F06637" w:rsidRPr="00654006" w:rsidRDefault="00F06637" w:rsidP="00EE5D62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654006">
        <w:rPr>
          <w:rFonts w:ascii="Times New Roman" w:hAnsi="Times New Roman" w:cs="Times New Roman"/>
          <w:b/>
          <w:sz w:val="24"/>
          <w:szCs w:val="24"/>
        </w:rPr>
        <w:t>1</w:t>
      </w:r>
      <w:r w:rsidR="00EE5D62">
        <w:rPr>
          <w:rFonts w:ascii="Times New Roman" w:hAnsi="Times New Roman" w:cs="Times New Roman"/>
          <w:b/>
          <w:sz w:val="24"/>
          <w:szCs w:val="24"/>
        </w:rPr>
        <w:t>0</w:t>
      </w:r>
      <w:r w:rsidRPr="00654006">
        <w:rPr>
          <w:rFonts w:ascii="Times New Roman" w:hAnsi="Times New Roman" w:cs="Times New Roman"/>
          <w:b/>
          <w:sz w:val="24"/>
          <w:szCs w:val="24"/>
        </w:rPr>
        <w:t>3. .В какие годы А.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Pr="00654006">
        <w:rPr>
          <w:rFonts w:ascii="Times New Roman" w:hAnsi="Times New Roman" w:cs="Times New Roman"/>
          <w:b/>
          <w:sz w:val="24"/>
          <w:szCs w:val="24"/>
        </w:rPr>
        <w:t>Шенберг ввел в музыку додекафонию?</w:t>
      </w:r>
    </w:p>
    <w:p w:rsidR="00F06637" w:rsidRDefault="00F06637" w:rsidP="00EE5D6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10-е,</w:t>
      </w:r>
    </w:p>
    <w:p w:rsidR="00F06637" w:rsidRDefault="00F06637" w:rsidP="00EE5D6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20-е,</w:t>
      </w:r>
    </w:p>
    <w:p w:rsidR="00F06637" w:rsidRDefault="00F06637" w:rsidP="00EE5D6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30-е.</w:t>
      </w:r>
    </w:p>
    <w:p w:rsidR="00F06637" w:rsidRPr="00654006" w:rsidRDefault="00F06637" w:rsidP="00EE5D62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654006">
        <w:rPr>
          <w:rFonts w:ascii="Times New Roman" w:hAnsi="Times New Roman" w:cs="Times New Roman"/>
          <w:b/>
          <w:sz w:val="24"/>
          <w:szCs w:val="24"/>
        </w:rPr>
        <w:t>1</w:t>
      </w:r>
      <w:r w:rsidR="00EE5D62">
        <w:rPr>
          <w:rFonts w:ascii="Times New Roman" w:hAnsi="Times New Roman" w:cs="Times New Roman"/>
          <w:b/>
          <w:sz w:val="24"/>
          <w:szCs w:val="24"/>
        </w:rPr>
        <w:t>0</w:t>
      </w:r>
      <w:r w:rsidRPr="00654006">
        <w:rPr>
          <w:rFonts w:ascii="Times New Roman" w:hAnsi="Times New Roman" w:cs="Times New Roman"/>
          <w:b/>
          <w:sz w:val="24"/>
          <w:szCs w:val="24"/>
        </w:rPr>
        <w:t>4. В каком произведении А.Шенберг применил новый вокальный стиль,который он назвал  «</w:t>
      </w:r>
      <w:r w:rsidRPr="00654006">
        <w:rPr>
          <w:rFonts w:ascii="Times New Roman" w:hAnsi="Times New Roman" w:cs="Times New Roman"/>
          <w:b/>
          <w:sz w:val="24"/>
          <w:szCs w:val="24"/>
          <w:lang w:val="en-US"/>
        </w:rPr>
        <w:t>Sprechstimme</w:t>
      </w:r>
      <w:r w:rsidRPr="00654006">
        <w:rPr>
          <w:rFonts w:ascii="Times New Roman" w:hAnsi="Times New Roman" w:cs="Times New Roman"/>
          <w:b/>
          <w:sz w:val="24"/>
          <w:szCs w:val="24"/>
        </w:rPr>
        <w:t>»?</w:t>
      </w:r>
    </w:p>
    <w:p w:rsidR="00F06637" w:rsidRDefault="00F06637" w:rsidP="00EE5D6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 «Ожидание»,</w:t>
      </w:r>
    </w:p>
    <w:p w:rsidR="00F06637" w:rsidRDefault="00F06637" w:rsidP="00EE5D6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«Лунный Пьеро»,</w:t>
      </w:r>
    </w:p>
    <w:p w:rsidR="00F06637" w:rsidRDefault="00F06637" w:rsidP="00EE5D6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 «Просветленная ночь»</w:t>
      </w:r>
    </w:p>
    <w:p w:rsidR="00F06637" w:rsidRPr="00654006" w:rsidRDefault="00F06637" w:rsidP="00EE5D62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654006">
        <w:rPr>
          <w:rFonts w:ascii="Times New Roman" w:hAnsi="Times New Roman" w:cs="Times New Roman"/>
          <w:b/>
          <w:sz w:val="24"/>
          <w:szCs w:val="24"/>
        </w:rPr>
        <w:t>1</w:t>
      </w:r>
      <w:r w:rsidR="00EE5D62">
        <w:rPr>
          <w:rFonts w:ascii="Times New Roman" w:hAnsi="Times New Roman" w:cs="Times New Roman"/>
          <w:b/>
          <w:sz w:val="24"/>
          <w:szCs w:val="24"/>
        </w:rPr>
        <w:t>0</w:t>
      </w:r>
      <w:r w:rsidRPr="00654006">
        <w:rPr>
          <w:rFonts w:ascii="Times New Roman" w:hAnsi="Times New Roman" w:cs="Times New Roman"/>
          <w:b/>
          <w:sz w:val="24"/>
          <w:szCs w:val="24"/>
        </w:rPr>
        <w:t>5.  По пьесе какого драматурга написана опера А.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Pr="00654006">
        <w:rPr>
          <w:rFonts w:ascii="Times New Roman" w:hAnsi="Times New Roman" w:cs="Times New Roman"/>
          <w:b/>
          <w:sz w:val="24"/>
          <w:szCs w:val="24"/>
        </w:rPr>
        <w:t>Берга «</w:t>
      </w:r>
      <w:proofErr w:type="spellStart"/>
      <w:r w:rsidRPr="00654006">
        <w:rPr>
          <w:rFonts w:ascii="Times New Roman" w:hAnsi="Times New Roman" w:cs="Times New Roman"/>
          <w:b/>
          <w:sz w:val="24"/>
          <w:szCs w:val="24"/>
        </w:rPr>
        <w:t>Воццек</w:t>
      </w:r>
      <w:proofErr w:type="spellEnd"/>
      <w:r w:rsidRPr="00654006">
        <w:rPr>
          <w:rFonts w:ascii="Times New Roman" w:hAnsi="Times New Roman" w:cs="Times New Roman"/>
          <w:b/>
          <w:sz w:val="24"/>
          <w:szCs w:val="24"/>
        </w:rPr>
        <w:t>»?</w:t>
      </w:r>
    </w:p>
    <w:p w:rsidR="00F06637" w:rsidRDefault="00F06637" w:rsidP="00EE5D6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фмансталь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F06637" w:rsidRDefault="00F06637" w:rsidP="00EE5D6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Гоцци,</w:t>
      </w:r>
    </w:p>
    <w:p w:rsidR="00F06637" w:rsidRDefault="00F06637" w:rsidP="00EE5D6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Г </w:t>
      </w:r>
      <w:proofErr w:type="spellStart"/>
      <w:r>
        <w:rPr>
          <w:rFonts w:ascii="Times New Roman" w:hAnsi="Times New Roman" w:cs="Times New Roman"/>
          <w:sz w:val="24"/>
          <w:szCs w:val="24"/>
        </w:rPr>
        <w:t>Бюхнер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F06637" w:rsidRPr="00E27249" w:rsidRDefault="00F06637" w:rsidP="00EE5D62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E27249">
        <w:rPr>
          <w:rFonts w:ascii="Times New Roman" w:hAnsi="Times New Roman" w:cs="Times New Roman"/>
          <w:b/>
          <w:sz w:val="24"/>
          <w:szCs w:val="24"/>
        </w:rPr>
        <w:t>1</w:t>
      </w:r>
      <w:r w:rsidR="00EE5D62">
        <w:rPr>
          <w:rFonts w:ascii="Times New Roman" w:hAnsi="Times New Roman" w:cs="Times New Roman"/>
          <w:b/>
          <w:sz w:val="24"/>
          <w:szCs w:val="24"/>
        </w:rPr>
        <w:t>0</w:t>
      </w:r>
      <w:r w:rsidRPr="00E27249">
        <w:rPr>
          <w:rFonts w:ascii="Times New Roman" w:hAnsi="Times New Roman" w:cs="Times New Roman"/>
          <w:b/>
          <w:sz w:val="24"/>
          <w:szCs w:val="24"/>
        </w:rPr>
        <w:t>6. В каком жанре написана опера Берга «</w:t>
      </w:r>
      <w:proofErr w:type="spellStart"/>
      <w:r w:rsidRPr="00E27249">
        <w:rPr>
          <w:rFonts w:ascii="Times New Roman" w:hAnsi="Times New Roman" w:cs="Times New Roman"/>
          <w:b/>
          <w:sz w:val="24"/>
          <w:szCs w:val="24"/>
        </w:rPr>
        <w:t>Воццек</w:t>
      </w:r>
      <w:proofErr w:type="spellEnd"/>
      <w:r w:rsidRPr="00E27249">
        <w:rPr>
          <w:rFonts w:ascii="Times New Roman" w:hAnsi="Times New Roman" w:cs="Times New Roman"/>
          <w:b/>
          <w:sz w:val="24"/>
          <w:szCs w:val="24"/>
        </w:rPr>
        <w:t>»?</w:t>
      </w:r>
    </w:p>
    <w:p w:rsidR="00F06637" w:rsidRDefault="00F06637" w:rsidP="00EE5D6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социальная бытовая, лирико-психологическая драма,</w:t>
      </w:r>
    </w:p>
    <w:p w:rsidR="00F06637" w:rsidRDefault="00F06637" w:rsidP="00EE5D6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героико-романтическая опера,</w:t>
      </w:r>
    </w:p>
    <w:p w:rsidR="00F06637" w:rsidRDefault="00F06637" w:rsidP="00EE5D6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историческая опера.</w:t>
      </w:r>
    </w:p>
    <w:p w:rsidR="00F06637" w:rsidRPr="00E27249" w:rsidRDefault="00F06637" w:rsidP="00EE5D62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E27249">
        <w:rPr>
          <w:rFonts w:ascii="Times New Roman" w:hAnsi="Times New Roman" w:cs="Times New Roman"/>
          <w:b/>
          <w:sz w:val="24"/>
          <w:szCs w:val="24"/>
        </w:rPr>
        <w:t>1</w:t>
      </w:r>
      <w:r w:rsidR="00EE5D62">
        <w:rPr>
          <w:rFonts w:ascii="Times New Roman" w:hAnsi="Times New Roman" w:cs="Times New Roman"/>
          <w:b/>
          <w:sz w:val="24"/>
          <w:szCs w:val="24"/>
        </w:rPr>
        <w:t>0</w:t>
      </w:r>
      <w:r w:rsidRPr="00E27249">
        <w:rPr>
          <w:rFonts w:ascii="Times New Roman" w:hAnsi="Times New Roman" w:cs="Times New Roman"/>
          <w:b/>
          <w:sz w:val="24"/>
          <w:szCs w:val="24"/>
        </w:rPr>
        <w:t>7. Кто назвал оперу Берга «</w:t>
      </w:r>
      <w:proofErr w:type="spellStart"/>
      <w:r w:rsidRPr="00E27249">
        <w:rPr>
          <w:rFonts w:ascii="Times New Roman" w:hAnsi="Times New Roman" w:cs="Times New Roman"/>
          <w:b/>
          <w:sz w:val="24"/>
          <w:szCs w:val="24"/>
        </w:rPr>
        <w:t>Воццек</w:t>
      </w:r>
      <w:proofErr w:type="spellEnd"/>
      <w:r w:rsidRPr="00E27249">
        <w:rPr>
          <w:rFonts w:ascii="Times New Roman" w:hAnsi="Times New Roman" w:cs="Times New Roman"/>
          <w:b/>
          <w:sz w:val="24"/>
          <w:szCs w:val="24"/>
        </w:rPr>
        <w:t>» «</w:t>
      </w:r>
      <w:proofErr w:type="spellStart"/>
      <w:r w:rsidRPr="00E27249">
        <w:rPr>
          <w:rFonts w:ascii="Times New Roman" w:hAnsi="Times New Roman" w:cs="Times New Roman"/>
          <w:b/>
          <w:sz w:val="24"/>
          <w:szCs w:val="24"/>
        </w:rPr>
        <w:t>Правдивейшим</w:t>
      </w:r>
      <w:proofErr w:type="spellEnd"/>
      <w:r w:rsidRPr="00E27249">
        <w:rPr>
          <w:rFonts w:ascii="Times New Roman" w:hAnsi="Times New Roman" w:cs="Times New Roman"/>
          <w:b/>
          <w:sz w:val="24"/>
          <w:szCs w:val="24"/>
        </w:rPr>
        <w:t xml:space="preserve"> документом современности» и «зеркалом эпохи»?</w:t>
      </w:r>
    </w:p>
    <w:p w:rsidR="00F06637" w:rsidRDefault="00F06637" w:rsidP="00EE5D6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Р.Роллан,</w:t>
      </w:r>
    </w:p>
    <w:p w:rsidR="00F06637" w:rsidRDefault="00F06637" w:rsidP="00EE5D6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Б.Асафьев.</w:t>
      </w:r>
    </w:p>
    <w:p w:rsidR="00F06637" w:rsidRDefault="00F06637" w:rsidP="00EE5D6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Д Шостакович.</w:t>
      </w:r>
    </w:p>
    <w:p w:rsidR="00F06637" w:rsidRPr="00E27249" w:rsidRDefault="00F06637" w:rsidP="00EE5D62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E27249">
        <w:rPr>
          <w:rFonts w:ascii="Times New Roman" w:hAnsi="Times New Roman" w:cs="Times New Roman"/>
          <w:b/>
          <w:sz w:val="24"/>
          <w:szCs w:val="24"/>
        </w:rPr>
        <w:t>1</w:t>
      </w:r>
      <w:r w:rsidR="00EE5D62">
        <w:rPr>
          <w:rFonts w:ascii="Times New Roman" w:hAnsi="Times New Roman" w:cs="Times New Roman"/>
          <w:b/>
          <w:sz w:val="24"/>
          <w:szCs w:val="24"/>
        </w:rPr>
        <w:t>0</w:t>
      </w:r>
      <w:r w:rsidRPr="00E27249">
        <w:rPr>
          <w:rFonts w:ascii="Times New Roman" w:hAnsi="Times New Roman" w:cs="Times New Roman"/>
          <w:b/>
          <w:sz w:val="24"/>
          <w:szCs w:val="24"/>
        </w:rPr>
        <w:t>8. Какое выдающееся произведение Берг написал в 1935 году?</w:t>
      </w:r>
    </w:p>
    <w:p w:rsidR="00F06637" w:rsidRDefault="00F06637" w:rsidP="00EE5D6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опера «</w:t>
      </w:r>
      <w:proofErr w:type="spellStart"/>
      <w:r>
        <w:rPr>
          <w:rFonts w:ascii="Times New Roman" w:hAnsi="Times New Roman" w:cs="Times New Roman"/>
          <w:sz w:val="24"/>
          <w:szCs w:val="24"/>
        </w:rPr>
        <w:t>Воццек</w:t>
      </w:r>
      <w:proofErr w:type="spellEnd"/>
      <w:r>
        <w:rPr>
          <w:rFonts w:ascii="Times New Roman" w:hAnsi="Times New Roman" w:cs="Times New Roman"/>
          <w:sz w:val="24"/>
          <w:szCs w:val="24"/>
        </w:rPr>
        <w:t>»,</w:t>
      </w:r>
    </w:p>
    <w:p w:rsidR="00F06637" w:rsidRDefault="00F06637" w:rsidP="00EE5D6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соната для фортепиано,</w:t>
      </w:r>
    </w:p>
    <w:p w:rsidR="00F06637" w:rsidRDefault="00F06637" w:rsidP="00EE5D6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скрипичный концерт.</w:t>
      </w:r>
    </w:p>
    <w:p w:rsidR="00F06637" w:rsidRPr="00E27249" w:rsidRDefault="00F06637" w:rsidP="00EE5D62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E27249">
        <w:rPr>
          <w:rFonts w:ascii="Times New Roman" w:hAnsi="Times New Roman" w:cs="Times New Roman"/>
          <w:b/>
          <w:sz w:val="24"/>
          <w:szCs w:val="24"/>
        </w:rPr>
        <w:t>1</w:t>
      </w:r>
      <w:r w:rsidR="00EE5D62">
        <w:rPr>
          <w:rFonts w:ascii="Times New Roman" w:hAnsi="Times New Roman" w:cs="Times New Roman"/>
          <w:b/>
          <w:sz w:val="24"/>
          <w:szCs w:val="24"/>
        </w:rPr>
        <w:t>0</w:t>
      </w:r>
      <w:r w:rsidRPr="00E27249">
        <w:rPr>
          <w:rFonts w:ascii="Times New Roman" w:hAnsi="Times New Roman" w:cs="Times New Roman"/>
          <w:b/>
          <w:sz w:val="24"/>
          <w:szCs w:val="24"/>
        </w:rPr>
        <w:t>9.  Кто из композиторов Ново-венской школы впервые применил в музыке технику пуантилизма?</w:t>
      </w:r>
    </w:p>
    <w:p w:rsidR="00F06637" w:rsidRDefault="00F06637" w:rsidP="00EE5D6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А. Шенберг,</w:t>
      </w:r>
    </w:p>
    <w:p w:rsidR="00F06637" w:rsidRDefault="00F06637" w:rsidP="00EE5D6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б) А. Берг,</w:t>
      </w:r>
    </w:p>
    <w:p w:rsidR="00F06637" w:rsidRDefault="00F06637" w:rsidP="00EE5D6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А. 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берн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F06637" w:rsidRPr="00E27249" w:rsidRDefault="00EE5D62" w:rsidP="00EE5D62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</w:t>
      </w:r>
      <w:r w:rsidR="00F06637" w:rsidRPr="00E27249">
        <w:rPr>
          <w:rFonts w:ascii="Times New Roman" w:hAnsi="Times New Roman" w:cs="Times New Roman"/>
          <w:b/>
          <w:sz w:val="24"/>
          <w:szCs w:val="24"/>
        </w:rPr>
        <w:t>0. Годы жизни Р.Штрауса:</w:t>
      </w:r>
    </w:p>
    <w:p w:rsidR="00F06637" w:rsidRDefault="00F06637" w:rsidP="00EE5D6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1864-1949,</w:t>
      </w:r>
    </w:p>
    <w:p w:rsidR="00F06637" w:rsidRDefault="00F06637" w:rsidP="00EE5D6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1864-1937.</w:t>
      </w:r>
    </w:p>
    <w:p w:rsidR="00F06637" w:rsidRDefault="00F06637" w:rsidP="00EE5D6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1870-1951.</w:t>
      </w:r>
    </w:p>
    <w:p w:rsidR="00F06637" w:rsidRPr="00E27249" w:rsidRDefault="00EE5D62" w:rsidP="00EE5D62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</w:t>
      </w:r>
      <w:r w:rsidR="00F06637" w:rsidRPr="00E27249">
        <w:rPr>
          <w:rFonts w:ascii="Times New Roman" w:hAnsi="Times New Roman" w:cs="Times New Roman"/>
          <w:b/>
          <w:sz w:val="24"/>
          <w:szCs w:val="24"/>
        </w:rPr>
        <w:t>1.  Какой вид деятельности привлекал Р.Штрауса на протяжении всей творческой жизни?</w:t>
      </w:r>
    </w:p>
    <w:p w:rsidR="00F06637" w:rsidRDefault="00F06637" w:rsidP="00EE5D6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Пианистическая деятельность,</w:t>
      </w:r>
    </w:p>
    <w:p w:rsidR="00F06637" w:rsidRDefault="00F06637" w:rsidP="00EE5D6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дирижерская  деятельность,</w:t>
      </w:r>
    </w:p>
    <w:p w:rsidR="00F06637" w:rsidRDefault="00F06637" w:rsidP="00EE5D6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музыкально-критическая деятельность.</w:t>
      </w:r>
    </w:p>
    <w:p w:rsidR="00F06637" w:rsidRPr="00E27249" w:rsidRDefault="00EE5D62" w:rsidP="00EE5D62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</w:t>
      </w:r>
      <w:r w:rsidR="00F06637" w:rsidRPr="00E27249">
        <w:rPr>
          <w:rFonts w:ascii="Times New Roman" w:hAnsi="Times New Roman" w:cs="Times New Roman"/>
          <w:b/>
          <w:sz w:val="24"/>
          <w:szCs w:val="24"/>
        </w:rPr>
        <w:t>2.  Ведущие жанры творчества Р.Штрауса:</w:t>
      </w:r>
    </w:p>
    <w:p w:rsidR="00F06637" w:rsidRDefault="00F06637" w:rsidP="00EE5D6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симфония, концерт,</w:t>
      </w:r>
    </w:p>
    <w:p w:rsidR="00F06637" w:rsidRDefault="00F06637" w:rsidP="00EE5D6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симфоническая поэма, опера,</w:t>
      </w:r>
    </w:p>
    <w:p w:rsidR="00F06637" w:rsidRDefault="00F06637" w:rsidP="00EE5D6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балет, фортепианная музыка.</w:t>
      </w:r>
    </w:p>
    <w:p w:rsidR="00F06637" w:rsidRPr="00E27249" w:rsidRDefault="00EE5D62" w:rsidP="00EE5D62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</w:t>
      </w:r>
      <w:r w:rsidR="00F06637" w:rsidRPr="00E27249">
        <w:rPr>
          <w:rFonts w:ascii="Times New Roman" w:hAnsi="Times New Roman" w:cs="Times New Roman"/>
          <w:b/>
          <w:sz w:val="24"/>
          <w:szCs w:val="24"/>
        </w:rPr>
        <w:t>3.  Какие произведения Р.Штрауса получили всемирное признание?</w:t>
      </w:r>
    </w:p>
    <w:p w:rsidR="00F06637" w:rsidRDefault="00F06637" w:rsidP="00EE5D6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«Дон Жуан», «Тиль Уленшпигель», «Кавалер роз»</w:t>
      </w:r>
    </w:p>
    <w:p w:rsidR="00F06637" w:rsidRDefault="00F06637" w:rsidP="00EE5D6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 «Макбет», «Смерть и просветление», «Елена Египетская»,</w:t>
      </w:r>
    </w:p>
    <w:p w:rsidR="00F06637" w:rsidRDefault="00F06637" w:rsidP="00EE5D6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 «Из Италии», «Жизнь героя», «Интермеццо»</w:t>
      </w:r>
    </w:p>
    <w:p w:rsidR="00F06637" w:rsidRPr="00E27249" w:rsidRDefault="00EE5D62" w:rsidP="00EE5D62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</w:t>
      </w:r>
      <w:r w:rsidR="00F06637" w:rsidRPr="00E27249">
        <w:rPr>
          <w:rFonts w:ascii="Times New Roman" w:hAnsi="Times New Roman" w:cs="Times New Roman"/>
          <w:b/>
          <w:sz w:val="24"/>
          <w:szCs w:val="24"/>
        </w:rPr>
        <w:t>4.  В какие годы определилось главное направление творчества Хиндемита-неоклассицизм?</w:t>
      </w:r>
    </w:p>
    <w:p w:rsidR="00F06637" w:rsidRDefault="00F06637" w:rsidP="00EE5D6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20-е,</w:t>
      </w:r>
    </w:p>
    <w:p w:rsidR="00F06637" w:rsidRDefault="00F06637" w:rsidP="00EE5D6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30-е,</w:t>
      </w:r>
    </w:p>
    <w:p w:rsidR="00F06637" w:rsidRDefault="00F06637" w:rsidP="00EE5D6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40-е.</w:t>
      </w:r>
    </w:p>
    <w:p w:rsidR="00F06637" w:rsidRPr="00E27249" w:rsidRDefault="00EE5D62" w:rsidP="00EE5D62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</w:t>
      </w:r>
      <w:r w:rsidR="00F06637" w:rsidRPr="00E27249">
        <w:rPr>
          <w:rFonts w:ascii="Times New Roman" w:hAnsi="Times New Roman" w:cs="Times New Roman"/>
          <w:b/>
          <w:sz w:val="24"/>
          <w:szCs w:val="24"/>
        </w:rPr>
        <w:t>5. В какой выдающейся опере П.Хиндемит</w:t>
      </w:r>
      <w:r w:rsidR="00F06637">
        <w:rPr>
          <w:rFonts w:ascii="Times New Roman" w:hAnsi="Times New Roman" w:cs="Times New Roman"/>
          <w:b/>
          <w:sz w:val="24"/>
          <w:szCs w:val="24"/>
        </w:rPr>
        <w:t>а действие происходит в смутную</w:t>
      </w:r>
      <w:r w:rsidR="00F06637" w:rsidRPr="00E27249">
        <w:rPr>
          <w:rFonts w:ascii="Times New Roman" w:hAnsi="Times New Roman" w:cs="Times New Roman"/>
          <w:b/>
          <w:sz w:val="24"/>
          <w:szCs w:val="24"/>
        </w:rPr>
        <w:t xml:space="preserve">,переломную эпоху истории  Германии,в эпоху крестьянских войн(начало </w:t>
      </w:r>
      <w:r w:rsidR="00F06637" w:rsidRPr="00E27249">
        <w:rPr>
          <w:rFonts w:ascii="Times New Roman" w:hAnsi="Times New Roman" w:cs="Times New Roman"/>
          <w:b/>
          <w:sz w:val="24"/>
          <w:szCs w:val="24"/>
          <w:lang w:val="en-US"/>
        </w:rPr>
        <w:t>XYI</w:t>
      </w:r>
      <w:r w:rsidR="00F06637" w:rsidRPr="00E27249">
        <w:rPr>
          <w:rFonts w:ascii="Times New Roman" w:hAnsi="Times New Roman" w:cs="Times New Roman"/>
          <w:b/>
          <w:sz w:val="24"/>
          <w:szCs w:val="24"/>
        </w:rPr>
        <w:t xml:space="preserve"> века)?</w:t>
      </w:r>
    </w:p>
    <w:p w:rsidR="00F06637" w:rsidRDefault="00F06637" w:rsidP="00EE5D6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«Святая Сусанна»,</w:t>
      </w:r>
    </w:p>
    <w:p w:rsidR="00F06637" w:rsidRDefault="00F06637" w:rsidP="00EE5D6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«Художник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тис</w:t>
      </w:r>
      <w:proofErr w:type="spellEnd"/>
      <w:r>
        <w:rPr>
          <w:rFonts w:ascii="Times New Roman" w:hAnsi="Times New Roman" w:cs="Times New Roman"/>
          <w:sz w:val="24"/>
          <w:szCs w:val="24"/>
        </w:rPr>
        <w:t>»,</w:t>
      </w:r>
    </w:p>
    <w:p w:rsidR="00F06637" w:rsidRDefault="00F06637" w:rsidP="00EE5D6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«Гармония мира».</w:t>
      </w:r>
    </w:p>
    <w:p w:rsidR="00F06637" w:rsidRPr="00E27249" w:rsidRDefault="00EE5D62" w:rsidP="00EE5D62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</w:t>
      </w:r>
      <w:r w:rsidR="00F06637" w:rsidRPr="00E27249">
        <w:rPr>
          <w:rFonts w:ascii="Times New Roman" w:hAnsi="Times New Roman" w:cs="Times New Roman"/>
          <w:b/>
          <w:sz w:val="24"/>
          <w:szCs w:val="24"/>
        </w:rPr>
        <w:t>6.  Произве</w:t>
      </w:r>
      <w:r w:rsidR="00F06637">
        <w:rPr>
          <w:rFonts w:ascii="Times New Roman" w:hAnsi="Times New Roman" w:cs="Times New Roman"/>
          <w:b/>
          <w:sz w:val="24"/>
          <w:szCs w:val="24"/>
        </w:rPr>
        <w:t xml:space="preserve">дение, </w:t>
      </w:r>
      <w:r w:rsidR="00F06637" w:rsidRPr="00E27249">
        <w:rPr>
          <w:rFonts w:ascii="Times New Roman" w:hAnsi="Times New Roman" w:cs="Times New Roman"/>
          <w:b/>
          <w:sz w:val="24"/>
          <w:szCs w:val="24"/>
        </w:rPr>
        <w:t>демонстрирующее систему звукового мышления П.</w:t>
      </w:r>
      <w:r w:rsidR="00F06637">
        <w:rPr>
          <w:rFonts w:ascii="Times New Roman" w:hAnsi="Times New Roman" w:cs="Times New Roman"/>
          <w:b/>
          <w:sz w:val="24"/>
          <w:szCs w:val="24"/>
        </w:rPr>
        <w:t> </w:t>
      </w:r>
      <w:r w:rsidR="00F06637" w:rsidRPr="00E27249">
        <w:rPr>
          <w:rFonts w:ascii="Times New Roman" w:hAnsi="Times New Roman" w:cs="Times New Roman"/>
          <w:b/>
          <w:sz w:val="24"/>
          <w:szCs w:val="24"/>
        </w:rPr>
        <w:t>Хиндемита?</w:t>
      </w:r>
    </w:p>
    <w:p w:rsidR="00F06637" w:rsidRDefault="00F06637" w:rsidP="00EE5D6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Фортепианный цикл 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udustonalis</w:t>
      </w:r>
      <w:proofErr w:type="spellEnd"/>
      <w:r>
        <w:rPr>
          <w:rFonts w:ascii="Times New Roman" w:hAnsi="Times New Roman" w:cs="Times New Roman"/>
          <w:sz w:val="24"/>
          <w:szCs w:val="24"/>
        </w:rPr>
        <w:t>»,</w:t>
      </w:r>
    </w:p>
    <w:p w:rsidR="00F06637" w:rsidRDefault="00F06637" w:rsidP="00EE5D6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вокальный цикл «Житие Марии»,</w:t>
      </w:r>
    </w:p>
    <w:p w:rsidR="00F06637" w:rsidRDefault="00F06637" w:rsidP="00EE5D6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опера «Туда и обратно».</w:t>
      </w:r>
    </w:p>
    <w:p w:rsidR="00F06637" w:rsidRPr="00E27249" w:rsidRDefault="00EE5D62" w:rsidP="00EE5D62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</w:t>
      </w:r>
      <w:r w:rsidR="00F06637" w:rsidRPr="00E27249">
        <w:rPr>
          <w:rFonts w:ascii="Times New Roman" w:hAnsi="Times New Roman" w:cs="Times New Roman"/>
          <w:b/>
          <w:sz w:val="24"/>
          <w:szCs w:val="24"/>
        </w:rPr>
        <w:t>7.  К.</w:t>
      </w:r>
      <w:r w:rsidR="00F06637">
        <w:rPr>
          <w:rFonts w:ascii="Times New Roman" w:hAnsi="Times New Roman" w:cs="Times New Roman"/>
          <w:b/>
          <w:sz w:val="24"/>
          <w:szCs w:val="24"/>
        </w:rPr>
        <w:t> </w:t>
      </w:r>
      <w:proofErr w:type="spellStart"/>
      <w:r w:rsidR="00F06637" w:rsidRPr="00E27249">
        <w:rPr>
          <w:rFonts w:ascii="Times New Roman" w:hAnsi="Times New Roman" w:cs="Times New Roman"/>
          <w:b/>
          <w:sz w:val="24"/>
          <w:szCs w:val="24"/>
        </w:rPr>
        <w:t>Орф</w:t>
      </w:r>
      <w:proofErr w:type="spellEnd"/>
      <w:r w:rsidR="00F06637" w:rsidRPr="00E27249">
        <w:rPr>
          <w:rFonts w:ascii="Times New Roman" w:hAnsi="Times New Roman" w:cs="Times New Roman"/>
          <w:b/>
          <w:sz w:val="24"/>
          <w:szCs w:val="24"/>
        </w:rPr>
        <w:t xml:space="preserve"> мыслил:</w:t>
      </w:r>
    </w:p>
    <w:p w:rsidR="00F06637" w:rsidRDefault="00F06637" w:rsidP="00EE5D6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кестрально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F06637" w:rsidRDefault="00F06637" w:rsidP="00EE5D6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театрально,</w:t>
      </w:r>
    </w:p>
    <w:p w:rsidR="00F06637" w:rsidRDefault="00F06637" w:rsidP="00EE5D6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ифонически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F06637" w:rsidRPr="00E27249" w:rsidRDefault="00EE5D62" w:rsidP="00EE5D62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</w:t>
      </w:r>
      <w:r w:rsidR="00F06637" w:rsidRPr="00E27249">
        <w:rPr>
          <w:rFonts w:ascii="Times New Roman" w:hAnsi="Times New Roman" w:cs="Times New Roman"/>
          <w:b/>
          <w:sz w:val="24"/>
          <w:szCs w:val="24"/>
        </w:rPr>
        <w:t>8.  Какое произведение принесло К.</w:t>
      </w:r>
      <w:r w:rsidR="00F06637">
        <w:rPr>
          <w:rFonts w:ascii="Times New Roman" w:hAnsi="Times New Roman" w:cs="Times New Roman"/>
          <w:b/>
          <w:sz w:val="24"/>
          <w:szCs w:val="24"/>
        </w:rPr>
        <w:t> </w:t>
      </w:r>
      <w:proofErr w:type="spellStart"/>
      <w:r w:rsidR="00F06637" w:rsidRPr="00E27249">
        <w:rPr>
          <w:rFonts w:ascii="Times New Roman" w:hAnsi="Times New Roman" w:cs="Times New Roman"/>
          <w:b/>
          <w:sz w:val="24"/>
          <w:szCs w:val="24"/>
        </w:rPr>
        <w:t>Орфу</w:t>
      </w:r>
      <w:proofErr w:type="spellEnd"/>
      <w:r w:rsidR="00F06637" w:rsidRPr="00E27249">
        <w:rPr>
          <w:rFonts w:ascii="Times New Roman" w:hAnsi="Times New Roman" w:cs="Times New Roman"/>
          <w:b/>
          <w:sz w:val="24"/>
          <w:szCs w:val="24"/>
        </w:rPr>
        <w:t xml:space="preserve"> всемирный успех?</w:t>
      </w:r>
    </w:p>
    <w:p w:rsidR="00F06637" w:rsidRDefault="00F06637" w:rsidP="00EE5D6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  Сценическая кантата «Кармина Бурана»,</w:t>
      </w:r>
    </w:p>
    <w:p w:rsidR="00F06637" w:rsidRDefault="00F06637" w:rsidP="00EE5D6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опера «Умница»,</w:t>
      </w:r>
    </w:p>
    <w:p w:rsidR="00F06637" w:rsidRDefault="00F06637" w:rsidP="00EE5D6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драма «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науэрин</w:t>
      </w:r>
      <w:proofErr w:type="spellEnd"/>
      <w:r>
        <w:rPr>
          <w:rFonts w:ascii="Times New Roman" w:hAnsi="Times New Roman" w:cs="Times New Roman"/>
          <w:sz w:val="24"/>
          <w:szCs w:val="24"/>
        </w:rPr>
        <w:t>».</w:t>
      </w:r>
    </w:p>
    <w:p w:rsidR="00F06637" w:rsidRPr="00E27249" w:rsidRDefault="00EE5D62" w:rsidP="00EE5D62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</w:t>
      </w:r>
      <w:r w:rsidR="00F06637" w:rsidRPr="00E27249">
        <w:rPr>
          <w:rFonts w:ascii="Times New Roman" w:hAnsi="Times New Roman" w:cs="Times New Roman"/>
          <w:b/>
          <w:sz w:val="24"/>
          <w:szCs w:val="24"/>
        </w:rPr>
        <w:t>9.  Какие черты свойственны музыке К.</w:t>
      </w:r>
      <w:r w:rsidR="00F06637">
        <w:rPr>
          <w:rFonts w:ascii="Times New Roman" w:hAnsi="Times New Roman" w:cs="Times New Roman"/>
          <w:b/>
          <w:sz w:val="24"/>
          <w:szCs w:val="24"/>
        </w:rPr>
        <w:t> </w:t>
      </w:r>
      <w:proofErr w:type="spellStart"/>
      <w:r w:rsidR="00F06637" w:rsidRPr="00E27249">
        <w:rPr>
          <w:rFonts w:ascii="Times New Roman" w:hAnsi="Times New Roman" w:cs="Times New Roman"/>
          <w:b/>
          <w:sz w:val="24"/>
          <w:szCs w:val="24"/>
        </w:rPr>
        <w:t>Орфа</w:t>
      </w:r>
      <w:proofErr w:type="spellEnd"/>
      <w:r w:rsidR="00F06637" w:rsidRPr="00E27249">
        <w:rPr>
          <w:rFonts w:ascii="Times New Roman" w:hAnsi="Times New Roman" w:cs="Times New Roman"/>
          <w:b/>
          <w:sz w:val="24"/>
          <w:szCs w:val="24"/>
        </w:rPr>
        <w:t>?</w:t>
      </w:r>
    </w:p>
    <w:p w:rsidR="00F06637" w:rsidRDefault="00F06637" w:rsidP="00EE5D6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простота, опора на старинную немецкую народную песню, нерегулярная ритмика,</w:t>
      </w:r>
    </w:p>
    <w:p w:rsidR="00F06637" w:rsidRDefault="00F06637" w:rsidP="00EE5D6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сложность музыкального языка, регулярная ритмика, опора на городской фольклор.</w:t>
      </w:r>
    </w:p>
    <w:p w:rsidR="00F06637" w:rsidRPr="00E27249" w:rsidRDefault="00EE5D62" w:rsidP="00EE5D62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20. </w:t>
      </w:r>
      <w:r w:rsidR="00F06637" w:rsidRPr="00E27249">
        <w:rPr>
          <w:rFonts w:ascii="Times New Roman" w:hAnsi="Times New Roman" w:cs="Times New Roman"/>
          <w:b/>
          <w:sz w:val="24"/>
          <w:szCs w:val="24"/>
        </w:rPr>
        <w:t xml:space="preserve">С 50-х годов </w:t>
      </w:r>
      <w:proofErr w:type="spellStart"/>
      <w:r w:rsidR="00F06637" w:rsidRPr="00E27249">
        <w:rPr>
          <w:rFonts w:ascii="Times New Roman" w:hAnsi="Times New Roman" w:cs="Times New Roman"/>
          <w:b/>
          <w:sz w:val="24"/>
          <w:szCs w:val="24"/>
        </w:rPr>
        <w:t>Орф</w:t>
      </w:r>
      <w:proofErr w:type="spellEnd"/>
      <w:r w:rsidR="00F06637" w:rsidRPr="00E27249">
        <w:rPr>
          <w:rFonts w:ascii="Times New Roman" w:hAnsi="Times New Roman" w:cs="Times New Roman"/>
          <w:b/>
          <w:sz w:val="24"/>
          <w:szCs w:val="24"/>
        </w:rPr>
        <w:t xml:space="preserve"> много времени отдавал:</w:t>
      </w:r>
    </w:p>
    <w:p w:rsidR="00F06637" w:rsidRDefault="00F06637" w:rsidP="00EE5D6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дирижерской деятельности,</w:t>
      </w:r>
    </w:p>
    <w:p w:rsidR="00F06637" w:rsidRDefault="00F06637" w:rsidP="00EE5D6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пианистической деятельности,</w:t>
      </w:r>
    </w:p>
    <w:p w:rsidR="00C57E0D" w:rsidRPr="00813CF2" w:rsidRDefault="00F06637" w:rsidP="00813CF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детскому музыкальному воспитанию.</w:t>
      </w:r>
    </w:p>
    <w:sectPr w:rsidR="00C57E0D" w:rsidRPr="00813CF2" w:rsidSect="00812D0E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9617E"/>
    <w:multiLevelType w:val="hybridMultilevel"/>
    <w:tmpl w:val="92D09B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B73B36"/>
    <w:multiLevelType w:val="hybridMultilevel"/>
    <w:tmpl w:val="DECE12E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D062BE9"/>
    <w:multiLevelType w:val="hybridMultilevel"/>
    <w:tmpl w:val="916A14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969573F"/>
    <w:multiLevelType w:val="hybridMultilevel"/>
    <w:tmpl w:val="B21ECF66"/>
    <w:lvl w:ilvl="0" w:tplc="6F94F8F2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4">
    <w:nsid w:val="455D438B"/>
    <w:multiLevelType w:val="multilevel"/>
    <w:tmpl w:val="C9DEF864"/>
    <w:lvl w:ilvl="0">
      <w:start w:val="1"/>
      <w:numFmt w:val="lowerLetter"/>
      <w:lvlText w:val="%1)"/>
      <w:lvlJc w:val="left"/>
      <w:pPr>
        <w:tabs>
          <w:tab w:val="num" w:pos="794"/>
        </w:tabs>
        <w:ind w:left="794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9CE2270"/>
    <w:multiLevelType w:val="hybridMultilevel"/>
    <w:tmpl w:val="DA08F73E"/>
    <w:lvl w:ilvl="0" w:tplc="0419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4BCD4207"/>
    <w:multiLevelType w:val="hybridMultilevel"/>
    <w:tmpl w:val="75F48290"/>
    <w:lvl w:ilvl="0" w:tplc="6F94F8F2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7">
    <w:nsid w:val="4D987B6E"/>
    <w:multiLevelType w:val="hybridMultilevel"/>
    <w:tmpl w:val="F3BC0E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E66710E"/>
    <w:multiLevelType w:val="hybridMultilevel"/>
    <w:tmpl w:val="BEE279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90F5925"/>
    <w:multiLevelType w:val="hybridMultilevel"/>
    <w:tmpl w:val="0734D62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1BEA998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29F3E94"/>
    <w:multiLevelType w:val="hybridMultilevel"/>
    <w:tmpl w:val="B838D4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3A31D85"/>
    <w:multiLevelType w:val="hybridMultilevel"/>
    <w:tmpl w:val="A594926E"/>
    <w:lvl w:ilvl="0" w:tplc="E842CAEE">
      <w:start w:val="6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D3400A8"/>
    <w:multiLevelType w:val="hybridMultilevel"/>
    <w:tmpl w:val="C9DEF864"/>
    <w:lvl w:ilvl="0" w:tplc="6F94F8F2">
      <w:start w:val="1"/>
      <w:numFmt w:val="lowerLetter"/>
      <w:lvlText w:val="%1)"/>
      <w:lvlJc w:val="left"/>
      <w:pPr>
        <w:tabs>
          <w:tab w:val="num" w:pos="794"/>
        </w:tabs>
        <w:ind w:left="794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2"/>
  </w:num>
  <w:num w:numId="3">
    <w:abstractNumId w:val="4"/>
  </w:num>
  <w:num w:numId="4">
    <w:abstractNumId w:val="6"/>
  </w:num>
  <w:num w:numId="5">
    <w:abstractNumId w:val="3"/>
  </w:num>
  <w:num w:numId="6">
    <w:abstractNumId w:val="9"/>
  </w:num>
  <w:num w:numId="7">
    <w:abstractNumId w:val="1"/>
  </w:num>
  <w:num w:numId="8">
    <w:abstractNumId w:val="10"/>
  </w:num>
  <w:num w:numId="9">
    <w:abstractNumId w:val="7"/>
  </w:num>
  <w:num w:numId="10">
    <w:abstractNumId w:val="8"/>
  </w:num>
  <w:num w:numId="11">
    <w:abstractNumId w:val="0"/>
  </w:num>
  <w:num w:numId="12">
    <w:abstractNumId w:val="2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F06637"/>
    <w:rsid w:val="00084FF3"/>
    <w:rsid w:val="000F546B"/>
    <w:rsid w:val="001A7AE8"/>
    <w:rsid w:val="001B4027"/>
    <w:rsid w:val="001C369B"/>
    <w:rsid w:val="002C05DC"/>
    <w:rsid w:val="003262A7"/>
    <w:rsid w:val="0034644D"/>
    <w:rsid w:val="003C4BF3"/>
    <w:rsid w:val="00411359"/>
    <w:rsid w:val="00493861"/>
    <w:rsid w:val="00510636"/>
    <w:rsid w:val="006418B4"/>
    <w:rsid w:val="00695E0E"/>
    <w:rsid w:val="006C70F5"/>
    <w:rsid w:val="00777971"/>
    <w:rsid w:val="00812D0E"/>
    <w:rsid w:val="00813CF2"/>
    <w:rsid w:val="00816287"/>
    <w:rsid w:val="00824E0D"/>
    <w:rsid w:val="00900954"/>
    <w:rsid w:val="009D7149"/>
    <w:rsid w:val="00A74572"/>
    <w:rsid w:val="00A91FEC"/>
    <w:rsid w:val="00BE7BD4"/>
    <w:rsid w:val="00C57E0D"/>
    <w:rsid w:val="00C824B3"/>
    <w:rsid w:val="00CC5588"/>
    <w:rsid w:val="00D529F6"/>
    <w:rsid w:val="00E77A37"/>
    <w:rsid w:val="00EE5D62"/>
    <w:rsid w:val="00F066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637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F06637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F06637"/>
    <w:rPr>
      <w:rFonts w:ascii="Calibri" w:eastAsia="Calibri" w:hAnsi="Calibri" w:cs="Calibri"/>
      <w:sz w:val="20"/>
      <w:szCs w:val="20"/>
    </w:rPr>
  </w:style>
  <w:style w:type="paragraph" w:styleId="a5">
    <w:name w:val="No Spacing"/>
    <w:qFormat/>
    <w:rsid w:val="00F06637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6418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646C0-85D6-4BAD-88C6-CE99A0E78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2432</Words>
  <Characters>13866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3</dc:creator>
  <cp:lastModifiedBy>Приёмная</cp:lastModifiedBy>
  <cp:revision>20</cp:revision>
  <cp:lastPrinted>2017-04-14T05:45:00Z</cp:lastPrinted>
  <dcterms:created xsi:type="dcterms:W3CDTF">2017-03-31T10:13:00Z</dcterms:created>
  <dcterms:modified xsi:type="dcterms:W3CDTF">2020-03-24T10:11:00Z</dcterms:modified>
</cp:coreProperties>
</file>